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7E9DB" w14:textId="59E0BD30" w:rsidR="00D6591C" w:rsidRDefault="00253C5A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1920" behindDoc="1" locked="0" layoutInCell="0" allowOverlap="1" wp14:anchorId="15085A8D" wp14:editId="3C566801">
                <wp:simplePos x="0" y="0"/>
                <wp:positionH relativeFrom="page">
                  <wp:posOffset>1167765</wp:posOffset>
                </wp:positionH>
                <wp:positionV relativeFrom="page">
                  <wp:posOffset>1141730</wp:posOffset>
                </wp:positionV>
                <wp:extent cx="2449195" cy="192405"/>
                <wp:effectExtent l="0" t="0" r="0" b="0"/>
                <wp:wrapNone/>
                <wp:docPr id="1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192405"/>
                        </a:xfrm>
                        <a:custGeom>
                          <a:avLst/>
                          <a:gdLst>
                            <a:gd name="T0" fmla="*/ 0 w 3857"/>
                            <a:gd name="T1" fmla="*/ 303 h 303"/>
                            <a:gd name="T2" fmla="*/ 3857 w 3857"/>
                            <a:gd name="T3" fmla="*/ 303 h 303"/>
                            <a:gd name="T4" fmla="*/ 3857 w 3857"/>
                            <a:gd name="T5" fmla="*/ 0 h 303"/>
                            <a:gd name="T6" fmla="*/ 0 w 3857"/>
                            <a:gd name="T7" fmla="*/ 0 h 303"/>
                            <a:gd name="T8" fmla="*/ 0 w 3857"/>
                            <a:gd name="T9" fmla="*/ 303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57" h="303">
                              <a:moveTo>
                                <a:pt x="0" y="303"/>
                              </a:moveTo>
                              <a:lnTo>
                                <a:pt x="3857" y="303"/>
                              </a:lnTo>
                              <a:lnTo>
                                <a:pt x="3857" y="0"/>
                              </a:lnTo>
                              <a:lnTo>
                                <a:pt x="0" y="0"/>
                              </a:ln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9" o:spid="_x0000_s1026" style="position:absolute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105.05pt,284.8pt,105.05pt,284.8pt,89.9pt,91.95pt,89.9pt,91.95pt,105.05pt" coordsize="3857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" o:allowincell="f" filled="f" strokeweight=".5pt">
                <v:path arrowok="t" o:connecttype="custom" o:connectlocs="0,192405;2449195,192405;2449195,0;0,0;0,192405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2944" behindDoc="1" locked="0" layoutInCell="0" allowOverlap="1" wp14:anchorId="7C869156" wp14:editId="561EC254">
                <wp:simplePos x="0" y="0"/>
                <wp:positionH relativeFrom="page">
                  <wp:posOffset>1167765</wp:posOffset>
                </wp:positionH>
                <wp:positionV relativeFrom="page">
                  <wp:posOffset>1370330</wp:posOffset>
                </wp:positionV>
                <wp:extent cx="2449195" cy="192405"/>
                <wp:effectExtent l="0" t="0" r="0" b="0"/>
                <wp:wrapNone/>
                <wp:docPr id="2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192405"/>
                        </a:xfrm>
                        <a:custGeom>
                          <a:avLst/>
                          <a:gdLst>
                            <a:gd name="T0" fmla="*/ 0 w 3857"/>
                            <a:gd name="T1" fmla="*/ 303 h 303"/>
                            <a:gd name="T2" fmla="*/ 3857 w 3857"/>
                            <a:gd name="T3" fmla="*/ 303 h 303"/>
                            <a:gd name="T4" fmla="*/ 3857 w 3857"/>
                            <a:gd name="T5" fmla="*/ 0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57" h="303">
                              <a:moveTo>
                                <a:pt x="0" y="303"/>
                              </a:moveTo>
                              <a:lnTo>
                                <a:pt x="3857" y="303"/>
                              </a:lnTo>
                              <a:lnTo>
                                <a:pt x="38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8" o:spid="_x0000_s1026" style="position:absolute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123.05pt,284.8pt,123.05pt,284.8pt,107.9pt" coordsize="3857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" o:allowincell="f" filled="f" strokeweight=".5pt">
                <v:path arrowok="t" o:connecttype="custom" o:connectlocs="0,192405;2449195,192405;2449195,0" o:connectangles="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51828056" wp14:editId="475767F3">
                <wp:simplePos x="0" y="0"/>
                <wp:positionH relativeFrom="page">
                  <wp:posOffset>1167765</wp:posOffset>
                </wp:positionH>
                <wp:positionV relativeFrom="page">
                  <wp:posOffset>1370330</wp:posOffset>
                </wp:positionV>
                <wp:extent cx="2449195" cy="0"/>
                <wp:effectExtent l="0" t="0" r="0" b="0"/>
                <wp:wrapNone/>
                <wp:docPr id="3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0"/>
                        </a:xfrm>
                        <a:custGeom>
                          <a:avLst/>
                          <a:gdLst>
                            <a:gd name="T0" fmla="*/ 3857 w 3857"/>
                            <a:gd name="T1" fmla="*/ 0 w 385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857">
                              <a:moveTo>
                                <a:pt x="38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7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4.8pt,107.9pt,91.95pt,107.9pt" coordsize="3857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" o:allowincell="f" filled="f" strokeweight="6349emu">
                <v:path arrowok="t" o:connecttype="custom" o:connectlocs="2449195,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68232E5" wp14:editId="678CACEB">
                <wp:simplePos x="0" y="0"/>
                <wp:positionH relativeFrom="page">
                  <wp:posOffset>1167765</wp:posOffset>
                </wp:positionH>
                <wp:positionV relativeFrom="page">
                  <wp:posOffset>1370330</wp:posOffset>
                </wp:positionV>
                <wp:extent cx="0" cy="192405"/>
                <wp:effectExtent l="0" t="0" r="0" b="0"/>
                <wp:wrapNone/>
                <wp:docPr id="4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0 h 303"/>
                            <a:gd name="T1" fmla="*/ 303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6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107.9pt,91.95pt,123.05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" o:allowincell="f" filled="f" strokeweight=".5pt">
                <v:path arrowok="t" o:connecttype="custom" o:connectlocs="0,0;0,192405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 wp14:anchorId="1BE731E4" wp14:editId="324945FB">
                <wp:simplePos x="0" y="0"/>
                <wp:positionH relativeFrom="page">
                  <wp:posOffset>1167765</wp:posOffset>
                </wp:positionH>
                <wp:positionV relativeFrom="page">
                  <wp:posOffset>1598930</wp:posOffset>
                </wp:positionV>
                <wp:extent cx="2449195" cy="192405"/>
                <wp:effectExtent l="0" t="0" r="0" b="0"/>
                <wp:wrapNone/>
                <wp:docPr id="5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192405"/>
                        </a:xfrm>
                        <a:custGeom>
                          <a:avLst/>
                          <a:gdLst>
                            <a:gd name="T0" fmla="*/ 0 w 3857"/>
                            <a:gd name="T1" fmla="*/ 303 h 303"/>
                            <a:gd name="T2" fmla="*/ 3857 w 3857"/>
                            <a:gd name="T3" fmla="*/ 303 h 303"/>
                            <a:gd name="T4" fmla="*/ 3857 w 3857"/>
                            <a:gd name="T5" fmla="*/ 0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57" h="303">
                              <a:moveTo>
                                <a:pt x="0" y="303"/>
                              </a:moveTo>
                              <a:lnTo>
                                <a:pt x="3857" y="303"/>
                              </a:lnTo>
                              <a:lnTo>
                                <a:pt x="38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5" o:spid="_x0000_s1026" style="position:absolute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141.05pt,284.8pt,141.05pt,284.8pt,125.9pt" coordsize="3857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" o:allowincell="f" filled="f" strokeweight=".5pt">
                <v:path arrowok="t" o:connecttype="custom" o:connectlocs="0,192405;2449195,192405;2449195,0" o:connectangles="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0F71C23C" wp14:editId="301560D7">
                <wp:simplePos x="0" y="0"/>
                <wp:positionH relativeFrom="page">
                  <wp:posOffset>1167765</wp:posOffset>
                </wp:positionH>
                <wp:positionV relativeFrom="page">
                  <wp:posOffset>1598930</wp:posOffset>
                </wp:positionV>
                <wp:extent cx="2449195" cy="0"/>
                <wp:effectExtent l="0" t="0" r="0" b="0"/>
                <wp:wrapNone/>
                <wp:docPr id="6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0"/>
                        </a:xfrm>
                        <a:custGeom>
                          <a:avLst/>
                          <a:gdLst>
                            <a:gd name="T0" fmla="*/ 3857 w 3857"/>
                            <a:gd name="T1" fmla="*/ 0 w 385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857">
                              <a:moveTo>
                                <a:pt x="38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4.8pt,125.9pt,91.95pt,125.9pt" coordsize="3857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" o:allowincell="f" filled="f" strokeweight="6349emu">
                <v:path arrowok="t" o:connecttype="custom" o:connectlocs="2449195,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1A353970" wp14:editId="35E7C98D">
                <wp:simplePos x="0" y="0"/>
                <wp:positionH relativeFrom="page">
                  <wp:posOffset>1167765</wp:posOffset>
                </wp:positionH>
                <wp:positionV relativeFrom="page">
                  <wp:posOffset>1598930</wp:posOffset>
                </wp:positionV>
                <wp:extent cx="0" cy="192405"/>
                <wp:effectExtent l="0" t="0" r="0" b="0"/>
                <wp:wrapNone/>
                <wp:docPr id="7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0 h 303"/>
                            <a:gd name="T1" fmla="*/ 303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125.9pt,91.95pt,141.05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" o:allowincell="f" filled="f" strokeweight=".5pt">
                <v:path arrowok="t" o:connecttype="custom" o:connectlocs="0,0;0,192405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4992" behindDoc="1" locked="0" layoutInCell="0" allowOverlap="1" wp14:anchorId="06E935AA" wp14:editId="1C5B9FD8">
                <wp:simplePos x="0" y="0"/>
                <wp:positionH relativeFrom="page">
                  <wp:posOffset>1167765</wp:posOffset>
                </wp:positionH>
                <wp:positionV relativeFrom="page">
                  <wp:posOffset>2019935</wp:posOffset>
                </wp:positionV>
                <wp:extent cx="624840" cy="0"/>
                <wp:effectExtent l="0" t="0" r="0" b="0"/>
                <wp:wrapNone/>
                <wp:docPr id="8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" cy="0"/>
                        </a:xfrm>
                        <a:custGeom>
                          <a:avLst/>
                          <a:gdLst>
                            <a:gd name="T0" fmla="*/ 0 w 984"/>
                            <a:gd name="T1" fmla="*/ 984 w 98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84">
                              <a:moveTo>
                                <a:pt x="0" y="0"/>
                              </a:moveTo>
                              <a:lnTo>
                                <a:pt x="984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2" o:spid="_x0000_s1026" style="position:absolute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159.05pt,141.15pt,159.05pt" coordsize="984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" o:allowincell="f" filled="f" strokeweight="6349emu">
                <v:path arrowok="t" o:connecttype="custom" o:connectlocs="0,0;62484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BBC622C" wp14:editId="4664CB43">
                <wp:simplePos x="0" y="0"/>
                <wp:positionH relativeFrom="page">
                  <wp:posOffset>1167765</wp:posOffset>
                </wp:positionH>
                <wp:positionV relativeFrom="page">
                  <wp:posOffset>1827530</wp:posOffset>
                </wp:positionV>
                <wp:extent cx="624840" cy="192405"/>
                <wp:effectExtent l="0" t="0" r="0" b="0"/>
                <wp:wrapNone/>
                <wp:docPr id="9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" cy="192405"/>
                        </a:xfrm>
                        <a:custGeom>
                          <a:avLst/>
                          <a:gdLst>
                            <a:gd name="T0" fmla="*/ 984 w 984"/>
                            <a:gd name="T1" fmla="*/ 303 h 303"/>
                            <a:gd name="T2" fmla="*/ 984 w 984"/>
                            <a:gd name="T3" fmla="*/ 0 h 303"/>
                            <a:gd name="T4" fmla="*/ 0 w 984"/>
                            <a:gd name="T5" fmla="*/ 0 h 303"/>
                            <a:gd name="T6" fmla="*/ 0 w 984"/>
                            <a:gd name="T7" fmla="*/ 303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84" h="303">
                              <a:moveTo>
                                <a:pt x="984" y="303"/>
                              </a:moveTo>
                              <a:lnTo>
                                <a:pt x="984" y="0"/>
                              </a:lnTo>
                              <a:lnTo>
                                <a:pt x="0" y="0"/>
                              </a:ln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1.15pt,159.05pt,141.15pt,143.9pt,91.95pt,143.9pt,91.95pt,159.05pt" coordsize="984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" o:allowincell="f" filled="f" strokeweight=".5pt">
                <v:path arrowok="t" o:connecttype="custom" o:connectlocs="624840,192405;624840,0;0,0;0,192405" o:connectangles="0,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 wp14:anchorId="450EFA4A" wp14:editId="2855CB12">
                <wp:simplePos x="0" y="0"/>
                <wp:positionH relativeFrom="page">
                  <wp:posOffset>1873885</wp:posOffset>
                </wp:positionH>
                <wp:positionV relativeFrom="page">
                  <wp:posOffset>1827530</wp:posOffset>
                </wp:positionV>
                <wp:extent cx="1743075" cy="192405"/>
                <wp:effectExtent l="0" t="0" r="0" b="0"/>
                <wp:wrapNone/>
                <wp:docPr id="10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192405"/>
                        </a:xfrm>
                        <a:custGeom>
                          <a:avLst/>
                          <a:gdLst>
                            <a:gd name="T0" fmla="*/ 0 w 2745"/>
                            <a:gd name="T1" fmla="*/ 303 h 303"/>
                            <a:gd name="T2" fmla="*/ 2745 w 2745"/>
                            <a:gd name="T3" fmla="*/ 303 h 303"/>
                            <a:gd name="T4" fmla="*/ 2745 w 2745"/>
                            <a:gd name="T5" fmla="*/ 0 h 303"/>
                            <a:gd name="T6" fmla="*/ 0 w 2745"/>
                            <a:gd name="T7" fmla="*/ 0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45" h="303">
                              <a:moveTo>
                                <a:pt x="0" y="303"/>
                              </a:moveTo>
                              <a:lnTo>
                                <a:pt x="2745" y="303"/>
                              </a:lnTo>
                              <a:lnTo>
                                <a:pt x="274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0" o:spid="_x0000_s1026" style="position:absolute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7.55pt,159.05pt,284.8pt,159.05pt,284.8pt,143.9pt,147.55pt,143.9pt" coordsize="2745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" o:allowincell="f" filled="f" strokeweight=".5pt">
                <v:path arrowok="t" o:connecttype="custom" o:connectlocs="0,192405;1743075,192405;1743075,0;0,0" o:connectangles="0,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AA4CD96" wp14:editId="74DE099F">
                <wp:simplePos x="0" y="0"/>
                <wp:positionH relativeFrom="page">
                  <wp:posOffset>1873885</wp:posOffset>
                </wp:positionH>
                <wp:positionV relativeFrom="page">
                  <wp:posOffset>1827530</wp:posOffset>
                </wp:positionV>
                <wp:extent cx="0" cy="192405"/>
                <wp:effectExtent l="0" t="0" r="0" b="0"/>
                <wp:wrapNone/>
                <wp:docPr id="11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0 h 303"/>
                            <a:gd name="T1" fmla="*/ 303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7.55pt,143.9pt,147.55pt,159.05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" o:allowincell="f" filled="f" strokeweight="6349emu">
                <v:path arrowok="t" o:connecttype="custom" o:connectlocs="0,0;0,192405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 wp14:anchorId="4F6FD220" wp14:editId="5BBADF07">
                <wp:simplePos x="0" y="0"/>
                <wp:positionH relativeFrom="page">
                  <wp:posOffset>1167765</wp:posOffset>
                </wp:positionH>
                <wp:positionV relativeFrom="page">
                  <wp:posOffset>2056130</wp:posOffset>
                </wp:positionV>
                <wp:extent cx="2449195" cy="192405"/>
                <wp:effectExtent l="0" t="0" r="0" b="0"/>
                <wp:wrapNone/>
                <wp:docPr id="12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192405"/>
                        </a:xfrm>
                        <a:custGeom>
                          <a:avLst/>
                          <a:gdLst>
                            <a:gd name="T0" fmla="*/ 0 w 3857"/>
                            <a:gd name="T1" fmla="*/ 303 h 303"/>
                            <a:gd name="T2" fmla="*/ 3857 w 3857"/>
                            <a:gd name="T3" fmla="*/ 303 h 303"/>
                            <a:gd name="T4" fmla="*/ 3857 w 3857"/>
                            <a:gd name="T5" fmla="*/ 0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57" h="303">
                              <a:moveTo>
                                <a:pt x="0" y="303"/>
                              </a:moveTo>
                              <a:lnTo>
                                <a:pt x="3857" y="303"/>
                              </a:lnTo>
                              <a:lnTo>
                                <a:pt x="38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8" o:spid="_x0000_s1026" style="position:absolute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177.05pt,284.8pt,177.05pt,284.8pt,161.9pt" coordsize="3857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" o:allowincell="f" filled="f" strokeweight=".5pt">
                <v:path arrowok="t" o:connecttype="custom" o:connectlocs="0,192405;2449195,192405;2449195,0" o:connectangles="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FDCFF47" wp14:editId="54D2673C">
                <wp:simplePos x="0" y="0"/>
                <wp:positionH relativeFrom="page">
                  <wp:posOffset>1167765</wp:posOffset>
                </wp:positionH>
                <wp:positionV relativeFrom="page">
                  <wp:posOffset>2056130</wp:posOffset>
                </wp:positionV>
                <wp:extent cx="2449195" cy="0"/>
                <wp:effectExtent l="0" t="0" r="0" b="0"/>
                <wp:wrapNone/>
                <wp:docPr id="13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0"/>
                        </a:xfrm>
                        <a:custGeom>
                          <a:avLst/>
                          <a:gdLst>
                            <a:gd name="T0" fmla="*/ 3857 w 3857"/>
                            <a:gd name="T1" fmla="*/ 0 w 385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857">
                              <a:moveTo>
                                <a:pt x="38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4.8pt,161.9pt,91.95pt,161.9pt" coordsize="3857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" o:allowincell="f" filled="f" strokeweight="6349emu">
                <v:path arrowok="t" o:connecttype="custom" o:connectlocs="2449195,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C39FE9E" wp14:editId="25654C77">
                <wp:simplePos x="0" y="0"/>
                <wp:positionH relativeFrom="page">
                  <wp:posOffset>1167765</wp:posOffset>
                </wp:positionH>
                <wp:positionV relativeFrom="page">
                  <wp:posOffset>2056130</wp:posOffset>
                </wp:positionV>
                <wp:extent cx="0" cy="192405"/>
                <wp:effectExtent l="0" t="0" r="0" b="0"/>
                <wp:wrapNone/>
                <wp:docPr id="14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0 h 303"/>
                            <a:gd name="T1" fmla="*/ 303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161.9pt,91.95pt,177.05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" o:allowincell="f" filled="f" strokeweight=".5pt">
                <v:path arrowok="t" o:connecttype="custom" o:connectlocs="0,0;0,192405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 wp14:anchorId="47E9B33D" wp14:editId="3F1165C7">
                <wp:simplePos x="0" y="0"/>
                <wp:positionH relativeFrom="page">
                  <wp:posOffset>1167765</wp:posOffset>
                </wp:positionH>
                <wp:positionV relativeFrom="page">
                  <wp:posOffset>2513330</wp:posOffset>
                </wp:positionV>
                <wp:extent cx="2449195" cy="192405"/>
                <wp:effectExtent l="0" t="0" r="0" b="0"/>
                <wp:wrapNone/>
                <wp:docPr id="15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192405"/>
                        </a:xfrm>
                        <a:custGeom>
                          <a:avLst/>
                          <a:gdLst>
                            <a:gd name="T0" fmla="*/ 0 w 3857"/>
                            <a:gd name="T1" fmla="*/ 303 h 303"/>
                            <a:gd name="T2" fmla="*/ 3857 w 3857"/>
                            <a:gd name="T3" fmla="*/ 303 h 303"/>
                            <a:gd name="T4" fmla="*/ 3857 w 3857"/>
                            <a:gd name="T5" fmla="*/ 0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57" h="303">
                              <a:moveTo>
                                <a:pt x="0" y="303"/>
                              </a:moveTo>
                              <a:lnTo>
                                <a:pt x="3857" y="303"/>
                              </a:lnTo>
                              <a:lnTo>
                                <a:pt x="38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5" o:spid="_x0000_s1026" style="position:absolute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213.05pt,284.8pt,213.05pt,284.8pt,197.9pt" coordsize="3857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" o:allowincell="f" filled="f" strokeweight=".5pt">
                <v:path arrowok="t" o:connecttype="custom" o:connectlocs="0,192405;2449195,192405;2449195,0" o:connectangles="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B8DFBB5" wp14:editId="1690F7E1">
                <wp:simplePos x="0" y="0"/>
                <wp:positionH relativeFrom="page">
                  <wp:posOffset>1167765</wp:posOffset>
                </wp:positionH>
                <wp:positionV relativeFrom="page">
                  <wp:posOffset>2513330</wp:posOffset>
                </wp:positionV>
                <wp:extent cx="2449195" cy="0"/>
                <wp:effectExtent l="0" t="0" r="0" b="0"/>
                <wp:wrapNone/>
                <wp:docPr id="16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0"/>
                        </a:xfrm>
                        <a:custGeom>
                          <a:avLst/>
                          <a:gdLst>
                            <a:gd name="T0" fmla="*/ 3857 w 3857"/>
                            <a:gd name="T1" fmla="*/ 0 w 385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857">
                              <a:moveTo>
                                <a:pt x="38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4.8pt,197.9pt,91.95pt,197.9pt" coordsize="3857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" o:allowincell="f" filled="f" strokeweight="6349emu">
                <v:path arrowok="t" o:connecttype="custom" o:connectlocs="2449195,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0FE32B5" wp14:editId="338A70E0">
                <wp:simplePos x="0" y="0"/>
                <wp:positionH relativeFrom="page">
                  <wp:posOffset>1167765</wp:posOffset>
                </wp:positionH>
                <wp:positionV relativeFrom="page">
                  <wp:posOffset>2513330</wp:posOffset>
                </wp:positionV>
                <wp:extent cx="0" cy="192405"/>
                <wp:effectExtent l="0" t="0" r="0" b="0"/>
                <wp:wrapNone/>
                <wp:docPr id="17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0 h 303"/>
                            <a:gd name="T1" fmla="*/ 303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197.9pt,91.95pt,213.05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" o:allowincell="f" filled="f" strokeweight=".5pt">
                <v:path arrowok="t" o:connecttype="custom" o:connectlocs="0,0;0,192405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 wp14:anchorId="72EC2F94" wp14:editId="48CE07DF">
                <wp:simplePos x="0" y="0"/>
                <wp:positionH relativeFrom="page">
                  <wp:posOffset>1167765</wp:posOffset>
                </wp:positionH>
                <wp:positionV relativeFrom="page">
                  <wp:posOffset>2284730</wp:posOffset>
                </wp:positionV>
                <wp:extent cx="2449195" cy="192405"/>
                <wp:effectExtent l="0" t="0" r="0" b="0"/>
                <wp:wrapNone/>
                <wp:docPr id="18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192405"/>
                        </a:xfrm>
                        <a:custGeom>
                          <a:avLst/>
                          <a:gdLst>
                            <a:gd name="T0" fmla="*/ 0 w 3857"/>
                            <a:gd name="T1" fmla="*/ 303 h 303"/>
                            <a:gd name="T2" fmla="*/ 3857 w 3857"/>
                            <a:gd name="T3" fmla="*/ 303 h 303"/>
                            <a:gd name="T4" fmla="*/ 3857 w 3857"/>
                            <a:gd name="T5" fmla="*/ 0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57" h="303">
                              <a:moveTo>
                                <a:pt x="0" y="303"/>
                              </a:moveTo>
                              <a:lnTo>
                                <a:pt x="3857" y="303"/>
                              </a:lnTo>
                              <a:lnTo>
                                <a:pt x="38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2" o:spid="_x0000_s1026" style="position:absolute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195.05pt,284.8pt,195.05pt,284.8pt,179.9pt" coordsize="3857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" o:allowincell="f" filled="f" strokeweight=".5pt">
                <v:path arrowok="t" o:connecttype="custom" o:connectlocs="0,192405;2449195,192405;2449195,0" o:connectangles="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9EA3B32" wp14:editId="59C3A847">
                <wp:simplePos x="0" y="0"/>
                <wp:positionH relativeFrom="page">
                  <wp:posOffset>1167765</wp:posOffset>
                </wp:positionH>
                <wp:positionV relativeFrom="page">
                  <wp:posOffset>2284730</wp:posOffset>
                </wp:positionV>
                <wp:extent cx="2449195" cy="0"/>
                <wp:effectExtent l="0" t="0" r="0" b="0"/>
                <wp:wrapNone/>
                <wp:docPr id="19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0"/>
                        </a:xfrm>
                        <a:custGeom>
                          <a:avLst/>
                          <a:gdLst>
                            <a:gd name="T0" fmla="*/ 3857 w 3857"/>
                            <a:gd name="T1" fmla="*/ 0 w 385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857">
                              <a:moveTo>
                                <a:pt x="38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4.8pt,179.9pt,91.95pt,179.9pt" coordsize="3857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" o:allowincell="f" filled="f" strokeweight="6349emu">
                <v:path arrowok="t" o:connecttype="custom" o:connectlocs="2449195,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9EDE5DF" wp14:editId="2DC5013C">
                <wp:simplePos x="0" y="0"/>
                <wp:positionH relativeFrom="page">
                  <wp:posOffset>1167765</wp:posOffset>
                </wp:positionH>
                <wp:positionV relativeFrom="page">
                  <wp:posOffset>2284730</wp:posOffset>
                </wp:positionV>
                <wp:extent cx="0" cy="192405"/>
                <wp:effectExtent l="0" t="0" r="0" b="0"/>
                <wp:wrapNone/>
                <wp:docPr id="20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0 h 303"/>
                            <a:gd name="T1" fmla="*/ 303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0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179.9pt,91.95pt,195.05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" o:allowincell="f" filled="f" strokeweight=".5pt">
                <v:path arrowok="t" o:connecttype="custom" o:connectlocs="0,0;0,192405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 wp14:anchorId="16988DC1" wp14:editId="26BAD817">
                <wp:simplePos x="0" y="0"/>
                <wp:positionH relativeFrom="page">
                  <wp:posOffset>1167765</wp:posOffset>
                </wp:positionH>
                <wp:positionV relativeFrom="page">
                  <wp:posOffset>2741930</wp:posOffset>
                </wp:positionV>
                <wp:extent cx="2449195" cy="192405"/>
                <wp:effectExtent l="0" t="0" r="0" b="0"/>
                <wp:wrapNone/>
                <wp:docPr id="21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192405"/>
                        </a:xfrm>
                        <a:custGeom>
                          <a:avLst/>
                          <a:gdLst>
                            <a:gd name="T0" fmla="*/ 0 w 3857"/>
                            <a:gd name="T1" fmla="*/ 303 h 303"/>
                            <a:gd name="T2" fmla="*/ 3857 w 3857"/>
                            <a:gd name="T3" fmla="*/ 303 h 303"/>
                            <a:gd name="T4" fmla="*/ 3857 w 3857"/>
                            <a:gd name="T5" fmla="*/ 0 h 303"/>
                            <a:gd name="T6" fmla="*/ 0 w 3857"/>
                            <a:gd name="T7" fmla="*/ 0 h 303"/>
                            <a:gd name="T8" fmla="*/ 0 w 3857"/>
                            <a:gd name="T9" fmla="*/ 303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57" h="303">
                              <a:moveTo>
                                <a:pt x="0" y="303"/>
                              </a:moveTo>
                              <a:lnTo>
                                <a:pt x="3857" y="303"/>
                              </a:lnTo>
                              <a:lnTo>
                                <a:pt x="3857" y="0"/>
                              </a:lnTo>
                              <a:lnTo>
                                <a:pt x="0" y="0"/>
                              </a:ln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9" o:spid="_x0000_s1026" style="position:absolute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231.05pt,284.8pt,231.05pt,284.8pt,215.9pt,91.95pt,215.9pt,91.95pt,231.05pt" coordsize="3857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" o:allowincell="f" filled="f" strokeweight=".5pt">
                <v:path arrowok="t" o:connecttype="custom" o:connectlocs="0,192405;2449195,192405;2449195,0;0,0;0,192405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 wp14:anchorId="7582F49C" wp14:editId="62D583A6">
                <wp:simplePos x="0" y="0"/>
                <wp:positionH relativeFrom="page">
                  <wp:posOffset>228600</wp:posOffset>
                </wp:positionH>
                <wp:positionV relativeFrom="page">
                  <wp:posOffset>3049270</wp:posOffset>
                </wp:positionV>
                <wp:extent cx="3423920" cy="0"/>
                <wp:effectExtent l="0" t="0" r="0" b="0"/>
                <wp:wrapNone/>
                <wp:docPr id="22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3920" cy="0"/>
                        </a:xfrm>
                        <a:custGeom>
                          <a:avLst/>
                          <a:gdLst>
                            <a:gd name="T0" fmla="*/ 0 w 5392"/>
                            <a:gd name="T1" fmla="*/ 5392 w 539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392">
                              <a:moveTo>
                                <a:pt x="0" y="0"/>
                              </a:moveTo>
                              <a:lnTo>
                                <a:pt x="539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8" o:spid="_x0000_s1026" style="position:absolute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pt,240.1pt,287.6pt,240.1pt" coordsize="5392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" o:allowincell="f" filled="f" strokeweight=".5pt">
                <v:path arrowok="t" o:connecttype="custom" o:connectlocs="0,0;342392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BEEFA29" wp14:editId="277390A5">
                <wp:simplePos x="0" y="0"/>
                <wp:positionH relativeFrom="page">
                  <wp:posOffset>3652520</wp:posOffset>
                </wp:positionH>
                <wp:positionV relativeFrom="page">
                  <wp:posOffset>877570</wp:posOffset>
                </wp:positionV>
                <wp:extent cx="0" cy="2171700"/>
                <wp:effectExtent l="0" t="0" r="0" b="0"/>
                <wp:wrapNone/>
                <wp:docPr id="23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171700"/>
                        </a:xfrm>
                        <a:custGeom>
                          <a:avLst/>
                          <a:gdLst>
                            <a:gd name="T0" fmla="*/ 3420 h 3420"/>
                            <a:gd name="T1" fmla="*/ 0 h 342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420">
                              <a:moveTo>
                                <a:pt x="0" y="342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7.6pt,240.1pt,287.6pt,69.1pt" coordsize="0,34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" o:allowincell="f" filled="f" strokeweight="6349emu">
                <v:path arrowok="t" o:connecttype="custom" o:connectlocs="0,217170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9FFC98A" wp14:editId="05640659">
                <wp:simplePos x="0" y="0"/>
                <wp:positionH relativeFrom="page">
                  <wp:posOffset>228600</wp:posOffset>
                </wp:positionH>
                <wp:positionV relativeFrom="page">
                  <wp:posOffset>877570</wp:posOffset>
                </wp:positionV>
                <wp:extent cx="3423920" cy="2171700"/>
                <wp:effectExtent l="0" t="0" r="0" b="0"/>
                <wp:wrapNone/>
                <wp:docPr id="24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3920" cy="2171700"/>
                        </a:xfrm>
                        <a:custGeom>
                          <a:avLst/>
                          <a:gdLst>
                            <a:gd name="T0" fmla="*/ 5392 w 5392"/>
                            <a:gd name="T1" fmla="*/ 0 h 3420"/>
                            <a:gd name="T2" fmla="*/ 0 w 5392"/>
                            <a:gd name="T3" fmla="*/ 0 h 3420"/>
                            <a:gd name="T4" fmla="*/ 0 w 5392"/>
                            <a:gd name="T5" fmla="*/ 3420 h 3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392" h="3420">
                              <a:moveTo>
                                <a:pt x="5392" y="0"/>
                              </a:moveTo>
                              <a:lnTo>
                                <a:pt x="0" y="0"/>
                              </a:lnTo>
                              <a:lnTo>
                                <a:pt x="0" y="342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7.6pt,69.1pt,18pt,69.1pt,18pt,240.1pt" coordsize="5392,34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" o:allowincell="f" filled="f" strokeweight=".5pt">
                <v:path arrowok="t" o:connecttype="custom" o:connectlocs="3423920,0;0,0;0,2171700" o:connectangles="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 wp14:anchorId="44E39A62" wp14:editId="7EEECC51">
                <wp:simplePos x="0" y="0"/>
                <wp:positionH relativeFrom="page">
                  <wp:posOffset>5139690</wp:posOffset>
                </wp:positionH>
                <wp:positionV relativeFrom="page">
                  <wp:posOffset>1346835</wp:posOffset>
                </wp:positionV>
                <wp:extent cx="2139315" cy="0"/>
                <wp:effectExtent l="0" t="0" r="0" b="0"/>
                <wp:wrapNone/>
                <wp:docPr id="25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315" cy="0"/>
                        </a:xfrm>
                        <a:custGeom>
                          <a:avLst/>
                          <a:gdLst>
                            <a:gd name="T0" fmla="*/ 0 w 3369"/>
                            <a:gd name="T1" fmla="*/ 3369 w 336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69">
                              <a:moveTo>
                                <a:pt x="0" y="0"/>
                              </a:moveTo>
                              <a:lnTo>
                                <a:pt x="33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5" o:spid="_x0000_s1026" style="position:absolute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4.7pt,106.05pt,573.15pt,106.05pt" coordsize="336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" o:allowincell="f" filled="f" strokeweight=".5pt">
                <v:path arrowok="t" o:connecttype="custom" o:connectlocs="0,0;2139315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AA686FA" wp14:editId="43AD1FE9">
                <wp:simplePos x="0" y="0"/>
                <wp:positionH relativeFrom="page">
                  <wp:posOffset>7279005</wp:posOffset>
                </wp:positionH>
                <wp:positionV relativeFrom="page">
                  <wp:posOffset>1154430</wp:posOffset>
                </wp:positionV>
                <wp:extent cx="0" cy="192405"/>
                <wp:effectExtent l="0" t="0" r="0" b="0"/>
                <wp:wrapNone/>
                <wp:docPr id="26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303 h 303"/>
                            <a:gd name="T1" fmla="*/ 0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30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3.15pt,106.05pt,573.15pt,90.9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" o:allowincell="f" filled="f" strokeweight="6349emu">
                <v:path arrowok="t" o:connecttype="custom" o:connectlocs="0,192405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1951BCF" wp14:editId="3307341C">
                <wp:simplePos x="0" y="0"/>
                <wp:positionH relativeFrom="page">
                  <wp:posOffset>5139690</wp:posOffset>
                </wp:positionH>
                <wp:positionV relativeFrom="page">
                  <wp:posOffset>1154430</wp:posOffset>
                </wp:positionV>
                <wp:extent cx="2139315" cy="0"/>
                <wp:effectExtent l="0" t="0" r="0" b="0"/>
                <wp:wrapNone/>
                <wp:docPr id="27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315" cy="0"/>
                        </a:xfrm>
                        <a:custGeom>
                          <a:avLst/>
                          <a:gdLst>
                            <a:gd name="T0" fmla="*/ 3369 w 3369"/>
                            <a:gd name="T1" fmla="*/ 0 w 336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69">
                              <a:moveTo>
                                <a:pt x="336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3.15pt,90.9pt,404.7pt,90.9pt" coordsize="336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" o:allowincell="f" filled="f" strokeweight=".5pt">
                <v:path arrowok="t" o:connecttype="custom" o:connectlocs="2139315,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05898C3" wp14:editId="0ABE7E16">
                <wp:simplePos x="0" y="0"/>
                <wp:positionH relativeFrom="page">
                  <wp:posOffset>5139690</wp:posOffset>
                </wp:positionH>
                <wp:positionV relativeFrom="page">
                  <wp:posOffset>1154430</wp:posOffset>
                </wp:positionV>
                <wp:extent cx="0" cy="192405"/>
                <wp:effectExtent l="0" t="0" r="0" b="0"/>
                <wp:wrapNone/>
                <wp:docPr id="28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0 h 303"/>
                            <a:gd name="T1" fmla="*/ 303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4.7pt,90.9pt,404.7pt,106.05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" o:allowincell="f" filled="f" strokeweight="6349emu">
                <v:path arrowok="t" o:connecttype="custom" o:connectlocs="0,0;0,192405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 wp14:anchorId="01E92C0A" wp14:editId="11C7143A">
                <wp:simplePos x="0" y="0"/>
                <wp:positionH relativeFrom="page">
                  <wp:posOffset>5139690</wp:posOffset>
                </wp:positionH>
                <wp:positionV relativeFrom="page">
                  <wp:posOffset>1804035</wp:posOffset>
                </wp:positionV>
                <wp:extent cx="2139315" cy="0"/>
                <wp:effectExtent l="0" t="0" r="0" b="0"/>
                <wp:wrapNone/>
                <wp:docPr id="29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315" cy="0"/>
                        </a:xfrm>
                        <a:custGeom>
                          <a:avLst/>
                          <a:gdLst>
                            <a:gd name="T0" fmla="*/ 0 w 3369"/>
                            <a:gd name="T1" fmla="*/ 3369 w 336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69">
                              <a:moveTo>
                                <a:pt x="0" y="0"/>
                              </a:moveTo>
                              <a:lnTo>
                                <a:pt x="33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1" o:spid="_x0000_s1026" style="position:absolute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4.7pt,142.05pt,573.15pt,142.05pt" coordsize="336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" o:allowincell="f" filled="f" strokeweight=".5pt">
                <v:path arrowok="t" o:connecttype="custom" o:connectlocs="0,0;2139315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94B1BC6" wp14:editId="28BA1D07">
                <wp:simplePos x="0" y="0"/>
                <wp:positionH relativeFrom="page">
                  <wp:posOffset>5139690</wp:posOffset>
                </wp:positionH>
                <wp:positionV relativeFrom="page">
                  <wp:posOffset>1611630</wp:posOffset>
                </wp:positionV>
                <wp:extent cx="2139315" cy="192405"/>
                <wp:effectExtent l="0" t="0" r="0" b="0"/>
                <wp:wrapNone/>
                <wp:docPr id="30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315" cy="192405"/>
                        </a:xfrm>
                        <a:custGeom>
                          <a:avLst/>
                          <a:gdLst>
                            <a:gd name="T0" fmla="*/ 3369 w 3369"/>
                            <a:gd name="T1" fmla="*/ 303 h 303"/>
                            <a:gd name="T2" fmla="*/ 3369 w 3369"/>
                            <a:gd name="T3" fmla="*/ 0 h 303"/>
                            <a:gd name="T4" fmla="*/ 0 w 3369"/>
                            <a:gd name="T5" fmla="*/ 0 h 303"/>
                            <a:gd name="T6" fmla="*/ 0 w 3369"/>
                            <a:gd name="T7" fmla="*/ 303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69" h="303">
                              <a:moveTo>
                                <a:pt x="3369" y="303"/>
                              </a:moveTo>
                              <a:lnTo>
                                <a:pt x="3369" y="0"/>
                              </a:lnTo>
                              <a:lnTo>
                                <a:pt x="0" y="0"/>
                              </a:ln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0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3.15pt,142.05pt,573.15pt,126.9pt,404.7pt,126.9pt,404.7pt,142.05pt" coordsize="3369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" o:allowincell="f" filled="f" strokeweight="6349emu">
                <v:path arrowok="t" o:connecttype="custom" o:connectlocs="2139315,192405;2139315,0;0,0;0,192405" o:connectangles="0,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 wp14:anchorId="01757837" wp14:editId="5DCE01DB">
                <wp:simplePos x="0" y="0"/>
                <wp:positionH relativeFrom="page">
                  <wp:posOffset>5139690</wp:posOffset>
                </wp:positionH>
                <wp:positionV relativeFrom="page">
                  <wp:posOffset>2032635</wp:posOffset>
                </wp:positionV>
                <wp:extent cx="2139315" cy="0"/>
                <wp:effectExtent l="0" t="0" r="0" b="0"/>
                <wp:wrapNone/>
                <wp:docPr id="31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315" cy="0"/>
                        </a:xfrm>
                        <a:custGeom>
                          <a:avLst/>
                          <a:gdLst>
                            <a:gd name="T0" fmla="*/ 0 w 3369"/>
                            <a:gd name="T1" fmla="*/ 3369 w 336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69">
                              <a:moveTo>
                                <a:pt x="0" y="0"/>
                              </a:moveTo>
                              <a:lnTo>
                                <a:pt x="33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9" o:spid="_x0000_s1026" style="position:absolute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4.7pt,160.05pt,573.15pt,160.05pt" coordsize="336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" o:allowincell="f" filled="f" strokeweight=".5pt">
                <v:path arrowok="t" o:connecttype="custom" o:connectlocs="0,0;2139315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2919513" wp14:editId="7ACFC6C9">
                <wp:simplePos x="0" y="0"/>
                <wp:positionH relativeFrom="page">
                  <wp:posOffset>7279005</wp:posOffset>
                </wp:positionH>
                <wp:positionV relativeFrom="page">
                  <wp:posOffset>1840230</wp:posOffset>
                </wp:positionV>
                <wp:extent cx="0" cy="192405"/>
                <wp:effectExtent l="0" t="0" r="0" b="0"/>
                <wp:wrapNone/>
                <wp:docPr id="32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303 h 303"/>
                            <a:gd name="T1" fmla="*/ 0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30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8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3.15pt,160.05pt,573.15pt,144.9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" o:allowincell="f" filled="f" strokeweight="6349emu">
                <v:path arrowok="t" o:connecttype="custom" o:connectlocs="0,192405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610AB21" wp14:editId="6C4BAB1E">
                <wp:simplePos x="0" y="0"/>
                <wp:positionH relativeFrom="page">
                  <wp:posOffset>5139690</wp:posOffset>
                </wp:positionH>
                <wp:positionV relativeFrom="page">
                  <wp:posOffset>1840230</wp:posOffset>
                </wp:positionV>
                <wp:extent cx="2139315" cy="0"/>
                <wp:effectExtent l="0" t="0" r="0" b="0"/>
                <wp:wrapNone/>
                <wp:docPr id="33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315" cy="0"/>
                        </a:xfrm>
                        <a:custGeom>
                          <a:avLst/>
                          <a:gdLst>
                            <a:gd name="T0" fmla="*/ 3369 w 3369"/>
                            <a:gd name="T1" fmla="*/ 0 w 336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69">
                              <a:moveTo>
                                <a:pt x="336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3.15pt,144.9pt,404.7pt,144.9pt" coordsize="336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" o:allowincell="f" filled="f" strokeweight=".5pt">
                <v:path arrowok="t" o:connecttype="custom" o:connectlocs="2139315,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882034A" wp14:editId="0F964AC1">
                <wp:simplePos x="0" y="0"/>
                <wp:positionH relativeFrom="page">
                  <wp:posOffset>5139690</wp:posOffset>
                </wp:positionH>
                <wp:positionV relativeFrom="page">
                  <wp:posOffset>1840230</wp:posOffset>
                </wp:positionV>
                <wp:extent cx="0" cy="192405"/>
                <wp:effectExtent l="0" t="0" r="0" b="0"/>
                <wp:wrapNone/>
                <wp:docPr id="34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0 h 303"/>
                            <a:gd name="T1" fmla="*/ 303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4.7pt,144.9pt,404.7pt,160.05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" o:allowincell="f" filled="f" strokeweight="6349emu">
                <v:path arrowok="t" o:connecttype="custom" o:connectlocs="0,0;0,192405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 wp14:anchorId="2EC51E80" wp14:editId="04FBFBC5">
                <wp:simplePos x="0" y="0"/>
                <wp:positionH relativeFrom="page">
                  <wp:posOffset>5139690</wp:posOffset>
                </wp:positionH>
                <wp:positionV relativeFrom="page">
                  <wp:posOffset>2261235</wp:posOffset>
                </wp:positionV>
                <wp:extent cx="2139315" cy="0"/>
                <wp:effectExtent l="0" t="0" r="0" b="0"/>
                <wp:wrapNone/>
                <wp:docPr id="35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315" cy="0"/>
                        </a:xfrm>
                        <a:custGeom>
                          <a:avLst/>
                          <a:gdLst>
                            <a:gd name="T0" fmla="*/ 0 w 3369"/>
                            <a:gd name="T1" fmla="*/ 3369 w 336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69">
                              <a:moveTo>
                                <a:pt x="0" y="0"/>
                              </a:moveTo>
                              <a:lnTo>
                                <a:pt x="33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5" o:spid="_x0000_s1026" style="position:absolute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4.7pt,178.05pt,573.15pt,178.05pt" coordsize="336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" o:allowincell="f" filled="f" strokeweight=".5pt">
                <v:path arrowok="t" o:connecttype="custom" o:connectlocs="0,0;2139315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B2FEEA3" wp14:editId="201CBFBD">
                <wp:simplePos x="0" y="0"/>
                <wp:positionH relativeFrom="page">
                  <wp:posOffset>5139690</wp:posOffset>
                </wp:positionH>
                <wp:positionV relativeFrom="page">
                  <wp:posOffset>2068830</wp:posOffset>
                </wp:positionV>
                <wp:extent cx="2139315" cy="192405"/>
                <wp:effectExtent l="0" t="0" r="0" b="0"/>
                <wp:wrapNone/>
                <wp:docPr id="36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315" cy="192405"/>
                        </a:xfrm>
                        <a:custGeom>
                          <a:avLst/>
                          <a:gdLst>
                            <a:gd name="T0" fmla="*/ 3369 w 3369"/>
                            <a:gd name="T1" fmla="*/ 303 h 303"/>
                            <a:gd name="T2" fmla="*/ 3369 w 3369"/>
                            <a:gd name="T3" fmla="*/ 0 h 303"/>
                            <a:gd name="T4" fmla="*/ 0 w 3369"/>
                            <a:gd name="T5" fmla="*/ 0 h 303"/>
                            <a:gd name="T6" fmla="*/ 0 w 3369"/>
                            <a:gd name="T7" fmla="*/ 303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69" h="303">
                              <a:moveTo>
                                <a:pt x="3369" y="303"/>
                              </a:moveTo>
                              <a:lnTo>
                                <a:pt x="3369" y="0"/>
                              </a:lnTo>
                              <a:lnTo>
                                <a:pt x="0" y="0"/>
                              </a:ln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3.15pt,178.05pt,573.15pt,162.9pt,404.7pt,162.9pt,404.7pt,178.05pt" coordsize="3369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" o:allowincell="f" filled="f" strokeweight="6349emu">
                <v:path arrowok="t" o:connecttype="custom" o:connectlocs="2139315,192405;2139315,0;0,0;0,192405" o:connectangles="0,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 wp14:anchorId="58E2D0C2" wp14:editId="41279B7B">
                <wp:simplePos x="0" y="0"/>
                <wp:positionH relativeFrom="page">
                  <wp:posOffset>5139690</wp:posOffset>
                </wp:positionH>
                <wp:positionV relativeFrom="page">
                  <wp:posOffset>2489835</wp:posOffset>
                </wp:positionV>
                <wp:extent cx="2139315" cy="0"/>
                <wp:effectExtent l="0" t="0" r="0" b="0"/>
                <wp:wrapNone/>
                <wp:docPr id="3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315" cy="0"/>
                        </a:xfrm>
                        <a:custGeom>
                          <a:avLst/>
                          <a:gdLst>
                            <a:gd name="T0" fmla="*/ 0 w 3369"/>
                            <a:gd name="T1" fmla="*/ 3369 w 336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69">
                              <a:moveTo>
                                <a:pt x="0" y="0"/>
                              </a:moveTo>
                              <a:lnTo>
                                <a:pt x="33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3" o:spid="_x0000_s1026" style="position:absolute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4.7pt,196.05pt,573.15pt,196.05pt" coordsize="336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" o:allowincell="f" filled="f" strokeweight=".5pt">
                <v:path arrowok="t" o:connecttype="custom" o:connectlocs="0,0;2139315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06F91C0" wp14:editId="5DBC412C">
                <wp:simplePos x="0" y="0"/>
                <wp:positionH relativeFrom="page">
                  <wp:posOffset>7279005</wp:posOffset>
                </wp:positionH>
                <wp:positionV relativeFrom="page">
                  <wp:posOffset>2297430</wp:posOffset>
                </wp:positionV>
                <wp:extent cx="0" cy="192405"/>
                <wp:effectExtent l="0" t="0" r="0" b="0"/>
                <wp:wrapNone/>
                <wp:docPr id="38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303 h 303"/>
                            <a:gd name="T1" fmla="*/ 0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30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3.15pt,196.05pt,573.15pt,180.9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" o:allowincell="f" filled="f" strokeweight="6349emu">
                <v:path arrowok="t" o:connecttype="custom" o:connectlocs="0,192405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23371C1D" wp14:editId="0C52A4F1">
                <wp:simplePos x="0" y="0"/>
                <wp:positionH relativeFrom="page">
                  <wp:posOffset>5139690</wp:posOffset>
                </wp:positionH>
                <wp:positionV relativeFrom="page">
                  <wp:posOffset>2297430</wp:posOffset>
                </wp:positionV>
                <wp:extent cx="2139315" cy="0"/>
                <wp:effectExtent l="0" t="0" r="0" b="0"/>
                <wp:wrapNone/>
                <wp:docPr id="39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315" cy="0"/>
                        </a:xfrm>
                        <a:custGeom>
                          <a:avLst/>
                          <a:gdLst>
                            <a:gd name="T0" fmla="*/ 3369 w 3369"/>
                            <a:gd name="T1" fmla="*/ 0 w 336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69">
                              <a:moveTo>
                                <a:pt x="336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1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3.15pt,180.9pt,404.7pt,180.9pt" coordsize="336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" o:allowincell="f" filled="f" strokeweight=".5pt">
                <v:path arrowok="t" o:connecttype="custom" o:connectlocs="2139315,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143E4234" wp14:editId="3ACD14B2">
                <wp:simplePos x="0" y="0"/>
                <wp:positionH relativeFrom="page">
                  <wp:posOffset>5139690</wp:posOffset>
                </wp:positionH>
                <wp:positionV relativeFrom="page">
                  <wp:posOffset>2297430</wp:posOffset>
                </wp:positionV>
                <wp:extent cx="0" cy="192405"/>
                <wp:effectExtent l="0" t="0" r="0" b="0"/>
                <wp:wrapNone/>
                <wp:docPr id="40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0 h 303"/>
                            <a:gd name="T1" fmla="*/ 303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0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4.7pt,180.9pt,404.7pt,196.05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" o:allowincell="f" filled="f" strokeweight="6349emu">
                <v:path arrowok="t" o:connecttype="custom" o:connectlocs="0,0;0,192405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 wp14:anchorId="337E8B2D" wp14:editId="018F9050">
                <wp:simplePos x="0" y="0"/>
                <wp:positionH relativeFrom="page">
                  <wp:posOffset>228600</wp:posOffset>
                </wp:positionH>
                <wp:positionV relativeFrom="page">
                  <wp:posOffset>5363210</wp:posOffset>
                </wp:positionV>
                <wp:extent cx="1273810" cy="354330"/>
                <wp:effectExtent l="0" t="0" r="0" b="0"/>
                <wp:wrapNone/>
                <wp:docPr id="41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3810" cy="354330"/>
                        </a:xfrm>
                        <a:custGeom>
                          <a:avLst/>
                          <a:gdLst>
                            <a:gd name="T0" fmla="*/ 0 w 2006"/>
                            <a:gd name="T1" fmla="*/ 558 h 558"/>
                            <a:gd name="T2" fmla="*/ 0 w 2006"/>
                            <a:gd name="T3" fmla="*/ 0 h 558"/>
                            <a:gd name="T4" fmla="*/ 2006 w 2006"/>
                            <a:gd name="T5" fmla="*/ 0 h 558"/>
                            <a:gd name="T6" fmla="*/ 2006 w 2006"/>
                            <a:gd name="T7" fmla="*/ 558 h 558"/>
                            <a:gd name="T8" fmla="*/ 2006 w 2006"/>
                            <a:gd name="T9" fmla="*/ 558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6" h="558">
                              <a:moveTo>
                                <a:pt x="0" y="558"/>
                              </a:moveTo>
                              <a:lnTo>
                                <a:pt x="0" y="0"/>
                              </a:lnTo>
                              <a:lnTo>
                                <a:pt x="2006" y="0"/>
                              </a:lnTo>
                              <a:lnTo>
                                <a:pt x="2006" y="558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9" o:spid="_x0000_s1026" style="position:absolute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pt,450.2pt,18pt,422.3pt,118.3pt,422.3pt,118.3pt,450.2pt" coordsize="2006,5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" o:allowincell="f" fillcolor="silver" stroked="f">
                <v:path arrowok="t" o:connecttype="custom" o:connectlocs="0,354330;0,0;1273810,0;1273810,354330;1273810,35433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 wp14:anchorId="18ADFF5D" wp14:editId="7E750996">
                <wp:simplePos x="0" y="0"/>
                <wp:positionH relativeFrom="page">
                  <wp:posOffset>1502410</wp:posOffset>
                </wp:positionH>
                <wp:positionV relativeFrom="page">
                  <wp:posOffset>5363210</wp:posOffset>
                </wp:positionV>
                <wp:extent cx="543560" cy="354330"/>
                <wp:effectExtent l="0" t="0" r="0" b="0"/>
                <wp:wrapNone/>
                <wp:docPr id="42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560" cy="354330"/>
                        </a:xfrm>
                        <a:custGeom>
                          <a:avLst/>
                          <a:gdLst>
                            <a:gd name="T0" fmla="*/ 0 w 855"/>
                            <a:gd name="T1" fmla="*/ 558 h 558"/>
                            <a:gd name="T2" fmla="*/ 0 w 855"/>
                            <a:gd name="T3" fmla="*/ 0 h 558"/>
                            <a:gd name="T4" fmla="*/ 855 w 855"/>
                            <a:gd name="T5" fmla="*/ 0 h 558"/>
                            <a:gd name="T6" fmla="*/ 855 w 855"/>
                            <a:gd name="T7" fmla="*/ 558 h 558"/>
                            <a:gd name="T8" fmla="*/ 855 w 855"/>
                            <a:gd name="T9" fmla="*/ 558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5" h="558">
                              <a:moveTo>
                                <a:pt x="0" y="558"/>
                              </a:moveTo>
                              <a:lnTo>
                                <a:pt x="0" y="0"/>
                              </a:lnTo>
                              <a:lnTo>
                                <a:pt x="855" y="0"/>
                              </a:lnTo>
                              <a:lnTo>
                                <a:pt x="855" y="558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" o:spid="_x0000_s1026" style="position:absolute;margin-left:118.3pt;margin-top:422.3pt;width:42.8pt;height:27.9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5,5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" o:allowincell="f" path="m0,558l0,,855,,855,558e" fillcolor="silver" stroked="f">
                <v:path arrowok="t" o:connecttype="custom" o:connectlocs="0,354330;0,0;543560,0;543560,354330;543560,3543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662A473C" wp14:editId="07E68CD1">
                <wp:simplePos x="0" y="0"/>
                <wp:positionH relativeFrom="page">
                  <wp:posOffset>2045970</wp:posOffset>
                </wp:positionH>
                <wp:positionV relativeFrom="page">
                  <wp:posOffset>5363210</wp:posOffset>
                </wp:positionV>
                <wp:extent cx="647700" cy="354330"/>
                <wp:effectExtent l="0" t="0" r="0" b="0"/>
                <wp:wrapNone/>
                <wp:docPr id="43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354330"/>
                        </a:xfrm>
                        <a:custGeom>
                          <a:avLst/>
                          <a:gdLst>
                            <a:gd name="T0" fmla="*/ 0 w 1020"/>
                            <a:gd name="T1" fmla="*/ 558 h 558"/>
                            <a:gd name="T2" fmla="*/ 0 w 1020"/>
                            <a:gd name="T3" fmla="*/ 0 h 558"/>
                            <a:gd name="T4" fmla="*/ 1020 w 1020"/>
                            <a:gd name="T5" fmla="*/ 0 h 558"/>
                            <a:gd name="T6" fmla="*/ 1020 w 1020"/>
                            <a:gd name="T7" fmla="*/ 558 h 558"/>
                            <a:gd name="T8" fmla="*/ 1020 w 1020"/>
                            <a:gd name="T9" fmla="*/ 558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" h="558">
                              <a:moveTo>
                                <a:pt x="0" y="558"/>
                              </a:moveTo>
                              <a:lnTo>
                                <a:pt x="0" y="0"/>
                              </a:lnTo>
                              <a:lnTo>
                                <a:pt x="1020" y="0"/>
                              </a:lnTo>
                              <a:lnTo>
                                <a:pt x="1020" y="558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7" o:spid="_x0000_s1026" style="position:absolute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1.1pt,450.2pt,161.1pt,422.3pt,212.1pt,422.3pt,212.1pt,450.2pt" coordsize="1020,5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" o:allowincell="f" fillcolor="silver" stroked="f">
                <v:path arrowok="t" o:connecttype="custom" o:connectlocs="0,354330;0,0;647700,0;647700,354330;647700,35433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7EFBA854" wp14:editId="1FE04C75">
                <wp:simplePos x="0" y="0"/>
                <wp:positionH relativeFrom="page">
                  <wp:posOffset>2693670</wp:posOffset>
                </wp:positionH>
                <wp:positionV relativeFrom="page">
                  <wp:posOffset>5363210</wp:posOffset>
                </wp:positionV>
                <wp:extent cx="609600" cy="354330"/>
                <wp:effectExtent l="0" t="0" r="0" b="0"/>
                <wp:wrapNone/>
                <wp:docPr id="44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354330"/>
                        </a:xfrm>
                        <a:custGeom>
                          <a:avLst/>
                          <a:gdLst>
                            <a:gd name="T0" fmla="*/ 0 w 960"/>
                            <a:gd name="T1" fmla="*/ 558 h 558"/>
                            <a:gd name="T2" fmla="*/ 0 w 960"/>
                            <a:gd name="T3" fmla="*/ 0 h 558"/>
                            <a:gd name="T4" fmla="*/ 960 w 960"/>
                            <a:gd name="T5" fmla="*/ 0 h 558"/>
                            <a:gd name="T6" fmla="*/ 960 w 960"/>
                            <a:gd name="T7" fmla="*/ 558 h 558"/>
                            <a:gd name="T8" fmla="*/ 960 w 960"/>
                            <a:gd name="T9" fmla="*/ 558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0" h="558">
                              <a:moveTo>
                                <a:pt x="0" y="558"/>
                              </a:moveTo>
                              <a:lnTo>
                                <a:pt x="0" y="0"/>
                              </a:lnTo>
                              <a:lnTo>
                                <a:pt x="960" y="0"/>
                              </a:lnTo>
                              <a:lnTo>
                                <a:pt x="960" y="558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6" o:spid="_x0000_s1026" style="position:absolute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12.1pt,450.2pt,212.1pt,422.3pt,260.1pt,422.3pt,260.1pt,450.2pt" coordsize="960,5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" o:allowincell="f" fillcolor="silver" stroked="f">
                <v:path arrowok="t" o:connecttype="custom" o:connectlocs="0,354330;0,0;609600,0;609600,354330;609600,35433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17758F10" wp14:editId="53635248">
                <wp:simplePos x="0" y="0"/>
                <wp:positionH relativeFrom="page">
                  <wp:posOffset>3302635</wp:posOffset>
                </wp:positionH>
                <wp:positionV relativeFrom="page">
                  <wp:posOffset>5363210</wp:posOffset>
                </wp:positionV>
                <wp:extent cx="1183005" cy="354330"/>
                <wp:effectExtent l="0" t="0" r="0" b="0"/>
                <wp:wrapNone/>
                <wp:docPr id="45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3005" cy="354330"/>
                        </a:xfrm>
                        <a:custGeom>
                          <a:avLst/>
                          <a:gdLst>
                            <a:gd name="T0" fmla="*/ 0 w 1864"/>
                            <a:gd name="T1" fmla="*/ 558 h 558"/>
                            <a:gd name="T2" fmla="*/ 0 w 1864"/>
                            <a:gd name="T3" fmla="*/ 0 h 558"/>
                            <a:gd name="T4" fmla="*/ 1864 w 1864"/>
                            <a:gd name="T5" fmla="*/ 0 h 558"/>
                            <a:gd name="T6" fmla="*/ 1864 w 1864"/>
                            <a:gd name="T7" fmla="*/ 558 h 558"/>
                            <a:gd name="T8" fmla="*/ 1864 w 1864"/>
                            <a:gd name="T9" fmla="*/ 558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64" h="558">
                              <a:moveTo>
                                <a:pt x="0" y="558"/>
                              </a:moveTo>
                              <a:lnTo>
                                <a:pt x="0" y="0"/>
                              </a:lnTo>
                              <a:lnTo>
                                <a:pt x="1864" y="0"/>
                              </a:lnTo>
                              <a:lnTo>
                                <a:pt x="1864" y="558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" o:spid="_x0000_s1026" style="position:absolute;margin-left:260.05pt;margin-top:422.3pt;width:93.15pt;height:27.9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64,5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" o:allowincell="f" path="m0,558l0,,1864,,1864,558e" fillcolor="silver" stroked="f">
                <v:path arrowok="t" o:connecttype="custom" o:connectlocs="0,354330;0,0;1183005,0;1183005,354330;1183005,3543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13FE05B3" wp14:editId="0057990D">
                <wp:simplePos x="0" y="0"/>
                <wp:positionH relativeFrom="page">
                  <wp:posOffset>4485640</wp:posOffset>
                </wp:positionH>
                <wp:positionV relativeFrom="page">
                  <wp:posOffset>5363210</wp:posOffset>
                </wp:positionV>
                <wp:extent cx="1553210" cy="354330"/>
                <wp:effectExtent l="0" t="0" r="0" b="0"/>
                <wp:wrapNone/>
                <wp:docPr id="46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3210" cy="354330"/>
                        </a:xfrm>
                        <a:custGeom>
                          <a:avLst/>
                          <a:gdLst>
                            <a:gd name="T0" fmla="*/ 0 w 2446"/>
                            <a:gd name="T1" fmla="*/ 558 h 558"/>
                            <a:gd name="T2" fmla="*/ 0 w 2446"/>
                            <a:gd name="T3" fmla="*/ 0 h 558"/>
                            <a:gd name="T4" fmla="*/ 2446 w 2446"/>
                            <a:gd name="T5" fmla="*/ 0 h 558"/>
                            <a:gd name="T6" fmla="*/ 2446 w 2446"/>
                            <a:gd name="T7" fmla="*/ 558 h 558"/>
                            <a:gd name="T8" fmla="*/ 2446 w 2446"/>
                            <a:gd name="T9" fmla="*/ 558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6" h="558">
                              <a:moveTo>
                                <a:pt x="0" y="558"/>
                              </a:moveTo>
                              <a:lnTo>
                                <a:pt x="0" y="0"/>
                              </a:lnTo>
                              <a:lnTo>
                                <a:pt x="2446" y="0"/>
                              </a:lnTo>
                              <a:lnTo>
                                <a:pt x="2446" y="558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4" o:spid="_x0000_s1026" style="position:absolute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3.2pt,450.2pt,353.2pt,422.3pt,475.5pt,422.3pt,475.5pt,450.2pt" coordsize="2446,5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" o:allowincell="f" fillcolor="silver" stroked="f">
                <v:path arrowok="t" o:connecttype="custom" o:connectlocs="0,354330;0,0;1553210,0;1553210,354330;1553210,35433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 wp14:anchorId="132D4FF0" wp14:editId="7E6ADC8F">
                <wp:simplePos x="0" y="0"/>
                <wp:positionH relativeFrom="page">
                  <wp:posOffset>6038215</wp:posOffset>
                </wp:positionH>
                <wp:positionV relativeFrom="page">
                  <wp:posOffset>5363210</wp:posOffset>
                </wp:positionV>
                <wp:extent cx="638175" cy="354330"/>
                <wp:effectExtent l="0" t="0" r="0" b="0"/>
                <wp:wrapNone/>
                <wp:docPr id="4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4330"/>
                        </a:xfrm>
                        <a:custGeom>
                          <a:avLst/>
                          <a:gdLst>
                            <a:gd name="T0" fmla="*/ 0 w 1006"/>
                            <a:gd name="T1" fmla="*/ 558 h 558"/>
                            <a:gd name="T2" fmla="*/ 0 w 1006"/>
                            <a:gd name="T3" fmla="*/ 0 h 558"/>
                            <a:gd name="T4" fmla="*/ 1006 w 1006"/>
                            <a:gd name="T5" fmla="*/ 0 h 558"/>
                            <a:gd name="T6" fmla="*/ 1006 w 1006"/>
                            <a:gd name="T7" fmla="*/ 558 h 558"/>
                            <a:gd name="T8" fmla="*/ 1006 w 1006"/>
                            <a:gd name="T9" fmla="*/ 558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6" h="558">
                              <a:moveTo>
                                <a:pt x="0" y="558"/>
                              </a:moveTo>
                              <a:lnTo>
                                <a:pt x="0" y="0"/>
                              </a:lnTo>
                              <a:lnTo>
                                <a:pt x="1006" y="0"/>
                              </a:lnTo>
                              <a:lnTo>
                                <a:pt x="1006" y="558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" o:spid="_x0000_s1026" style="position:absolute;margin-left:475.45pt;margin-top:422.3pt;width:50.25pt;height:27.9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,5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" o:allowincell="f" path="m0,558l0,,1006,,1006,558e" fillcolor="silver" stroked="f">
                <v:path arrowok="t" o:connecttype="custom" o:connectlocs="0,354330;0,0;638175,0;638175,354330;638175,3543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4C606E99" wp14:editId="6329C7FA">
                <wp:simplePos x="0" y="0"/>
                <wp:positionH relativeFrom="page">
                  <wp:posOffset>6676390</wp:posOffset>
                </wp:positionH>
                <wp:positionV relativeFrom="page">
                  <wp:posOffset>5363210</wp:posOffset>
                </wp:positionV>
                <wp:extent cx="647700" cy="354330"/>
                <wp:effectExtent l="0" t="0" r="0" b="0"/>
                <wp:wrapNone/>
                <wp:docPr id="48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354330"/>
                        </a:xfrm>
                        <a:custGeom>
                          <a:avLst/>
                          <a:gdLst>
                            <a:gd name="T0" fmla="*/ 1 w 1021"/>
                            <a:gd name="T1" fmla="*/ 558 h 558"/>
                            <a:gd name="T2" fmla="*/ 1 w 1021"/>
                            <a:gd name="T3" fmla="*/ 0 h 558"/>
                            <a:gd name="T4" fmla="*/ 1021 w 1021"/>
                            <a:gd name="T5" fmla="*/ 0 h 558"/>
                            <a:gd name="T6" fmla="*/ 1021 w 1021"/>
                            <a:gd name="T7" fmla="*/ 558 h 558"/>
                            <a:gd name="T8" fmla="*/ 1021 w 1021"/>
                            <a:gd name="T9" fmla="*/ 558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1" h="558">
                              <a:moveTo>
                                <a:pt x="1" y="558"/>
                              </a:moveTo>
                              <a:lnTo>
                                <a:pt x="1" y="0"/>
                              </a:lnTo>
                              <a:lnTo>
                                <a:pt x="1021" y="0"/>
                              </a:lnTo>
                              <a:lnTo>
                                <a:pt x="1021" y="558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525.7pt;margin-top:422.3pt;width:51pt;height:27.9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,5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" o:allowincell="f" path="m1,558l1,,1021,,1021,558e" fillcolor="silver" stroked="f">
                <v:path arrowok="t" o:connecttype="custom" o:connectlocs="634,354330;634,0;647700,0;647700,354330;647700,3543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2A7FB734" wp14:editId="78F01C68">
                <wp:simplePos x="0" y="0"/>
                <wp:positionH relativeFrom="page">
                  <wp:posOffset>3886200</wp:posOffset>
                </wp:positionH>
                <wp:positionV relativeFrom="page">
                  <wp:posOffset>877570</wp:posOffset>
                </wp:positionV>
                <wp:extent cx="3421380" cy="2171700"/>
                <wp:effectExtent l="0" t="0" r="0" b="0"/>
                <wp:wrapNone/>
                <wp:docPr id="49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1380" cy="2171700"/>
                        </a:xfrm>
                        <a:custGeom>
                          <a:avLst/>
                          <a:gdLst>
                            <a:gd name="T0" fmla="*/ 0 w 5388"/>
                            <a:gd name="T1" fmla="*/ 3420 h 3420"/>
                            <a:gd name="T2" fmla="*/ 5388 w 5388"/>
                            <a:gd name="T3" fmla="*/ 3420 h 3420"/>
                            <a:gd name="T4" fmla="*/ 5388 w 5388"/>
                            <a:gd name="T5" fmla="*/ 0 h 3420"/>
                            <a:gd name="T6" fmla="*/ 0 w 5388"/>
                            <a:gd name="T7" fmla="*/ 0 h 3420"/>
                            <a:gd name="T8" fmla="*/ 0 w 5388"/>
                            <a:gd name="T9" fmla="*/ 3420 h 3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88" h="3420">
                              <a:moveTo>
                                <a:pt x="0" y="3420"/>
                              </a:moveTo>
                              <a:lnTo>
                                <a:pt x="5388" y="3420"/>
                              </a:lnTo>
                              <a:lnTo>
                                <a:pt x="5388" y="0"/>
                              </a:lnTo>
                              <a:lnTo>
                                <a:pt x="0" y="0"/>
                              </a:lnTo>
                              <a:lnTo>
                                <a:pt x="0" y="342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1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6pt,240.1pt,575.4pt,240.1pt,575.4pt,69.1pt,306pt,69.1pt,306pt,240.1pt" coordsize="5388,34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" o:allowincell="f" filled="f" strokeweight=".5pt">
                <v:path arrowok="t" o:connecttype="custom" o:connectlocs="0,2171700;3421380,2171700;3421380,0;0,0;0,21717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00A414A5" wp14:editId="60E53531">
                <wp:simplePos x="0" y="0"/>
                <wp:positionH relativeFrom="page">
                  <wp:posOffset>1167765</wp:posOffset>
                </wp:positionH>
                <wp:positionV relativeFrom="page">
                  <wp:posOffset>3427730</wp:posOffset>
                </wp:positionV>
                <wp:extent cx="2449195" cy="192405"/>
                <wp:effectExtent l="0" t="0" r="0" b="0"/>
                <wp:wrapNone/>
                <wp:docPr id="5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192405"/>
                        </a:xfrm>
                        <a:custGeom>
                          <a:avLst/>
                          <a:gdLst>
                            <a:gd name="T0" fmla="*/ 0 w 3857"/>
                            <a:gd name="T1" fmla="*/ 303 h 303"/>
                            <a:gd name="T2" fmla="*/ 3857 w 3857"/>
                            <a:gd name="T3" fmla="*/ 303 h 303"/>
                            <a:gd name="T4" fmla="*/ 3857 w 3857"/>
                            <a:gd name="T5" fmla="*/ 0 h 303"/>
                            <a:gd name="T6" fmla="*/ 0 w 3857"/>
                            <a:gd name="T7" fmla="*/ 0 h 303"/>
                            <a:gd name="T8" fmla="*/ 0 w 3857"/>
                            <a:gd name="T9" fmla="*/ 303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57" h="303">
                              <a:moveTo>
                                <a:pt x="0" y="303"/>
                              </a:moveTo>
                              <a:lnTo>
                                <a:pt x="3857" y="303"/>
                              </a:lnTo>
                              <a:lnTo>
                                <a:pt x="3857" y="0"/>
                              </a:lnTo>
                              <a:lnTo>
                                <a:pt x="0" y="0"/>
                              </a:ln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0" o:spid="_x0000_s1026" style="position:absolute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285.05pt,284.8pt,285.05pt,284.8pt,269.9pt,91.95pt,269.9pt,91.95pt,285.05pt" coordsize="3857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" o:allowincell="f" filled="f" strokeweight=".5pt">
                <v:path arrowok="t" o:connecttype="custom" o:connectlocs="0,192405;2449195,192405;2449195,0;0,0;0,192405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31B8ADBF" wp14:editId="711CA4D7">
                <wp:simplePos x="0" y="0"/>
                <wp:positionH relativeFrom="page">
                  <wp:posOffset>1167765</wp:posOffset>
                </wp:positionH>
                <wp:positionV relativeFrom="page">
                  <wp:posOffset>3656330</wp:posOffset>
                </wp:positionV>
                <wp:extent cx="2449195" cy="192405"/>
                <wp:effectExtent l="0" t="0" r="0" b="0"/>
                <wp:wrapNone/>
                <wp:docPr id="51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192405"/>
                        </a:xfrm>
                        <a:custGeom>
                          <a:avLst/>
                          <a:gdLst>
                            <a:gd name="T0" fmla="*/ 0 w 3857"/>
                            <a:gd name="T1" fmla="*/ 303 h 303"/>
                            <a:gd name="T2" fmla="*/ 3857 w 3857"/>
                            <a:gd name="T3" fmla="*/ 303 h 303"/>
                            <a:gd name="T4" fmla="*/ 3857 w 3857"/>
                            <a:gd name="T5" fmla="*/ 0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57" h="303">
                              <a:moveTo>
                                <a:pt x="0" y="303"/>
                              </a:moveTo>
                              <a:lnTo>
                                <a:pt x="3857" y="303"/>
                              </a:lnTo>
                              <a:lnTo>
                                <a:pt x="38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9" o:spid="_x0000_s1026" style="position:absolute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303.05pt,284.8pt,303.05pt,284.8pt,287.9pt" coordsize="3857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" o:allowincell="f" filled="f" strokeweight=".5pt">
                <v:path arrowok="t" o:connecttype="custom" o:connectlocs="0,192405;2449195,192405;2449195,0" o:connectangles="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14EE4DE2" wp14:editId="14810044">
                <wp:simplePos x="0" y="0"/>
                <wp:positionH relativeFrom="page">
                  <wp:posOffset>1167765</wp:posOffset>
                </wp:positionH>
                <wp:positionV relativeFrom="page">
                  <wp:posOffset>3656330</wp:posOffset>
                </wp:positionV>
                <wp:extent cx="2449195" cy="0"/>
                <wp:effectExtent l="0" t="0" r="0" b="0"/>
                <wp:wrapNone/>
                <wp:docPr id="52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0"/>
                        </a:xfrm>
                        <a:custGeom>
                          <a:avLst/>
                          <a:gdLst>
                            <a:gd name="T0" fmla="*/ 3857 w 3857"/>
                            <a:gd name="T1" fmla="*/ 0 w 385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857">
                              <a:moveTo>
                                <a:pt x="38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8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4.8pt,287.9pt,91.95pt,287.9pt" coordsize="3857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" o:allowincell="f" filled="f" strokeweight="6349emu">
                <v:path arrowok="t" o:connecttype="custom" o:connectlocs="2449195,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52E9FBF" wp14:editId="024D1547">
                <wp:simplePos x="0" y="0"/>
                <wp:positionH relativeFrom="page">
                  <wp:posOffset>1167765</wp:posOffset>
                </wp:positionH>
                <wp:positionV relativeFrom="page">
                  <wp:posOffset>3656330</wp:posOffset>
                </wp:positionV>
                <wp:extent cx="0" cy="192405"/>
                <wp:effectExtent l="0" t="0" r="0" b="0"/>
                <wp:wrapNone/>
                <wp:docPr id="53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0 h 303"/>
                            <a:gd name="T1" fmla="*/ 303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7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287.9pt,91.95pt,303.05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" o:allowincell="f" filled="f" strokeweight=".5pt">
                <v:path arrowok="t" o:connecttype="custom" o:connectlocs="0,0;0,192405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 wp14:anchorId="38B32CE7" wp14:editId="4FD076E8">
                <wp:simplePos x="0" y="0"/>
                <wp:positionH relativeFrom="page">
                  <wp:posOffset>1167765</wp:posOffset>
                </wp:positionH>
                <wp:positionV relativeFrom="page">
                  <wp:posOffset>3884930</wp:posOffset>
                </wp:positionV>
                <wp:extent cx="2449195" cy="192405"/>
                <wp:effectExtent l="0" t="0" r="0" b="0"/>
                <wp:wrapNone/>
                <wp:docPr id="5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192405"/>
                        </a:xfrm>
                        <a:custGeom>
                          <a:avLst/>
                          <a:gdLst>
                            <a:gd name="T0" fmla="*/ 0 w 3857"/>
                            <a:gd name="T1" fmla="*/ 303 h 303"/>
                            <a:gd name="T2" fmla="*/ 3857 w 3857"/>
                            <a:gd name="T3" fmla="*/ 303 h 303"/>
                            <a:gd name="T4" fmla="*/ 3857 w 3857"/>
                            <a:gd name="T5" fmla="*/ 0 h 303"/>
                            <a:gd name="T6" fmla="*/ 0 w 3857"/>
                            <a:gd name="T7" fmla="*/ 0 h 303"/>
                            <a:gd name="T8" fmla="*/ 0 w 3857"/>
                            <a:gd name="T9" fmla="*/ 303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57" h="303">
                              <a:moveTo>
                                <a:pt x="0" y="303"/>
                              </a:moveTo>
                              <a:lnTo>
                                <a:pt x="3857" y="303"/>
                              </a:lnTo>
                              <a:lnTo>
                                <a:pt x="3857" y="0"/>
                              </a:lnTo>
                              <a:lnTo>
                                <a:pt x="0" y="0"/>
                              </a:ln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6" o:spid="_x0000_s1026" style="position:absolute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321.05pt,284.8pt,321.05pt,284.8pt,305.9pt,91.95pt,305.9pt,91.95pt,321.05pt" coordsize="3857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" o:allowincell="f" filled="f" strokeweight=".5pt">
                <v:path arrowok="t" o:connecttype="custom" o:connectlocs="0,192405;2449195,192405;2449195,0;0,0;0,192405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4CCE7930" wp14:editId="0AEB423A">
                <wp:simplePos x="0" y="0"/>
                <wp:positionH relativeFrom="page">
                  <wp:posOffset>1167765</wp:posOffset>
                </wp:positionH>
                <wp:positionV relativeFrom="page">
                  <wp:posOffset>4305935</wp:posOffset>
                </wp:positionV>
                <wp:extent cx="624840" cy="0"/>
                <wp:effectExtent l="0" t="0" r="0" b="0"/>
                <wp:wrapNone/>
                <wp:docPr id="5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" cy="0"/>
                        </a:xfrm>
                        <a:custGeom>
                          <a:avLst/>
                          <a:gdLst>
                            <a:gd name="T0" fmla="*/ 0 w 984"/>
                            <a:gd name="T1" fmla="*/ 984 w 98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84">
                              <a:moveTo>
                                <a:pt x="0" y="0"/>
                              </a:moveTo>
                              <a:lnTo>
                                <a:pt x="984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5" o:spid="_x0000_s1026" style="position:absolute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339.05pt,141.15pt,339.05pt" coordsize="984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" o:allowincell="f" filled="f" strokeweight="6349emu">
                <v:path arrowok="t" o:connecttype="custom" o:connectlocs="0,0;62484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280C11BD" wp14:editId="79F06164">
                <wp:simplePos x="0" y="0"/>
                <wp:positionH relativeFrom="page">
                  <wp:posOffset>1167765</wp:posOffset>
                </wp:positionH>
                <wp:positionV relativeFrom="page">
                  <wp:posOffset>4113530</wp:posOffset>
                </wp:positionV>
                <wp:extent cx="624840" cy="192405"/>
                <wp:effectExtent l="0" t="0" r="0" b="0"/>
                <wp:wrapNone/>
                <wp:docPr id="56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" cy="192405"/>
                        </a:xfrm>
                        <a:custGeom>
                          <a:avLst/>
                          <a:gdLst>
                            <a:gd name="T0" fmla="*/ 984 w 984"/>
                            <a:gd name="T1" fmla="*/ 303 h 303"/>
                            <a:gd name="T2" fmla="*/ 984 w 984"/>
                            <a:gd name="T3" fmla="*/ 0 h 303"/>
                            <a:gd name="T4" fmla="*/ 0 w 984"/>
                            <a:gd name="T5" fmla="*/ 0 h 303"/>
                            <a:gd name="T6" fmla="*/ 0 w 984"/>
                            <a:gd name="T7" fmla="*/ 303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84" h="303">
                              <a:moveTo>
                                <a:pt x="984" y="303"/>
                              </a:moveTo>
                              <a:lnTo>
                                <a:pt x="984" y="0"/>
                              </a:lnTo>
                              <a:lnTo>
                                <a:pt x="0" y="0"/>
                              </a:ln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1.15pt,339.05pt,141.15pt,323.9pt,91.95pt,323.9pt,91.95pt,339.05pt" coordsize="984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" o:allowincell="f" filled="f" strokeweight=".5pt">
                <v:path arrowok="t" o:connecttype="custom" o:connectlocs="624840,192405;624840,0;0,0;0,192405" o:connectangles="0,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72113754" wp14:editId="33FF700F">
                <wp:simplePos x="0" y="0"/>
                <wp:positionH relativeFrom="page">
                  <wp:posOffset>1873885</wp:posOffset>
                </wp:positionH>
                <wp:positionV relativeFrom="page">
                  <wp:posOffset>4113530</wp:posOffset>
                </wp:positionV>
                <wp:extent cx="1743075" cy="192405"/>
                <wp:effectExtent l="0" t="0" r="0" b="0"/>
                <wp:wrapNone/>
                <wp:docPr id="57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192405"/>
                        </a:xfrm>
                        <a:custGeom>
                          <a:avLst/>
                          <a:gdLst>
                            <a:gd name="T0" fmla="*/ 0 w 2745"/>
                            <a:gd name="T1" fmla="*/ 303 h 303"/>
                            <a:gd name="T2" fmla="*/ 2745 w 2745"/>
                            <a:gd name="T3" fmla="*/ 303 h 303"/>
                            <a:gd name="T4" fmla="*/ 2745 w 2745"/>
                            <a:gd name="T5" fmla="*/ 0 h 303"/>
                            <a:gd name="T6" fmla="*/ 0 w 2745"/>
                            <a:gd name="T7" fmla="*/ 0 h 303"/>
                            <a:gd name="T8" fmla="*/ 0 w 2745"/>
                            <a:gd name="T9" fmla="*/ 303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45" h="303">
                              <a:moveTo>
                                <a:pt x="0" y="303"/>
                              </a:moveTo>
                              <a:lnTo>
                                <a:pt x="2745" y="303"/>
                              </a:lnTo>
                              <a:lnTo>
                                <a:pt x="2745" y="0"/>
                              </a:lnTo>
                              <a:lnTo>
                                <a:pt x="0" y="0"/>
                              </a:ln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3" o:spid="_x0000_s1026" style="position:absolute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7.55pt,339.05pt,284.8pt,339.05pt,284.8pt,323.9pt,147.55pt,323.9pt,147.55pt,339.05pt" coordsize="2745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" o:allowincell="f" filled="f" strokeweight=".5pt">
                <v:path arrowok="t" o:connecttype="custom" o:connectlocs="0,192405;1743075,192405;1743075,0;0,0;0,192405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19849026" wp14:editId="5F44D922">
                <wp:simplePos x="0" y="0"/>
                <wp:positionH relativeFrom="page">
                  <wp:posOffset>1167765</wp:posOffset>
                </wp:positionH>
                <wp:positionV relativeFrom="page">
                  <wp:posOffset>4342130</wp:posOffset>
                </wp:positionV>
                <wp:extent cx="2449195" cy="192405"/>
                <wp:effectExtent l="0" t="0" r="0" b="0"/>
                <wp:wrapNone/>
                <wp:docPr id="58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192405"/>
                        </a:xfrm>
                        <a:custGeom>
                          <a:avLst/>
                          <a:gdLst>
                            <a:gd name="T0" fmla="*/ 0 w 3857"/>
                            <a:gd name="T1" fmla="*/ 303 h 303"/>
                            <a:gd name="T2" fmla="*/ 3857 w 3857"/>
                            <a:gd name="T3" fmla="*/ 303 h 303"/>
                            <a:gd name="T4" fmla="*/ 3857 w 3857"/>
                            <a:gd name="T5" fmla="*/ 0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57" h="303">
                              <a:moveTo>
                                <a:pt x="0" y="303"/>
                              </a:moveTo>
                              <a:lnTo>
                                <a:pt x="3857" y="303"/>
                              </a:lnTo>
                              <a:lnTo>
                                <a:pt x="38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2" o:spid="_x0000_s1026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357.05pt,284.8pt,357.05pt,284.8pt,341.9pt" coordsize="3857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" o:allowincell="f" filled="f" strokeweight=".5pt">
                <v:path arrowok="t" o:connecttype="custom" o:connectlocs="0,192405;2449195,192405;2449195,0" o:connectangles="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0D9AB462" wp14:editId="1574F8D5">
                <wp:simplePos x="0" y="0"/>
                <wp:positionH relativeFrom="page">
                  <wp:posOffset>1167765</wp:posOffset>
                </wp:positionH>
                <wp:positionV relativeFrom="page">
                  <wp:posOffset>4342130</wp:posOffset>
                </wp:positionV>
                <wp:extent cx="2449195" cy="0"/>
                <wp:effectExtent l="0" t="0" r="0" b="0"/>
                <wp:wrapNone/>
                <wp:docPr id="59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0"/>
                        </a:xfrm>
                        <a:custGeom>
                          <a:avLst/>
                          <a:gdLst>
                            <a:gd name="T0" fmla="*/ 3857 w 3857"/>
                            <a:gd name="T1" fmla="*/ 0 w 385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857">
                              <a:moveTo>
                                <a:pt x="38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1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4.8pt,341.9pt,91.95pt,341.9pt" coordsize="3857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" o:allowincell="f" filled="f" strokeweight="6349emu">
                <v:path arrowok="t" o:connecttype="custom" o:connectlocs="2449195,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0306DE62" wp14:editId="6373D962">
                <wp:simplePos x="0" y="0"/>
                <wp:positionH relativeFrom="page">
                  <wp:posOffset>1167765</wp:posOffset>
                </wp:positionH>
                <wp:positionV relativeFrom="page">
                  <wp:posOffset>4342130</wp:posOffset>
                </wp:positionV>
                <wp:extent cx="0" cy="192405"/>
                <wp:effectExtent l="0" t="0" r="0" b="0"/>
                <wp:wrapNone/>
                <wp:docPr id="6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0 h 303"/>
                            <a:gd name="T1" fmla="*/ 303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0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341.9pt,91.95pt,357.05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" o:allowincell="f" filled="f" strokeweight=".5pt">
                <v:path arrowok="t" o:connecttype="custom" o:connectlocs="0,0;0,192405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398E13B8" wp14:editId="13ED7A39">
                <wp:simplePos x="0" y="0"/>
                <wp:positionH relativeFrom="page">
                  <wp:posOffset>1167765</wp:posOffset>
                </wp:positionH>
                <wp:positionV relativeFrom="page">
                  <wp:posOffset>4799330</wp:posOffset>
                </wp:positionV>
                <wp:extent cx="2449195" cy="192405"/>
                <wp:effectExtent l="0" t="0" r="0" b="0"/>
                <wp:wrapNone/>
                <wp:docPr id="61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192405"/>
                        </a:xfrm>
                        <a:custGeom>
                          <a:avLst/>
                          <a:gdLst>
                            <a:gd name="T0" fmla="*/ 0 w 3857"/>
                            <a:gd name="T1" fmla="*/ 303 h 303"/>
                            <a:gd name="T2" fmla="*/ 3857 w 3857"/>
                            <a:gd name="T3" fmla="*/ 303 h 303"/>
                            <a:gd name="T4" fmla="*/ 3857 w 3857"/>
                            <a:gd name="T5" fmla="*/ 0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57" h="303">
                              <a:moveTo>
                                <a:pt x="0" y="303"/>
                              </a:moveTo>
                              <a:lnTo>
                                <a:pt x="3857" y="303"/>
                              </a:lnTo>
                              <a:lnTo>
                                <a:pt x="38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9" o:spid="_x0000_s1026" style="position:absolute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393.05pt,284.8pt,393.05pt,284.8pt,377.9pt" coordsize="3857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" o:allowincell="f" filled="f" strokeweight=".5pt">
                <v:path arrowok="t" o:connecttype="custom" o:connectlocs="0,192405;2449195,192405;2449195,0" o:connectangles="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1A974394" wp14:editId="5409D2FC">
                <wp:simplePos x="0" y="0"/>
                <wp:positionH relativeFrom="page">
                  <wp:posOffset>1167765</wp:posOffset>
                </wp:positionH>
                <wp:positionV relativeFrom="page">
                  <wp:posOffset>4799330</wp:posOffset>
                </wp:positionV>
                <wp:extent cx="2449195" cy="0"/>
                <wp:effectExtent l="0" t="0" r="0" b="0"/>
                <wp:wrapNone/>
                <wp:docPr id="62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0"/>
                        </a:xfrm>
                        <a:custGeom>
                          <a:avLst/>
                          <a:gdLst>
                            <a:gd name="T0" fmla="*/ 3857 w 3857"/>
                            <a:gd name="T1" fmla="*/ 0 w 385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857">
                              <a:moveTo>
                                <a:pt x="38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8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4.8pt,377.9pt,91.95pt,377.9pt" coordsize="3857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" o:allowincell="f" filled="f" strokeweight="6349emu">
                <v:path arrowok="t" o:connecttype="custom" o:connectlocs="2449195,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3808450E" wp14:editId="0B8B4BD4">
                <wp:simplePos x="0" y="0"/>
                <wp:positionH relativeFrom="page">
                  <wp:posOffset>1167765</wp:posOffset>
                </wp:positionH>
                <wp:positionV relativeFrom="page">
                  <wp:posOffset>4799330</wp:posOffset>
                </wp:positionV>
                <wp:extent cx="0" cy="192405"/>
                <wp:effectExtent l="0" t="0" r="0" b="0"/>
                <wp:wrapNone/>
                <wp:docPr id="63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0 h 303"/>
                            <a:gd name="T1" fmla="*/ 303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7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377.9pt,91.95pt,393.05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" o:allowincell="f" filled="f" strokeweight=".5pt">
                <v:path arrowok="t" o:connecttype="custom" o:connectlocs="0,0;0,192405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304DFE15" wp14:editId="13EB33B8">
                <wp:simplePos x="0" y="0"/>
                <wp:positionH relativeFrom="page">
                  <wp:posOffset>1167765</wp:posOffset>
                </wp:positionH>
                <wp:positionV relativeFrom="page">
                  <wp:posOffset>4570730</wp:posOffset>
                </wp:positionV>
                <wp:extent cx="2449195" cy="192405"/>
                <wp:effectExtent l="0" t="0" r="0" b="0"/>
                <wp:wrapNone/>
                <wp:docPr id="64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192405"/>
                        </a:xfrm>
                        <a:custGeom>
                          <a:avLst/>
                          <a:gdLst>
                            <a:gd name="T0" fmla="*/ 0 w 3857"/>
                            <a:gd name="T1" fmla="*/ 303 h 303"/>
                            <a:gd name="T2" fmla="*/ 3857 w 3857"/>
                            <a:gd name="T3" fmla="*/ 303 h 303"/>
                            <a:gd name="T4" fmla="*/ 3857 w 3857"/>
                            <a:gd name="T5" fmla="*/ 0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57" h="303">
                              <a:moveTo>
                                <a:pt x="0" y="303"/>
                              </a:moveTo>
                              <a:lnTo>
                                <a:pt x="3857" y="303"/>
                              </a:lnTo>
                              <a:lnTo>
                                <a:pt x="38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6" o:spid="_x0000_s1026" style="position:absolute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375.05pt,284.8pt,375.05pt,284.8pt,359.9pt" coordsize="3857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" o:allowincell="f" filled="f" strokeweight=".5pt">
                <v:path arrowok="t" o:connecttype="custom" o:connectlocs="0,192405;2449195,192405;2449195,0" o:connectangles="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3B1936DC" wp14:editId="24DB58CD">
                <wp:simplePos x="0" y="0"/>
                <wp:positionH relativeFrom="page">
                  <wp:posOffset>1167765</wp:posOffset>
                </wp:positionH>
                <wp:positionV relativeFrom="page">
                  <wp:posOffset>4570730</wp:posOffset>
                </wp:positionV>
                <wp:extent cx="2449195" cy="0"/>
                <wp:effectExtent l="0" t="0" r="0" b="0"/>
                <wp:wrapNone/>
                <wp:docPr id="6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0"/>
                        </a:xfrm>
                        <a:custGeom>
                          <a:avLst/>
                          <a:gdLst>
                            <a:gd name="T0" fmla="*/ 3857 w 3857"/>
                            <a:gd name="T1" fmla="*/ 0 w 385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857">
                              <a:moveTo>
                                <a:pt x="38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5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4.8pt,359.9pt,91.95pt,359.9pt" coordsize="3857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" o:allowincell="f" filled="f" strokeweight="6349emu">
                <v:path arrowok="t" o:connecttype="custom" o:connectlocs="2449195,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515A577C" wp14:editId="2DAC22FF">
                <wp:simplePos x="0" y="0"/>
                <wp:positionH relativeFrom="page">
                  <wp:posOffset>1167765</wp:posOffset>
                </wp:positionH>
                <wp:positionV relativeFrom="page">
                  <wp:posOffset>4570730</wp:posOffset>
                </wp:positionV>
                <wp:extent cx="0" cy="192405"/>
                <wp:effectExtent l="0" t="0" r="0" b="0"/>
                <wp:wrapNone/>
                <wp:docPr id="66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0 h 303"/>
                            <a:gd name="T1" fmla="*/ 303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4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359.9pt,91.95pt,375.05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" o:allowincell="f" filled="f" strokeweight=".5pt">
                <v:path arrowok="t" o:connecttype="custom" o:connectlocs="0,0;0,192405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11DB076B" wp14:editId="6EA48762">
                <wp:simplePos x="0" y="0"/>
                <wp:positionH relativeFrom="page">
                  <wp:posOffset>1167765</wp:posOffset>
                </wp:positionH>
                <wp:positionV relativeFrom="page">
                  <wp:posOffset>5027930</wp:posOffset>
                </wp:positionV>
                <wp:extent cx="2449195" cy="192405"/>
                <wp:effectExtent l="0" t="0" r="0" b="0"/>
                <wp:wrapNone/>
                <wp:docPr id="67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192405"/>
                        </a:xfrm>
                        <a:custGeom>
                          <a:avLst/>
                          <a:gdLst>
                            <a:gd name="T0" fmla="*/ 0 w 3857"/>
                            <a:gd name="T1" fmla="*/ 303 h 303"/>
                            <a:gd name="T2" fmla="*/ 3857 w 3857"/>
                            <a:gd name="T3" fmla="*/ 303 h 303"/>
                            <a:gd name="T4" fmla="*/ 3857 w 3857"/>
                            <a:gd name="T5" fmla="*/ 0 h 303"/>
                            <a:gd name="T6" fmla="*/ 0 w 3857"/>
                            <a:gd name="T7" fmla="*/ 0 h 303"/>
                            <a:gd name="T8" fmla="*/ 0 w 3857"/>
                            <a:gd name="T9" fmla="*/ 303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57" h="303">
                              <a:moveTo>
                                <a:pt x="0" y="303"/>
                              </a:moveTo>
                              <a:lnTo>
                                <a:pt x="3857" y="303"/>
                              </a:lnTo>
                              <a:lnTo>
                                <a:pt x="3857" y="0"/>
                              </a:lnTo>
                              <a:lnTo>
                                <a:pt x="0" y="0"/>
                              </a:ln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3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95pt,411.05pt,284.8pt,411.05pt,284.8pt,395.9pt,91.95pt,395.9pt,91.95pt,411.05pt" coordsize="3857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" o:allowincell="f" filled="f" strokeweight=".5pt">
                <v:path arrowok="t" o:connecttype="custom" o:connectlocs="0,192405;2449195,192405;2449195,0;0,0;0,192405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1AB83F68" wp14:editId="0D5E6BE4">
                <wp:simplePos x="0" y="0"/>
                <wp:positionH relativeFrom="page">
                  <wp:posOffset>228600</wp:posOffset>
                </wp:positionH>
                <wp:positionV relativeFrom="page">
                  <wp:posOffset>5273675</wp:posOffset>
                </wp:positionV>
                <wp:extent cx="3423920" cy="0"/>
                <wp:effectExtent l="0" t="0" r="0" b="0"/>
                <wp:wrapNone/>
                <wp:docPr id="68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3920" cy="0"/>
                        </a:xfrm>
                        <a:custGeom>
                          <a:avLst/>
                          <a:gdLst>
                            <a:gd name="T0" fmla="*/ 0 w 5392"/>
                            <a:gd name="T1" fmla="*/ 5392 w 539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392">
                              <a:moveTo>
                                <a:pt x="0" y="0"/>
                              </a:moveTo>
                              <a:lnTo>
                                <a:pt x="5392" y="0"/>
                              </a:lnTo>
                            </a:path>
                          </a:pathLst>
                        </a:custGeom>
                        <a:noFill/>
                        <a:ln w="61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2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pt,415.25pt,287.6pt,415.25pt" coordsize="5392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" o:allowincell="f" filled="f" strokeweight="6171emu">
                <v:path arrowok="t" o:connecttype="custom" o:connectlocs="0,0;342392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296540B7" wp14:editId="32266F2F">
                <wp:simplePos x="0" y="0"/>
                <wp:positionH relativeFrom="page">
                  <wp:posOffset>3652520</wp:posOffset>
                </wp:positionH>
                <wp:positionV relativeFrom="page">
                  <wp:posOffset>3162935</wp:posOffset>
                </wp:positionV>
                <wp:extent cx="0" cy="2110740"/>
                <wp:effectExtent l="0" t="0" r="0" b="0"/>
                <wp:wrapNone/>
                <wp:docPr id="69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110740"/>
                        </a:xfrm>
                        <a:custGeom>
                          <a:avLst/>
                          <a:gdLst>
                            <a:gd name="T0" fmla="*/ 3324 h 3324"/>
                            <a:gd name="T1" fmla="*/ 0 h 332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24">
                              <a:moveTo>
                                <a:pt x="0" y="332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7.6pt,415.25pt,287.6pt,249.05pt" coordsize="0,33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" o:allowincell="f" filled="f" strokeweight=".5pt">
                <v:path arrowok="t" o:connecttype="custom" o:connectlocs="0,211074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2C706E58" wp14:editId="3483580F">
                <wp:simplePos x="0" y="0"/>
                <wp:positionH relativeFrom="page">
                  <wp:posOffset>228600</wp:posOffset>
                </wp:positionH>
                <wp:positionV relativeFrom="page">
                  <wp:posOffset>3162935</wp:posOffset>
                </wp:positionV>
                <wp:extent cx="3423920" cy="0"/>
                <wp:effectExtent l="0" t="0" r="0" b="0"/>
                <wp:wrapNone/>
                <wp:docPr id="7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3920" cy="0"/>
                        </a:xfrm>
                        <a:custGeom>
                          <a:avLst/>
                          <a:gdLst>
                            <a:gd name="T0" fmla="*/ 5392 w 5392"/>
                            <a:gd name="T1" fmla="*/ 0 w 539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392">
                              <a:moveTo>
                                <a:pt x="53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1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0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7.6pt,249.05pt,18pt,249.05pt" coordsize="5392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" o:allowincell="f" filled="f" strokeweight="6171emu">
                <v:path arrowok="t" o:connecttype="custom" o:connectlocs="3423920,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7045F2D8" wp14:editId="4F56FB69">
                <wp:simplePos x="0" y="0"/>
                <wp:positionH relativeFrom="page">
                  <wp:posOffset>228600</wp:posOffset>
                </wp:positionH>
                <wp:positionV relativeFrom="page">
                  <wp:posOffset>3162935</wp:posOffset>
                </wp:positionV>
                <wp:extent cx="0" cy="2110740"/>
                <wp:effectExtent l="0" t="0" r="0" b="0"/>
                <wp:wrapNone/>
                <wp:docPr id="71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110740"/>
                        </a:xfrm>
                        <a:custGeom>
                          <a:avLst/>
                          <a:gdLst>
                            <a:gd name="T0" fmla="*/ 0 h 3324"/>
                            <a:gd name="T1" fmla="*/ 3324 h 332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24">
                              <a:moveTo>
                                <a:pt x="0" y="0"/>
                              </a:moveTo>
                              <a:lnTo>
                                <a:pt x="0" y="332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9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pt,249.05pt,18pt,415.25pt" coordsize="0,33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" o:allowincell="f" filled="f" strokeweight=".5pt">
                <v:path arrowok="t" o:connecttype="custom" o:connectlocs="0,0;0,211074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4682303F" wp14:editId="2824E783">
                <wp:simplePos x="0" y="0"/>
                <wp:positionH relativeFrom="page">
                  <wp:posOffset>4822190</wp:posOffset>
                </wp:positionH>
                <wp:positionV relativeFrom="page">
                  <wp:posOffset>3427730</wp:posOffset>
                </wp:positionV>
                <wp:extent cx="2448560" cy="192405"/>
                <wp:effectExtent l="0" t="0" r="0" b="0"/>
                <wp:wrapNone/>
                <wp:docPr id="72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8560" cy="192405"/>
                        </a:xfrm>
                        <a:custGeom>
                          <a:avLst/>
                          <a:gdLst>
                            <a:gd name="T0" fmla="*/ 0 w 3856"/>
                            <a:gd name="T1" fmla="*/ 303 h 303"/>
                            <a:gd name="T2" fmla="*/ 3856 w 3856"/>
                            <a:gd name="T3" fmla="*/ 303 h 303"/>
                            <a:gd name="T4" fmla="*/ 3856 w 3856"/>
                            <a:gd name="T5" fmla="*/ 0 h 303"/>
                            <a:gd name="T6" fmla="*/ 0 w 3856"/>
                            <a:gd name="T7" fmla="*/ 0 h 303"/>
                            <a:gd name="T8" fmla="*/ 0 w 3856"/>
                            <a:gd name="T9" fmla="*/ 303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56" h="303">
                              <a:moveTo>
                                <a:pt x="0" y="303"/>
                              </a:moveTo>
                              <a:lnTo>
                                <a:pt x="3856" y="303"/>
                              </a:lnTo>
                              <a:lnTo>
                                <a:pt x="3856" y="0"/>
                              </a:lnTo>
                              <a:lnTo>
                                <a:pt x="0" y="0"/>
                              </a:ln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8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9.7pt,285.05pt,572.5pt,285.05pt,572.5pt,269.9pt,379.7pt,269.9pt,379.7pt,285.05pt" coordsize="3856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" o:allowincell="f" filled="f" strokeweight=".5pt">
                <v:path arrowok="t" o:connecttype="custom" o:connectlocs="0,192405;2448560,192405;2448560,0;0,0;0,192405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0B81AA65" wp14:editId="0B7C0902">
                <wp:simplePos x="0" y="0"/>
                <wp:positionH relativeFrom="page">
                  <wp:posOffset>4822190</wp:posOffset>
                </wp:positionH>
                <wp:positionV relativeFrom="page">
                  <wp:posOffset>3656330</wp:posOffset>
                </wp:positionV>
                <wp:extent cx="2448560" cy="192405"/>
                <wp:effectExtent l="0" t="0" r="0" b="0"/>
                <wp:wrapNone/>
                <wp:docPr id="73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8560" cy="192405"/>
                        </a:xfrm>
                        <a:custGeom>
                          <a:avLst/>
                          <a:gdLst>
                            <a:gd name="T0" fmla="*/ 0 w 3856"/>
                            <a:gd name="T1" fmla="*/ 303 h 303"/>
                            <a:gd name="T2" fmla="*/ 3856 w 3856"/>
                            <a:gd name="T3" fmla="*/ 303 h 303"/>
                            <a:gd name="T4" fmla="*/ 3856 w 3856"/>
                            <a:gd name="T5" fmla="*/ 0 h 303"/>
                            <a:gd name="T6" fmla="*/ 0 w 3856"/>
                            <a:gd name="T7" fmla="*/ 0 h 303"/>
                            <a:gd name="T8" fmla="*/ 0 w 3856"/>
                            <a:gd name="T9" fmla="*/ 303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56" h="303">
                              <a:moveTo>
                                <a:pt x="0" y="303"/>
                              </a:moveTo>
                              <a:lnTo>
                                <a:pt x="3856" y="303"/>
                              </a:lnTo>
                              <a:lnTo>
                                <a:pt x="3856" y="0"/>
                              </a:lnTo>
                              <a:lnTo>
                                <a:pt x="0" y="0"/>
                              </a:ln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7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9.7pt,303.05pt,572.5pt,303.05pt,572.5pt,287.9pt,379.7pt,287.9pt,379.7pt,303.05pt" coordsize="3856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" o:allowincell="f" filled="f" strokeweight=".5pt">
                <v:path arrowok="t" o:connecttype="custom" o:connectlocs="0,192405;2448560,192405;2448560,0;0,0;0,192405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08729F70" wp14:editId="172C57A2">
                <wp:simplePos x="0" y="0"/>
                <wp:positionH relativeFrom="page">
                  <wp:posOffset>4822190</wp:posOffset>
                </wp:positionH>
                <wp:positionV relativeFrom="page">
                  <wp:posOffset>3884930</wp:posOffset>
                </wp:positionV>
                <wp:extent cx="2448560" cy="192405"/>
                <wp:effectExtent l="0" t="0" r="0" b="0"/>
                <wp:wrapNone/>
                <wp:docPr id="7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8560" cy="192405"/>
                        </a:xfrm>
                        <a:custGeom>
                          <a:avLst/>
                          <a:gdLst>
                            <a:gd name="T0" fmla="*/ 0 w 3856"/>
                            <a:gd name="T1" fmla="*/ 303 h 303"/>
                            <a:gd name="T2" fmla="*/ 3856 w 3856"/>
                            <a:gd name="T3" fmla="*/ 303 h 303"/>
                            <a:gd name="T4" fmla="*/ 3856 w 3856"/>
                            <a:gd name="T5" fmla="*/ 0 h 303"/>
                            <a:gd name="T6" fmla="*/ 0 w 3856"/>
                            <a:gd name="T7" fmla="*/ 0 h 303"/>
                            <a:gd name="T8" fmla="*/ 0 w 3856"/>
                            <a:gd name="T9" fmla="*/ 303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56" h="303">
                              <a:moveTo>
                                <a:pt x="0" y="303"/>
                              </a:moveTo>
                              <a:lnTo>
                                <a:pt x="3856" y="303"/>
                              </a:lnTo>
                              <a:lnTo>
                                <a:pt x="3856" y="0"/>
                              </a:lnTo>
                              <a:lnTo>
                                <a:pt x="0" y="0"/>
                              </a:ln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6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9.7pt,321.05pt,572.5pt,321.05pt,572.5pt,305.9pt,379.7pt,305.9pt,379.7pt,321.05pt" coordsize="3856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" o:allowincell="f" filled="f" strokeweight="6349emu">
                <v:path arrowok="t" o:connecttype="custom" o:connectlocs="0,192405;2448560,192405;2448560,0;0,0;0,192405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305B4EC0" wp14:editId="52251B12">
                <wp:simplePos x="0" y="0"/>
                <wp:positionH relativeFrom="page">
                  <wp:posOffset>4822190</wp:posOffset>
                </wp:positionH>
                <wp:positionV relativeFrom="page">
                  <wp:posOffset>4113530</wp:posOffset>
                </wp:positionV>
                <wp:extent cx="629285" cy="192405"/>
                <wp:effectExtent l="0" t="0" r="0" b="0"/>
                <wp:wrapNone/>
                <wp:docPr id="7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85" cy="192405"/>
                        </a:xfrm>
                        <a:custGeom>
                          <a:avLst/>
                          <a:gdLst>
                            <a:gd name="T0" fmla="*/ 0 w 991"/>
                            <a:gd name="T1" fmla="*/ 303 h 303"/>
                            <a:gd name="T2" fmla="*/ 991 w 991"/>
                            <a:gd name="T3" fmla="*/ 303 h 303"/>
                            <a:gd name="T4" fmla="*/ 991 w 991"/>
                            <a:gd name="T5" fmla="*/ 0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91" h="303">
                              <a:moveTo>
                                <a:pt x="0" y="303"/>
                              </a:moveTo>
                              <a:lnTo>
                                <a:pt x="991" y="303"/>
                              </a:lnTo>
                              <a:lnTo>
                                <a:pt x="991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5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9.7pt,339.05pt,429.25pt,339.05pt,429.25pt,323.9pt" coordsize="991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" o:allowincell="f" filled="f" strokeweight="6349emu">
                <v:path arrowok="t" o:connecttype="custom" o:connectlocs="0,192405;629285,192405;629285,0" o:connectangles="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39E8E508" wp14:editId="31970649">
                <wp:simplePos x="0" y="0"/>
                <wp:positionH relativeFrom="page">
                  <wp:posOffset>4822190</wp:posOffset>
                </wp:positionH>
                <wp:positionV relativeFrom="page">
                  <wp:posOffset>4113530</wp:posOffset>
                </wp:positionV>
                <wp:extent cx="629285" cy="0"/>
                <wp:effectExtent l="0" t="0" r="0" b="0"/>
                <wp:wrapNone/>
                <wp:docPr id="7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85" cy="0"/>
                        </a:xfrm>
                        <a:custGeom>
                          <a:avLst/>
                          <a:gdLst>
                            <a:gd name="T0" fmla="*/ 991 w 991"/>
                            <a:gd name="T1" fmla="*/ 0 w 99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91">
                              <a:moveTo>
                                <a:pt x="99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9.25pt,323.9pt,379.7pt,323.9pt" coordsize="991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" o:allowincell="f" filled="f" strokeweight=".5pt">
                <v:path arrowok="t" o:connecttype="custom" o:connectlocs="629285,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36A7301C" wp14:editId="3E540F42">
                <wp:simplePos x="0" y="0"/>
                <wp:positionH relativeFrom="page">
                  <wp:posOffset>4822190</wp:posOffset>
                </wp:positionH>
                <wp:positionV relativeFrom="page">
                  <wp:posOffset>4113530</wp:posOffset>
                </wp:positionV>
                <wp:extent cx="0" cy="192405"/>
                <wp:effectExtent l="0" t="0" r="0" b="0"/>
                <wp:wrapNone/>
                <wp:docPr id="7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0 h 303"/>
                            <a:gd name="T1" fmla="*/ 303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3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9.7pt,323.9pt,379.7pt,339.05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" o:allowincell="f" filled="f" strokeweight="6349emu">
                <v:path arrowok="t" o:connecttype="custom" o:connectlocs="0,0;0,192405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46ED7199" wp14:editId="03C70F7D">
                <wp:simplePos x="0" y="0"/>
                <wp:positionH relativeFrom="page">
                  <wp:posOffset>5531485</wp:posOffset>
                </wp:positionH>
                <wp:positionV relativeFrom="page">
                  <wp:posOffset>4113530</wp:posOffset>
                </wp:positionV>
                <wp:extent cx="1738630" cy="192405"/>
                <wp:effectExtent l="0" t="0" r="0" b="0"/>
                <wp:wrapNone/>
                <wp:docPr id="78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8630" cy="192405"/>
                        </a:xfrm>
                        <a:custGeom>
                          <a:avLst/>
                          <a:gdLst>
                            <a:gd name="T0" fmla="*/ 0 w 2738"/>
                            <a:gd name="T1" fmla="*/ 303 h 303"/>
                            <a:gd name="T2" fmla="*/ 2738 w 2738"/>
                            <a:gd name="T3" fmla="*/ 303 h 303"/>
                            <a:gd name="T4" fmla="*/ 2738 w 2738"/>
                            <a:gd name="T5" fmla="*/ 0 h 303"/>
                            <a:gd name="T6" fmla="*/ 0 w 2738"/>
                            <a:gd name="T7" fmla="*/ 0 h 303"/>
                            <a:gd name="T8" fmla="*/ 0 w 2738"/>
                            <a:gd name="T9" fmla="*/ 303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38" h="303">
                              <a:moveTo>
                                <a:pt x="0" y="303"/>
                              </a:moveTo>
                              <a:lnTo>
                                <a:pt x="2738" y="303"/>
                              </a:lnTo>
                              <a:lnTo>
                                <a:pt x="2738" y="0"/>
                              </a:lnTo>
                              <a:lnTo>
                                <a:pt x="0" y="0"/>
                              </a:ln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2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5.55pt,339.05pt,572.45pt,339.05pt,572.45pt,323.9pt,435.55pt,323.9pt,435.55pt,339.05pt" coordsize="2738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" o:allowincell="f" filled="f" strokeweight=".5pt">
                <v:path arrowok="t" o:connecttype="custom" o:connectlocs="0,192405;1738630,192405;1738630,0;0,0;0,192405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1E2BC2BE" wp14:editId="35C7E576">
                <wp:simplePos x="0" y="0"/>
                <wp:positionH relativeFrom="page">
                  <wp:posOffset>4822190</wp:posOffset>
                </wp:positionH>
                <wp:positionV relativeFrom="page">
                  <wp:posOffset>4534535</wp:posOffset>
                </wp:positionV>
                <wp:extent cx="2448560" cy="0"/>
                <wp:effectExtent l="0" t="0" r="0" b="0"/>
                <wp:wrapNone/>
                <wp:docPr id="7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8560" cy="0"/>
                        </a:xfrm>
                        <a:custGeom>
                          <a:avLst/>
                          <a:gdLst>
                            <a:gd name="T0" fmla="*/ 0 w 3856"/>
                            <a:gd name="T1" fmla="*/ 3856 w 38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856">
                              <a:moveTo>
                                <a:pt x="0" y="0"/>
                              </a:moveTo>
                              <a:lnTo>
                                <a:pt x="385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1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9.7pt,357.05pt,572.5pt,357.05pt" coordsize="385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" o:allowincell="f" filled="f" strokeweight=".5pt">
                <v:path arrowok="t" o:connecttype="custom" o:connectlocs="0,0;244856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0FDAA36E" wp14:editId="5596B2E1">
                <wp:simplePos x="0" y="0"/>
                <wp:positionH relativeFrom="page">
                  <wp:posOffset>7270750</wp:posOffset>
                </wp:positionH>
                <wp:positionV relativeFrom="page">
                  <wp:posOffset>4342130</wp:posOffset>
                </wp:positionV>
                <wp:extent cx="0" cy="192405"/>
                <wp:effectExtent l="0" t="0" r="0" b="0"/>
                <wp:wrapNone/>
                <wp:docPr id="8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303 h 303"/>
                            <a:gd name="T1" fmla="*/ 0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30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0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2.5pt,357.05pt,572.5pt,341.9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" o:allowincell="f" filled="f" strokeweight="6349emu">
                <v:path arrowok="t" o:connecttype="custom" o:connectlocs="0,192405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51BC7379" wp14:editId="5DC505CE">
                <wp:simplePos x="0" y="0"/>
                <wp:positionH relativeFrom="page">
                  <wp:posOffset>4822190</wp:posOffset>
                </wp:positionH>
                <wp:positionV relativeFrom="page">
                  <wp:posOffset>4342130</wp:posOffset>
                </wp:positionV>
                <wp:extent cx="2448560" cy="0"/>
                <wp:effectExtent l="0" t="0" r="0" b="0"/>
                <wp:wrapNone/>
                <wp:docPr id="8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8560" cy="0"/>
                        </a:xfrm>
                        <a:custGeom>
                          <a:avLst/>
                          <a:gdLst>
                            <a:gd name="T0" fmla="*/ 3856 w 3856"/>
                            <a:gd name="T1" fmla="*/ 0 w 38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856">
                              <a:moveTo>
                                <a:pt x="385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9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2.5pt,341.9pt,379.7pt,341.9pt" coordsize="385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" o:allowincell="f" filled="f" strokeweight=".5pt">
                <v:path arrowok="t" o:connecttype="custom" o:connectlocs="2448560,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45A6D1DB" wp14:editId="00185ADE">
                <wp:simplePos x="0" y="0"/>
                <wp:positionH relativeFrom="page">
                  <wp:posOffset>4822190</wp:posOffset>
                </wp:positionH>
                <wp:positionV relativeFrom="page">
                  <wp:posOffset>4342130</wp:posOffset>
                </wp:positionV>
                <wp:extent cx="0" cy="192405"/>
                <wp:effectExtent l="0" t="0" r="0" b="0"/>
                <wp:wrapNone/>
                <wp:docPr id="8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0 h 303"/>
                            <a:gd name="T1" fmla="*/ 303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9.7pt,341.9pt,379.7pt,357.05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" o:allowincell="f" filled="f" strokeweight="6349emu">
                <v:path arrowok="t" o:connecttype="custom" o:connectlocs="0,0;0,192405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2BCDA3CA" wp14:editId="051B71DD">
                <wp:simplePos x="0" y="0"/>
                <wp:positionH relativeFrom="page">
                  <wp:posOffset>4822190</wp:posOffset>
                </wp:positionH>
                <wp:positionV relativeFrom="page">
                  <wp:posOffset>4991735</wp:posOffset>
                </wp:positionV>
                <wp:extent cx="2448560" cy="0"/>
                <wp:effectExtent l="0" t="0" r="0" b="0"/>
                <wp:wrapNone/>
                <wp:docPr id="8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8560" cy="0"/>
                        </a:xfrm>
                        <a:custGeom>
                          <a:avLst/>
                          <a:gdLst>
                            <a:gd name="T0" fmla="*/ 0 w 3856"/>
                            <a:gd name="T1" fmla="*/ 3856 w 38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856">
                              <a:moveTo>
                                <a:pt x="0" y="0"/>
                              </a:moveTo>
                              <a:lnTo>
                                <a:pt x="385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7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9.7pt,393.05pt,572.5pt,393.05pt" coordsize="385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" o:allowincell="f" filled="f" strokeweight=".5pt">
                <v:path arrowok="t" o:connecttype="custom" o:connectlocs="0,0;244856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0B113F13" wp14:editId="7241B071">
                <wp:simplePos x="0" y="0"/>
                <wp:positionH relativeFrom="page">
                  <wp:posOffset>7270750</wp:posOffset>
                </wp:positionH>
                <wp:positionV relativeFrom="page">
                  <wp:posOffset>4799330</wp:posOffset>
                </wp:positionV>
                <wp:extent cx="0" cy="192405"/>
                <wp:effectExtent l="0" t="0" r="0" b="0"/>
                <wp:wrapNone/>
                <wp:docPr id="8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303 h 303"/>
                            <a:gd name="T1" fmla="*/ 0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30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6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2.5pt,393.05pt,572.5pt,377.9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" o:allowincell="f" filled="f" strokeweight="6349emu">
                <v:path arrowok="t" o:connecttype="custom" o:connectlocs="0,192405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2FAD6258" wp14:editId="17F08524">
                <wp:simplePos x="0" y="0"/>
                <wp:positionH relativeFrom="page">
                  <wp:posOffset>4822190</wp:posOffset>
                </wp:positionH>
                <wp:positionV relativeFrom="page">
                  <wp:posOffset>4799330</wp:posOffset>
                </wp:positionV>
                <wp:extent cx="2448560" cy="0"/>
                <wp:effectExtent l="0" t="0" r="0" b="0"/>
                <wp:wrapNone/>
                <wp:docPr id="8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8560" cy="0"/>
                        </a:xfrm>
                        <a:custGeom>
                          <a:avLst/>
                          <a:gdLst>
                            <a:gd name="T0" fmla="*/ 3856 w 3856"/>
                            <a:gd name="T1" fmla="*/ 0 w 38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856">
                              <a:moveTo>
                                <a:pt x="385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5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2.5pt,377.9pt,379.7pt,377.9pt" coordsize="385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" o:allowincell="f" filled="f" strokeweight=".5pt">
                <v:path arrowok="t" o:connecttype="custom" o:connectlocs="2448560,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29A2846A" wp14:editId="5F24C0E5">
                <wp:simplePos x="0" y="0"/>
                <wp:positionH relativeFrom="page">
                  <wp:posOffset>4822190</wp:posOffset>
                </wp:positionH>
                <wp:positionV relativeFrom="page">
                  <wp:posOffset>4799330</wp:posOffset>
                </wp:positionV>
                <wp:extent cx="0" cy="192405"/>
                <wp:effectExtent l="0" t="0" r="0" b="0"/>
                <wp:wrapNone/>
                <wp:docPr id="8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0 h 303"/>
                            <a:gd name="T1" fmla="*/ 303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4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9.7pt,377.9pt,379.7pt,393.05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" o:allowincell="f" filled="f" strokeweight="6349emu">
                <v:path arrowok="t" o:connecttype="custom" o:connectlocs="0,0;0,192405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5ABEA40F" wp14:editId="145007D7">
                <wp:simplePos x="0" y="0"/>
                <wp:positionH relativeFrom="page">
                  <wp:posOffset>4822190</wp:posOffset>
                </wp:positionH>
                <wp:positionV relativeFrom="page">
                  <wp:posOffset>4763135</wp:posOffset>
                </wp:positionV>
                <wp:extent cx="2448560" cy="0"/>
                <wp:effectExtent l="0" t="0" r="0" b="0"/>
                <wp:wrapNone/>
                <wp:docPr id="8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8560" cy="0"/>
                        </a:xfrm>
                        <a:custGeom>
                          <a:avLst/>
                          <a:gdLst>
                            <a:gd name="T0" fmla="*/ 0 w 3856"/>
                            <a:gd name="T1" fmla="*/ 3856 w 38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856">
                              <a:moveTo>
                                <a:pt x="0" y="0"/>
                              </a:moveTo>
                              <a:lnTo>
                                <a:pt x="385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9.7pt,375.05pt,572.5pt,375.05pt" coordsize="385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" o:allowincell="f" filled="f" strokeweight=".5pt">
                <v:path arrowok="t" o:connecttype="custom" o:connectlocs="0,0;244856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5EA8AD36" wp14:editId="5967F334">
                <wp:simplePos x="0" y="0"/>
                <wp:positionH relativeFrom="page">
                  <wp:posOffset>7270750</wp:posOffset>
                </wp:positionH>
                <wp:positionV relativeFrom="page">
                  <wp:posOffset>4570730</wp:posOffset>
                </wp:positionV>
                <wp:extent cx="0" cy="192405"/>
                <wp:effectExtent l="0" t="0" r="0" b="0"/>
                <wp:wrapNone/>
                <wp:docPr id="8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303 h 303"/>
                            <a:gd name="T1" fmla="*/ 0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30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2.5pt,375.05pt,572.5pt,359.9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" o:allowincell="f" filled="f" strokeweight="6349emu">
                <v:path arrowok="t" o:connecttype="custom" o:connectlocs="0,192405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0809E1B0" wp14:editId="425B65C8">
                <wp:simplePos x="0" y="0"/>
                <wp:positionH relativeFrom="page">
                  <wp:posOffset>4822190</wp:posOffset>
                </wp:positionH>
                <wp:positionV relativeFrom="page">
                  <wp:posOffset>4570730</wp:posOffset>
                </wp:positionV>
                <wp:extent cx="2448560" cy="0"/>
                <wp:effectExtent l="0" t="0" r="0" b="0"/>
                <wp:wrapNone/>
                <wp:docPr id="8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8560" cy="0"/>
                        </a:xfrm>
                        <a:custGeom>
                          <a:avLst/>
                          <a:gdLst>
                            <a:gd name="T0" fmla="*/ 3856 w 3856"/>
                            <a:gd name="T1" fmla="*/ 0 w 38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856">
                              <a:moveTo>
                                <a:pt x="385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2.5pt,359.9pt,379.7pt,359.9pt" coordsize="385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" o:allowincell="f" filled="f" strokeweight=".5pt">
                <v:path arrowok="t" o:connecttype="custom" o:connectlocs="2448560,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7E23D415" wp14:editId="7FC87B31">
                <wp:simplePos x="0" y="0"/>
                <wp:positionH relativeFrom="page">
                  <wp:posOffset>4822190</wp:posOffset>
                </wp:positionH>
                <wp:positionV relativeFrom="page">
                  <wp:posOffset>4570730</wp:posOffset>
                </wp:positionV>
                <wp:extent cx="0" cy="192405"/>
                <wp:effectExtent l="0" t="0" r="0" b="0"/>
                <wp:wrapNone/>
                <wp:docPr id="9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0 h 303"/>
                            <a:gd name="T1" fmla="*/ 303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0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9.7pt,359.9pt,379.7pt,375.05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" o:allowincell="f" filled="f" strokeweight="6349emu">
                <v:path arrowok="t" o:connecttype="custom" o:connectlocs="0,0;0,192405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3F8C1DD8" wp14:editId="2859186C">
                <wp:simplePos x="0" y="0"/>
                <wp:positionH relativeFrom="page">
                  <wp:posOffset>4826635</wp:posOffset>
                </wp:positionH>
                <wp:positionV relativeFrom="page">
                  <wp:posOffset>5027930</wp:posOffset>
                </wp:positionV>
                <wp:extent cx="2444115" cy="192405"/>
                <wp:effectExtent l="0" t="0" r="0" b="0"/>
                <wp:wrapNone/>
                <wp:docPr id="9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115" cy="192405"/>
                        </a:xfrm>
                        <a:custGeom>
                          <a:avLst/>
                          <a:gdLst>
                            <a:gd name="T0" fmla="*/ 0 w 3849"/>
                            <a:gd name="T1" fmla="*/ 303 h 303"/>
                            <a:gd name="T2" fmla="*/ 3849 w 3849"/>
                            <a:gd name="T3" fmla="*/ 303 h 303"/>
                            <a:gd name="T4" fmla="*/ 3849 w 3849"/>
                            <a:gd name="T5" fmla="*/ 0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49" h="303">
                              <a:moveTo>
                                <a:pt x="0" y="303"/>
                              </a:moveTo>
                              <a:lnTo>
                                <a:pt x="3849" y="303"/>
                              </a:lnTo>
                              <a:lnTo>
                                <a:pt x="3849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0.05pt,411.05pt,572.5pt,411.05pt,572.5pt,395.9pt" coordsize="3849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" o:allowincell="f" filled="f" strokeweight="6349emu">
                <v:path arrowok="t" o:connecttype="custom" o:connectlocs="0,192405;2444115,192405;2444115,0" o:connectangles="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7D61B6D0" wp14:editId="76F4ED0D">
                <wp:simplePos x="0" y="0"/>
                <wp:positionH relativeFrom="page">
                  <wp:posOffset>4826635</wp:posOffset>
                </wp:positionH>
                <wp:positionV relativeFrom="page">
                  <wp:posOffset>5027930</wp:posOffset>
                </wp:positionV>
                <wp:extent cx="2444115" cy="192405"/>
                <wp:effectExtent l="0" t="0" r="0" b="0"/>
                <wp:wrapNone/>
                <wp:docPr id="9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115" cy="192405"/>
                        </a:xfrm>
                        <a:custGeom>
                          <a:avLst/>
                          <a:gdLst>
                            <a:gd name="T0" fmla="*/ 3849 w 3849"/>
                            <a:gd name="T1" fmla="*/ 0 h 303"/>
                            <a:gd name="T2" fmla="*/ 0 w 3849"/>
                            <a:gd name="T3" fmla="*/ 0 h 303"/>
                            <a:gd name="T4" fmla="*/ 0 w 3849"/>
                            <a:gd name="T5" fmla="*/ 303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49" h="303">
                              <a:moveTo>
                                <a:pt x="3849" y="0"/>
                              </a:moveTo>
                              <a:lnTo>
                                <a:pt x="0" y="0"/>
                              </a:ln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8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2.5pt,395.9pt,380.05pt,395.9pt,380.05pt,411.05pt" coordsize="3849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" o:allowincell="f" filled="f" strokeweight=".5pt">
                <v:path arrowok="t" o:connecttype="custom" o:connectlocs="2444115,0;0,0;0,192405" o:connectangles="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28AF577A" wp14:editId="0E3D8AB8">
                <wp:simplePos x="0" y="0"/>
                <wp:positionH relativeFrom="page">
                  <wp:posOffset>3886200</wp:posOffset>
                </wp:positionH>
                <wp:positionV relativeFrom="page">
                  <wp:posOffset>5250180</wp:posOffset>
                </wp:positionV>
                <wp:extent cx="3423920" cy="0"/>
                <wp:effectExtent l="0" t="0" r="0" b="0"/>
                <wp:wrapNone/>
                <wp:docPr id="9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3920" cy="0"/>
                        </a:xfrm>
                        <a:custGeom>
                          <a:avLst/>
                          <a:gdLst>
                            <a:gd name="T0" fmla="*/ 0 w 5392"/>
                            <a:gd name="T1" fmla="*/ 5392 w 539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392">
                              <a:moveTo>
                                <a:pt x="0" y="0"/>
                              </a:moveTo>
                              <a:lnTo>
                                <a:pt x="5392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6pt,413.4pt,575.6pt,413.4pt" coordsize="5392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" o:allowincell="f" filled="f" strokeweight="6103emu">
                <v:path arrowok="t" o:connecttype="custom" o:connectlocs="0,0;342392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69BBBE5B" wp14:editId="7A18DABE">
                <wp:simplePos x="0" y="0"/>
                <wp:positionH relativeFrom="page">
                  <wp:posOffset>7310120</wp:posOffset>
                </wp:positionH>
                <wp:positionV relativeFrom="page">
                  <wp:posOffset>3162935</wp:posOffset>
                </wp:positionV>
                <wp:extent cx="0" cy="2087245"/>
                <wp:effectExtent l="0" t="0" r="0" b="0"/>
                <wp:wrapNone/>
                <wp:docPr id="9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087245"/>
                        </a:xfrm>
                        <a:custGeom>
                          <a:avLst/>
                          <a:gdLst>
                            <a:gd name="T0" fmla="*/ 3287 h 3287"/>
                            <a:gd name="T1" fmla="*/ 0 h 328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287">
                              <a:moveTo>
                                <a:pt x="0" y="328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5.6pt,413.4pt,575.6pt,249.05pt" coordsize="0,3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" o:allowincell="f" filled="f" strokeweight=".5pt">
                <v:path arrowok="t" o:connecttype="custom" o:connectlocs="0,2087245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62829D7F" wp14:editId="518FFB96">
                <wp:simplePos x="0" y="0"/>
                <wp:positionH relativeFrom="page">
                  <wp:posOffset>3886200</wp:posOffset>
                </wp:positionH>
                <wp:positionV relativeFrom="page">
                  <wp:posOffset>3162935</wp:posOffset>
                </wp:positionV>
                <wp:extent cx="3423920" cy="0"/>
                <wp:effectExtent l="0" t="0" r="0" b="0"/>
                <wp:wrapNone/>
                <wp:docPr id="9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3920" cy="0"/>
                        </a:xfrm>
                        <a:custGeom>
                          <a:avLst/>
                          <a:gdLst>
                            <a:gd name="T0" fmla="*/ 5392 w 5392"/>
                            <a:gd name="T1" fmla="*/ 0 w 539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392">
                              <a:moveTo>
                                <a:pt x="53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5.6pt,249.05pt,306pt,249.05pt" coordsize="5392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" o:allowincell="f" filled="f" strokeweight="6103emu">
                <v:path arrowok="t" o:connecttype="custom" o:connectlocs="3423920,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47E0F551" wp14:editId="4F3F6CAF">
                <wp:simplePos x="0" y="0"/>
                <wp:positionH relativeFrom="page">
                  <wp:posOffset>3886200</wp:posOffset>
                </wp:positionH>
                <wp:positionV relativeFrom="page">
                  <wp:posOffset>3162935</wp:posOffset>
                </wp:positionV>
                <wp:extent cx="0" cy="2087245"/>
                <wp:effectExtent l="0" t="0" r="0" b="0"/>
                <wp:wrapNone/>
                <wp:docPr id="9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087245"/>
                        </a:xfrm>
                        <a:custGeom>
                          <a:avLst/>
                          <a:gdLst>
                            <a:gd name="T0" fmla="*/ 0 h 3287"/>
                            <a:gd name="T1" fmla="*/ 3287 h 328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287">
                              <a:moveTo>
                                <a:pt x="0" y="0"/>
                              </a:moveTo>
                              <a:lnTo>
                                <a:pt x="0" y="328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6pt,249.05pt,306pt,413.4pt" coordsize="0,32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" o:allowincell="f" filled="f" strokeweight=".5pt">
                <v:path arrowok="t" o:connecttype="custom" o:connectlocs="0,0;0,2087245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1C2FF8A6" wp14:editId="704F69CF">
                <wp:simplePos x="0" y="0"/>
                <wp:positionH relativeFrom="page">
                  <wp:posOffset>6680200</wp:posOffset>
                </wp:positionH>
                <wp:positionV relativeFrom="page">
                  <wp:posOffset>7726680</wp:posOffset>
                </wp:positionV>
                <wp:extent cx="654050" cy="0"/>
                <wp:effectExtent l="0" t="0" r="0" b="0"/>
                <wp:wrapNone/>
                <wp:docPr id="9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0" cy="0"/>
                        </a:xfrm>
                        <a:custGeom>
                          <a:avLst/>
                          <a:gdLst>
                            <a:gd name="T0" fmla="*/ 0 w 1030"/>
                            <a:gd name="T1" fmla="*/ 1030 w 103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30">
                              <a:moveTo>
                                <a:pt x="0" y="0"/>
                              </a:moveTo>
                              <a:lnTo>
                                <a:pt x="10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6pt,608.4pt,577.5pt,608.4pt" coordsize="103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" o:allowincell="f" filled="f" strokeweight=".5pt">
                <v:path arrowok="t" o:connecttype="custom" o:connectlocs="0,0;65405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7762B212" wp14:editId="354C6E5F">
                <wp:simplePos x="0" y="0"/>
                <wp:positionH relativeFrom="page">
                  <wp:posOffset>5131435</wp:posOffset>
                </wp:positionH>
                <wp:positionV relativeFrom="page">
                  <wp:posOffset>2718435</wp:posOffset>
                </wp:positionV>
                <wp:extent cx="2147570" cy="0"/>
                <wp:effectExtent l="0" t="0" r="0" b="0"/>
                <wp:wrapNone/>
                <wp:docPr id="9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7570" cy="0"/>
                        </a:xfrm>
                        <a:custGeom>
                          <a:avLst/>
                          <a:gdLst>
                            <a:gd name="T0" fmla="*/ 0 w 3382"/>
                            <a:gd name="T1" fmla="*/ 3382 w 338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82">
                              <a:moveTo>
                                <a:pt x="0" y="0"/>
                              </a:moveTo>
                              <a:lnTo>
                                <a:pt x="338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4.05pt,214.05pt,573.15pt,214.05pt" coordsize="3382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" o:allowincell="f" filled="f" strokeweight=".5pt">
                <v:path arrowok="t" o:connecttype="custom" o:connectlocs="0,0;214757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20565E78" wp14:editId="6F79F42A">
                <wp:simplePos x="0" y="0"/>
                <wp:positionH relativeFrom="page">
                  <wp:posOffset>5131435</wp:posOffset>
                </wp:positionH>
                <wp:positionV relativeFrom="page">
                  <wp:posOffset>2526030</wp:posOffset>
                </wp:positionV>
                <wp:extent cx="2147570" cy="192405"/>
                <wp:effectExtent l="0" t="0" r="0" b="0"/>
                <wp:wrapNone/>
                <wp:docPr id="9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7570" cy="192405"/>
                        </a:xfrm>
                        <a:custGeom>
                          <a:avLst/>
                          <a:gdLst>
                            <a:gd name="T0" fmla="*/ 3382 w 3382"/>
                            <a:gd name="T1" fmla="*/ 303 h 303"/>
                            <a:gd name="T2" fmla="*/ 3382 w 3382"/>
                            <a:gd name="T3" fmla="*/ 0 h 303"/>
                            <a:gd name="T4" fmla="*/ 0 w 3382"/>
                            <a:gd name="T5" fmla="*/ 0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82" h="303">
                              <a:moveTo>
                                <a:pt x="3382" y="303"/>
                              </a:moveTo>
                              <a:lnTo>
                                <a:pt x="33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3.15pt,214.05pt,573.15pt,198.9pt,404.05pt,198.9pt" coordsize="3382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" o:allowincell="f" filled="f" strokeweight="6349emu">
                <v:path arrowok="t" o:connecttype="custom" o:connectlocs="2147570,192405;2147570,0;0,0" o:connectangles="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2C72D3DF" wp14:editId="199383DC">
                <wp:simplePos x="0" y="0"/>
                <wp:positionH relativeFrom="page">
                  <wp:posOffset>5131435</wp:posOffset>
                </wp:positionH>
                <wp:positionV relativeFrom="page">
                  <wp:posOffset>2526030</wp:posOffset>
                </wp:positionV>
                <wp:extent cx="0" cy="192405"/>
                <wp:effectExtent l="0" t="0" r="0" b="0"/>
                <wp:wrapNone/>
                <wp:docPr id="10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0 h 303"/>
                            <a:gd name="T1" fmla="*/ 303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4.05pt,198.9pt,404.05pt,214.05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" o:allowincell="f" filled="f" strokeweight=".5pt">
                <v:path arrowok="t" o:connecttype="custom" o:connectlocs="0,0;0,192405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4C36E748" wp14:editId="011DD07E">
                <wp:simplePos x="0" y="0"/>
                <wp:positionH relativeFrom="page">
                  <wp:posOffset>5131435</wp:posOffset>
                </wp:positionH>
                <wp:positionV relativeFrom="page">
                  <wp:posOffset>2947035</wp:posOffset>
                </wp:positionV>
                <wp:extent cx="2147570" cy="0"/>
                <wp:effectExtent l="0" t="0" r="0" b="0"/>
                <wp:wrapNone/>
                <wp:docPr id="10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7570" cy="0"/>
                        </a:xfrm>
                        <a:custGeom>
                          <a:avLst/>
                          <a:gdLst>
                            <a:gd name="T0" fmla="*/ 0 w 3382"/>
                            <a:gd name="T1" fmla="*/ 3382 w 338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82">
                              <a:moveTo>
                                <a:pt x="0" y="0"/>
                              </a:moveTo>
                              <a:lnTo>
                                <a:pt x="338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4.05pt,232.05pt,573.15pt,232.05pt" coordsize="3382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" o:allowincell="f" filled="f" strokeweight=".5pt">
                <v:path arrowok="t" o:connecttype="custom" o:connectlocs="0,0;214757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715383C1" wp14:editId="56F0E60A">
                <wp:simplePos x="0" y="0"/>
                <wp:positionH relativeFrom="page">
                  <wp:posOffset>5131435</wp:posOffset>
                </wp:positionH>
                <wp:positionV relativeFrom="page">
                  <wp:posOffset>2754630</wp:posOffset>
                </wp:positionV>
                <wp:extent cx="2147570" cy="192405"/>
                <wp:effectExtent l="0" t="0" r="0" b="0"/>
                <wp:wrapNone/>
                <wp:docPr id="10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7570" cy="192405"/>
                        </a:xfrm>
                        <a:custGeom>
                          <a:avLst/>
                          <a:gdLst>
                            <a:gd name="T0" fmla="*/ 3382 w 3382"/>
                            <a:gd name="T1" fmla="*/ 303 h 303"/>
                            <a:gd name="T2" fmla="*/ 3382 w 3382"/>
                            <a:gd name="T3" fmla="*/ 0 h 303"/>
                            <a:gd name="T4" fmla="*/ 0 w 3382"/>
                            <a:gd name="T5" fmla="*/ 0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82" h="303">
                              <a:moveTo>
                                <a:pt x="3382" y="303"/>
                              </a:moveTo>
                              <a:lnTo>
                                <a:pt x="33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3.15pt,232.05pt,573.15pt,216.9pt,404.05pt,216.9pt" coordsize="3382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" o:allowincell="f" filled="f" strokeweight="6349emu">
                <v:path arrowok="t" o:connecttype="custom" o:connectlocs="2147570,192405;2147570,0;0,0" o:connectangles="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2BF271B6" wp14:editId="514F6B1F">
                <wp:simplePos x="0" y="0"/>
                <wp:positionH relativeFrom="page">
                  <wp:posOffset>5131435</wp:posOffset>
                </wp:positionH>
                <wp:positionV relativeFrom="page">
                  <wp:posOffset>2754630</wp:posOffset>
                </wp:positionV>
                <wp:extent cx="0" cy="192405"/>
                <wp:effectExtent l="0" t="0" r="0" b="0"/>
                <wp:wrapNone/>
                <wp:docPr id="10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2405"/>
                        </a:xfrm>
                        <a:custGeom>
                          <a:avLst/>
                          <a:gdLst>
                            <a:gd name="T0" fmla="*/ 0 h 303"/>
                            <a:gd name="T1" fmla="*/ 303 h 30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3"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4.05pt,216.9pt,404.05pt,232.05pt" coordsize="0,3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" o:allowincell="f" filled="f" strokeweight=".5pt">
                <v:path arrowok="t" o:connecttype="custom" o:connectlocs="0,0;0,192405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0F010A7E" wp14:editId="05CB2268">
                <wp:simplePos x="0" y="0"/>
                <wp:positionH relativeFrom="page">
                  <wp:posOffset>5143500</wp:posOffset>
                </wp:positionH>
                <wp:positionV relativeFrom="page">
                  <wp:posOffset>1395095</wp:posOffset>
                </wp:positionV>
                <wp:extent cx="2132965" cy="171450"/>
                <wp:effectExtent l="0" t="0" r="0" b="0"/>
                <wp:wrapNone/>
                <wp:docPr id="10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2965" cy="171450"/>
                        </a:xfrm>
                        <a:custGeom>
                          <a:avLst/>
                          <a:gdLst>
                            <a:gd name="T0" fmla="*/ 0 w 3359"/>
                            <a:gd name="T1" fmla="*/ 270 h 270"/>
                            <a:gd name="T2" fmla="*/ 3359 w 3359"/>
                            <a:gd name="T3" fmla="*/ 270 h 270"/>
                            <a:gd name="T4" fmla="*/ 3359 w 3359"/>
                            <a:gd name="T5" fmla="*/ 0 h 270"/>
                            <a:gd name="T6" fmla="*/ 0 w 3359"/>
                            <a:gd name="T7" fmla="*/ 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59" h="270">
                              <a:moveTo>
                                <a:pt x="0" y="270"/>
                              </a:moveTo>
                              <a:lnTo>
                                <a:pt x="3359" y="270"/>
                              </a:lnTo>
                              <a:lnTo>
                                <a:pt x="335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5pt,123.35pt,572.95pt,123.35pt,572.95pt,109.85pt,405pt,109.85pt" coordsize="3359,2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" o:allowincell="f" filled="f" strokeweight=".5pt">
                <v:path arrowok="t" o:connecttype="custom" o:connectlocs="0,171450;2132965,171450;2132965,0;0,0" o:connectangles="0,0,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35FC402B" wp14:editId="6ABB6DC7">
                <wp:simplePos x="0" y="0"/>
                <wp:positionH relativeFrom="page">
                  <wp:posOffset>5143500</wp:posOffset>
                </wp:positionH>
                <wp:positionV relativeFrom="page">
                  <wp:posOffset>1395095</wp:posOffset>
                </wp:positionV>
                <wp:extent cx="0" cy="171450"/>
                <wp:effectExtent l="0" t="0" r="0" b="0"/>
                <wp:wrapNone/>
                <wp:docPr id="10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71450"/>
                        </a:xfrm>
                        <a:custGeom>
                          <a:avLst/>
                          <a:gdLst>
                            <a:gd name="T0" fmla="*/ 0 h 270"/>
                            <a:gd name="T1" fmla="*/ 270 h 27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70">
                              <a:moveTo>
                                <a:pt x="0" y="0"/>
                              </a:moveTo>
                              <a:lnTo>
                                <a:pt x="0" y="27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5pt,109.85pt,405pt,123.35pt" coordsize="0,2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" o:allowincell="f" filled="f" strokeweight="6349emu">
                <v:path arrowok="t" o:connecttype="custom" o:connectlocs="0,0;0,17145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29367489" wp14:editId="3E40BDEA">
                <wp:simplePos x="0" y="0"/>
                <wp:positionH relativeFrom="page">
                  <wp:posOffset>238125</wp:posOffset>
                </wp:positionH>
                <wp:positionV relativeFrom="page">
                  <wp:posOffset>10386695</wp:posOffset>
                </wp:positionV>
                <wp:extent cx="7091045" cy="0"/>
                <wp:effectExtent l="0" t="0" r="0" b="0"/>
                <wp:wrapNone/>
                <wp:docPr id="10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1045" cy="0"/>
                        </a:xfrm>
                        <a:custGeom>
                          <a:avLst/>
                          <a:gdLst>
                            <a:gd name="T0" fmla="*/ 0 w 11167"/>
                            <a:gd name="T1" fmla="*/ 11167 w 1116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167">
                              <a:moveTo>
                                <a:pt x="0" y="0"/>
                              </a:moveTo>
                              <a:lnTo>
                                <a:pt x="11167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.75pt,817.85pt,577.1pt,817.85pt" coordsize="11167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" o:allowincell="f" filled="f" strokeweight=".24pt">
                <v:path arrowok="t" o:connecttype="custom" o:connectlocs="0,0;7091045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2921671D" wp14:editId="53810887">
                <wp:simplePos x="0" y="0"/>
                <wp:positionH relativeFrom="page">
                  <wp:posOffset>7329170</wp:posOffset>
                </wp:positionH>
                <wp:positionV relativeFrom="page">
                  <wp:posOffset>9825355</wp:posOffset>
                </wp:positionV>
                <wp:extent cx="0" cy="561340"/>
                <wp:effectExtent l="0" t="0" r="0" b="0"/>
                <wp:wrapNone/>
                <wp:docPr id="10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61340"/>
                        </a:xfrm>
                        <a:custGeom>
                          <a:avLst/>
                          <a:gdLst>
                            <a:gd name="T0" fmla="*/ 884 h 884"/>
                            <a:gd name="T1" fmla="*/ 0 h 88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84">
                              <a:moveTo>
                                <a:pt x="0" y="88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7.1pt,817.85pt,577.1pt,773.65pt" coordsize="0,8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" o:allowincell="f" filled="f" strokeweight=".5pt">
                <v:path arrowok="t" o:connecttype="custom" o:connectlocs="0,56134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017D97FC" wp14:editId="493CA50C">
                <wp:simplePos x="0" y="0"/>
                <wp:positionH relativeFrom="page">
                  <wp:posOffset>238125</wp:posOffset>
                </wp:positionH>
                <wp:positionV relativeFrom="page">
                  <wp:posOffset>9825355</wp:posOffset>
                </wp:positionV>
                <wp:extent cx="7091045" cy="0"/>
                <wp:effectExtent l="0" t="0" r="0" b="0"/>
                <wp:wrapNone/>
                <wp:docPr id="10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1045" cy="0"/>
                        </a:xfrm>
                        <a:custGeom>
                          <a:avLst/>
                          <a:gdLst>
                            <a:gd name="T0" fmla="*/ 11167 w 11167"/>
                            <a:gd name="T1" fmla="*/ 0 w 1116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167">
                              <a:moveTo>
                                <a:pt x="1116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7.1pt,773.65pt,18.75pt,773.65pt" coordsize="11167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" o:allowincell="f" filled="f" strokeweight=".24pt">
                <v:path arrowok="t" o:connecttype="custom" o:connectlocs="7091045,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4A3C46DC" wp14:editId="18C34823">
                <wp:simplePos x="0" y="0"/>
                <wp:positionH relativeFrom="page">
                  <wp:posOffset>238125</wp:posOffset>
                </wp:positionH>
                <wp:positionV relativeFrom="page">
                  <wp:posOffset>9825355</wp:posOffset>
                </wp:positionV>
                <wp:extent cx="0" cy="561340"/>
                <wp:effectExtent l="0" t="0" r="0" b="0"/>
                <wp:wrapNone/>
                <wp:docPr id="109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61340"/>
                        </a:xfrm>
                        <a:custGeom>
                          <a:avLst/>
                          <a:gdLst>
                            <a:gd name="T0" fmla="*/ 0 h 884"/>
                            <a:gd name="T1" fmla="*/ 884 h 88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84">
                              <a:moveTo>
                                <a:pt x="0" y="0"/>
                              </a:moveTo>
                              <a:lnTo>
                                <a:pt x="0" y="88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.75pt,773.65pt,18.75pt,817.85pt" coordsize="0,8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" o:allowincell="f" filled="f" strokeweight=".5pt">
                <v:path arrowok="t" o:connecttype="custom" o:connectlocs="0,0;0,561340" o:connectangles="0,0"/>
                <w10:wrap anchorx="page" anchory="page"/>
              </v:polyline>
            </w:pict>
          </mc:Fallback>
        </mc:AlternateContent>
      </w:r>
    </w:p>
    <w:p w14:paraId="2533695A" w14:textId="77777777" w:rsidR="00D6591C" w:rsidRPr="0032190D" w:rsidRDefault="0076530B">
      <w:pPr>
        <w:spacing w:before="100" w:after="0" w:line="460" w:lineRule="exact"/>
        <w:ind w:left="4093"/>
        <w:rPr>
          <w:rFonts w:ascii="Museo Sans 700" w:hAnsi="Museo Sans 700"/>
        </w:rPr>
      </w:pPr>
      <w:r w:rsidRPr="0032190D">
        <w:rPr>
          <w:rFonts w:ascii="Museo Sans 700" w:hAnsi="Museo Sans 700" w:cs="Arial"/>
          <w:color w:val="000000"/>
          <w:sz w:val="40"/>
          <w:szCs w:val="40"/>
        </w:rPr>
        <w:t>Commercial Invoice</w:t>
      </w:r>
    </w:p>
    <w:p w14:paraId="405D5FA9" w14:textId="77777777" w:rsidR="00D6591C" w:rsidRDefault="00D6591C">
      <w:pPr>
        <w:spacing w:after="0" w:line="253" w:lineRule="exact"/>
        <w:ind w:left="447"/>
        <w:rPr>
          <w:sz w:val="24"/>
          <w:szCs w:val="24"/>
        </w:rPr>
      </w:pPr>
    </w:p>
    <w:p w14:paraId="592BB88D" w14:textId="77777777" w:rsidR="00D6591C" w:rsidRDefault="00D6591C">
      <w:pPr>
        <w:spacing w:after="0" w:line="253" w:lineRule="exact"/>
        <w:ind w:left="447"/>
        <w:rPr>
          <w:sz w:val="24"/>
          <w:szCs w:val="24"/>
        </w:rPr>
      </w:pPr>
    </w:p>
    <w:p w14:paraId="7D53D11C" w14:textId="77777777" w:rsidR="00D6591C" w:rsidRPr="00861C30" w:rsidRDefault="0076530B">
      <w:pPr>
        <w:spacing w:before="85" w:after="0" w:line="253" w:lineRule="exact"/>
        <w:ind w:left="447"/>
        <w:rPr>
          <w:rFonts w:ascii="Museo Sans 700" w:hAnsi="Museo Sans 700"/>
        </w:rPr>
      </w:pPr>
      <w:r w:rsidRPr="00861C30">
        <w:rPr>
          <w:rFonts w:ascii="Museo Sans 700" w:hAnsi="Museo Sans 700" w:cs="Arial"/>
          <w:color w:val="000000"/>
          <w:spacing w:val="-7"/>
        </w:rPr>
        <w:t>Sender details</w:t>
      </w:r>
    </w:p>
    <w:p w14:paraId="138A21DA" w14:textId="77777777" w:rsidR="00D6591C" w:rsidRPr="00861C30" w:rsidRDefault="0076530B">
      <w:pPr>
        <w:tabs>
          <w:tab w:val="left" w:pos="6153"/>
        </w:tabs>
        <w:spacing w:before="168" w:after="0" w:line="184" w:lineRule="exact"/>
        <w:ind w:left="459"/>
        <w:rPr>
          <w:rFonts w:ascii="Museo Sans 300" w:hAnsi="Museo Sans 300"/>
          <w:w w:val="95"/>
          <w:sz w:val="18"/>
          <w:szCs w:val="18"/>
        </w:rPr>
      </w:pP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Company:</w:t>
      </w:r>
      <w:r w:rsidRPr="00861C30">
        <w:rPr>
          <w:rFonts w:ascii="Museo Sans 300" w:hAnsi="Museo Sans 300" w:cs="Arial"/>
          <w:color w:val="000000"/>
          <w:w w:val="95"/>
          <w:sz w:val="18"/>
          <w:szCs w:val="18"/>
        </w:rPr>
        <w:tab/>
      </w: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Invoice number (optional):</w:t>
      </w:r>
    </w:p>
    <w:p w14:paraId="35415348" w14:textId="77777777" w:rsidR="00D6591C" w:rsidRPr="00861C30" w:rsidRDefault="0076530B">
      <w:pPr>
        <w:tabs>
          <w:tab w:val="left" w:pos="6153"/>
        </w:tabs>
        <w:spacing w:before="175" w:after="0" w:line="184" w:lineRule="exact"/>
        <w:ind w:left="459"/>
        <w:rPr>
          <w:rFonts w:ascii="Museo Sans 300" w:hAnsi="Museo Sans 300"/>
          <w:w w:val="95"/>
          <w:sz w:val="18"/>
          <w:szCs w:val="18"/>
        </w:rPr>
      </w:pP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Address Line 1:</w:t>
      </w:r>
      <w:r w:rsidRPr="00861C30">
        <w:rPr>
          <w:rFonts w:ascii="Museo Sans 300" w:hAnsi="Museo Sans 300" w:cs="Arial"/>
          <w:color w:val="000000"/>
          <w:w w:val="95"/>
          <w:sz w:val="18"/>
          <w:szCs w:val="18"/>
        </w:rPr>
        <w:tab/>
      </w: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Shipping date:</w:t>
      </w:r>
    </w:p>
    <w:p w14:paraId="2624B5A5" w14:textId="77777777" w:rsidR="00D6591C" w:rsidRPr="00861C30" w:rsidRDefault="0076530B">
      <w:pPr>
        <w:tabs>
          <w:tab w:val="left" w:pos="6153"/>
        </w:tabs>
        <w:spacing w:before="175" w:after="0" w:line="184" w:lineRule="exact"/>
        <w:ind w:left="459"/>
        <w:rPr>
          <w:rFonts w:ascii="Museo Sans 300" w:hAnsi="Museo Sans 300"/>
          <w:w w:val="95"/>
          <w:sz w:val="18"/>
          <w:szCs w:val="18"/>
        </w:rPr>
      </w:pP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Address line 2:</w:t>
      </w:r>
      <w:r w:rsidRPr="00861C30">
        <w:rPr>
          <w:rFonts w:ascii="Museo Sans 300" w:hAnsi="Museo Sans 300" w:cs="Arial"/>
          <w:color w:val="000000"/>
          <w:w w:val="95"/>
          <w:sz w:val="18"/>
          <w:szCs w:val="18"/>
        </w:rPr>
        <w:tab/>
      </w: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Shipment number:</w:t>
      </w:r>
    </w:p>
    <w:p w14:paraId="69592F2A" w14:textId="77777777" w:rsidR="00D6591C" w:rsidRPr="00861C30" w:rsidRDefault="0076530B">
      <w:pPr>
        <w:tabs>
          <w:tab w:val="left" w:pos="1297"/>
          <w:tab w:val="left" w:pos="6153"/>
        </w:tabs>
        <w:spacing w:before="175" w:after="0" w:line="184" w:lineRule="exact"/>
        <w:ind w:left="459"/>
        <w:rPr>
          <w:rFonts w:ascii="Museo Sans 300" w:hAnsi="Museo Sans 300"/>
          <w:w w:val="95"/>
          <w:sz w:val="18"/>
          <w:szCs w:val="18"/>
        </w:rPr>
      </w:pPr>
      <w:r w:rsidRPr="00861C30">
        <w:rPr>
          <w:rFonts w:ascii="Museo Sans 300" w:hAnsi="Museo Sans 300" w:cs="Arial"/>
          <w:color w:val="000000"/>
          <w:spacing w:val="-8"/>
          <w:w w:val="95"/>
          <w:sz w:val="18"/>
          <w:szCs w:val="18"/>
        </w:rPr>
        <w:t>Postcode  /</w:t>
      </w:r>
      <w:r w:rsidRPr="00861C30">
        <w:rPr>
          <w:rFonts w:ascii="Museo Sans 300" w:hAnsi="Museo Sans 300" w:cs="Arial"/>
          <w:color w:val="000000"/>
          <w:w w:val="95"/>
          <w:sz w:val="18"/>
          <w:szCs w:val="18"/>
        </w:rPr>
        <w:tab/>
      </w: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City:</w:t>
      </w:r>
      <w:r w:rsidRPr="00861C30">
        <w:rPr>
          <w:rFonts w:ascii="Museo Sans 300" w:hAnsi="Museo Sans 300" w:cs="Arial"/>
          <w:color w:val="000000"/>
          <w:w w:val="95"/>
          <w:sz w:val="18"/>
          <w:szCs w:val="18"/>
        </w:rPr>
        <w:tab/>
      </w: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Currency:</w:t>
      </w:r>
    </w:p>
    <w:p w14:paraId="1D734F41" w14:textId="77777777" w:rsidR="00D6591C" w:rsidRPr="00861C30" w:rsidRDefault="0076530B">
      <w:pPr>
        <w:tabs>
          <w:tab w:val="left" w:pos="6153"/>
        </w:tabs>
        <w:spacing w:before="175" w:after="0" w:line="184" w:lineRule="exact"/>
        <w:ind w:left="459"/>
        <w:rPr>
          <w:rFonts w:ascii="Museo Sans 300" w:hAnsi="Museo Sans 300"/>
          <w:w w:val="95"/>
          <w:sz w:val="18"/>
          <w:szCs w:val="18"/>
        </w:rPr>
      </w:pP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Country:</w:t>
      </w:r>
      <w:r w:rsidRPr="00861C30">
        <w:rPr>
          <w:rFonts w:ascii="Museo Sans 300" w:hAnsi="Museo Sans 300" w:cs="Arial"/>
          <w:color w:val="000000"/>
          <w:w w:val="95"/>
          <w:sz w:val="18"/>
          <w:szCs w:val="18"/>
        </w:rPr>
        <w:tab/>
      </w: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Reason for export:</w:t>
      </w:r>
    </w:p>
    <w:p w14:paraId="6BB420CA" w14:textId="77777777" w:rsidR="00D6591C" w:rsidRPr="00861C30" w:rsidRDefault="0076530B">
      <w:pPr>
        <w:tabs>
          <w:tab w:val="left" w:pos="6153"/>
        </w:tabs>
        <w:spacing w:before="175" w:after="0" w:line="184" w:lineRule="exact"/>
        <w:ind w:left="459"/>
        <w:rPr>
          <w:rFonts w:ascii="Museo Sans 300" w:hAnsi="Museo Sans 300"/>
          <w:w w:val="95"/>
          <w:sz w:val="18"/>
          <w:szCs w:val="18"/>
        </w:rPr>
      </w:pPr>
      <w:r w:rsidRPr="00861C30">
        <w:rPr>
          <w:rFonts w:ascii="Museo Sans 300" w:hAnsi="Museo Sans 300" w:cs="Arial"/>
          <w:color w:val="000000"/>
          <w:w w:val="95"/>
          <w:sz w:val="18"/>
          <w:szCs w:val="18"/>
        </w:rPr>
        <w:t>Sender name:</w:t>
      </w:r>
      <w:r w:rsidRPr="00861C30">
        <w:rPr>
          <w:rFonts w:ascii="Museo Sans 300" w:hAnsi="Museo Sans 300" w:cs="Arial"/>
          <w:color w:val="000000"/>
          <w:w w:val="95"/>
          <w:sz w:val="18"/>
          <w:szCs w:val="18"/>
        </w:rPr>
        <w:tab/>
      </w: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 xml:space="preserve">Sender VAT number: </w:t>
      </w:r>
    </w:p>
    <w:p w14:paraId="785ADDB7" w14:textId="77777777" w:rsidR="00D6591C" w:rsidRPr="00861C30" w:rsidRDefault="0076530B">
      <w:pPr>
        <w:tabs>
          <w:tab w:val="left" w:pos="6153"/>
        </w:tabs>
        <w:spacing w:before="181" w:after="0" w:line="184" w:lineRule="exact"/>
        <w:ind w:left="459"/>
        <w:rPr>
          <w:rFonts w:ascii="Museo Sans 300" w:hAnsi="Museo Sans 300"/>
          <w:w w:val="95"/>
          <w:sz w:val="18"/>
          <w:szCs w:val="18"/>
        </w:rPr>
      </w:pP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 xml:space="preserve">Telephone: </w:t>
      </w:r>
      <w:r w:rsidRPr="00861C30">
        <w:rPr>
          <w:rFonts w:ascii="Museo Sans 300" w:hAnsi="Museo Sans 300" w:cs="Arial"/>
          <w:color w:val="000000"/>
          <w:w w:val="95"/>
          <w:sz w:val="18"/>
          <w:szCs w:val="18"/>
        </w:rPr>
        <w:tab/>
      </w: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Receiver VAT number:</w:t>
      </w:r>
    </w:p>
    <w:p w14:paraId="50F8AAE4" w14:textId="68B36C74" w:rsidR="00D6591C" w:rsidRPr="00861C30" w:rsidRDefault="0076530B">
      <w:pPr>
        <w:tabs>
          <w:tab w:val="left" w:pos="6153"/>
        </w:tabs>
        <w:spacing w:before="183" w:after="0" w:line="184" w:lineRule="exact"/>
        <w:ind w:left="459"/>
        <w:rPr>
          <w:rFonts w:ascii="Museo Sans 300" w:hAnsi="Museo Sans 300"/>
          <w:w w:val="95"/>
          <w:sz w:val="18"/>
          <w:szCs w:val="18"/>
        </w:rPr>
      </w:pP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 xml:space="preserve">Email: </w:t>
      </w:r>
      <w:r w:rsidRPr="00861C30">
        <w:rPr>
          <w:rFonts w:ascii="Museo Sans 300" w:hAnsi="Museo Sans 300" w:cs="Arial"/>
          <w:color w:val="000000"/>
          <w:w w:val="95"/>
          <w:sz w:val="18"/>
          <w:szCs w:val="18"/>
        </w:rPr>
        <w:tab/>
      </w: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Terms of sale (Incoterms)</w:t>
      </w:r>
      <w:r w:rsidR="00861C30"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:</w:t>
      </w:r>
    </w:p>
    <w:p w14:paraId="6EC0DEF1" w14:textId="77777777" w:rsidR="00D6591C" w:rsidRPr="00861C30" w:rsidRDefault="00D6591C">
      <w:pPr>
        <w:spacing w:after="0" w:line="253" w:lineRule="exact"/>
        <w:ind w:left="459"/>
        <w:rPr>
          <w:rFonts w:ascii="Museo Sans 100" w:hAnsi="Museo Sans 100"/>
          <w:sz w:val="16"/>
          <w:szCs w:val="16"/>
        </w:rPr>
      </w:pPr>
    </w:p>
    <w:p w14:paraId="7835B5E3" w14:textId="77777777" w:rsidR="00D6591C" w:rsidRPr="00861C30" w:rsidRDefault="0076530B">
      <w:pPr>
        <w:tabs>
          <w:tab w:val="left" w:pos="6186"/>
        </w:tabs>
        <w:spacing w:before="211" w:after="0" w:line="253" w:lineRule="exact"/>
        <w:ind w:left="459" w:firstLine="5"/>
        <w:rPr>
          <w:rFonts w:ascii="Museo Sans 700" w:hAnsi="Museo Sans 700"/>
        </w:rPr>
      </w:pPr>
      <w:r w:rsidRPr="00861C30">
        <w:rPr>
          <w:rFonts w:ascii="Museo Sans 700" w:hAnsi="Museo Sans 700" w:cs="Arial"/>
          <w:color w:val="000000"/>
          <w:spacing w:val="2"/>
        </w:rPr>
        <w:t>Receiver details</w:t>
      </w:r>
      <w:r w:rsidRPr="00861C30">
        <w:rPr>
          <w:rFonts w:ascii="Museo Sans 700" w:hAnsi="Museo Sans 700" w:cs="Arial"/>
          <w:color w:val="000000"/>
        </w:rPr>
        <w:tab/>
      </w:r>
      <w:r w:rsidR="006A3753" w:rsidRPr="00253C5A">
        <w:rPr>
          <w:rFonts w:ascii="Museo Sans 700" w:hAnsi="Museo Sans 700" w:cs="Arial"/>
          <w:color w:val="000000"/>
          <w:spacing w:val="2"/>
        </w:rPr>
        <w:t>Delivery</w:t>
      </w:r>
      <w:r w:rsidRPr="00253C5A">
        <w:rPr>
          <w:rFonts w:ascii="Museo Sans 700" w:hAnsi="Museo Sans 700" w:cs="Arial"/>
          <w:color w:val="000000"/>
          <w:spacing w:val="2"/>
        </w:rPr>
        <w:t xml:space="preserve"> details </w:t>
      </w:r>
      <w:r w:rsidR="006A3753" w:rsidRPr="00253C5A">
        <w:rPr>
          <w:rFonts w:ascii="Museo Sans 700" w:hAnsi="Museo Sans 700" w:cs="Arial"/>
          <w:color w:val="000000"/>
          <w:spacing w:val="2"/>
        </w:rPr>
        <w:t>(if different from receiver)</w:t>
      </w:r>
    </w:p>
    <w:p w14:paraId="3F8FCCDC" w14:textId="77777777" w:rsidR="00D6591C" w:rsidRPr="00861C30" w:rsidRDefault="006A3753">
      <w:pPr>
        <w:tabs>
          <w:tab w:val="left" w:pos="6197"/>
        </w:tabs>
        <w:spacing w:before="167" w:after="0" w:line="184" w:lineRule="exact"/>
        <w:ind w:left="459" w:firstLine="2"/>
        <w:rPr>
          <w:rFonts w:ascii="Museo Sans 300" w:hAnsi="Museo Sans 300"/>
          <w:w w:val="95"/>
          <w:sz w:val="18"/>
          <w:szCs w:val="18"/>
        </w:rPr>
      </w:pP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Company:</w:t>
      </w:r>
      <w:r w:rsidR="0076530B" w:rsidRPr="00861C30">
        <w:rPr>
          <w:rFonts w:ascii="Museo Sans 300" w:hAnsi="Museo Sans 300" w:cs="Arial"/>
          <w:color w:val="000000"/>
          <w:w w:val="95"/>
          <w:sz w:val="18"/>
          <w:szCs w:val="18"/>
        </w:rPr>
        <w:tab/>
      </w: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Company:</w:t>
      </w:r>
    </w:p>
    <w:p w14:paraId="0AB2F675" w14:textId="77777777" w:rsidR="00D6591C" w:rsidRPr="00861C30" w:rsidRDefault="006A3753">
      <w:pPr>
        <w:tabs>
          <w:tab w:val="left" w:pos="6197"/>
        </w:tabs>
        <w:spacing w:before="175" w:after="0" w:line="184" w:lineRule="exact"/>
        <w:ind w:left="459" w:firstLine="2"/>
        <w:rPr>
          <w:rFonts w:ascii="Museo Sans 300" w:hAnsi="Museo Sans 300"/>
          <w:w w:val="95"/>
          <w:sz w:val="18"/>
          <w:szCs w:val="18"/>
        </w:rPr>
      </w:pP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Address Line 1:</w:t>
      </w:r>
      <w:r w:rsidR="0076530B" w:rsidRPr="00861C30">
        <w:rPr>
          <w:rFonts w:ascii="Museo Sans 300" w:hAnsi="Museo Sans 300" w:cs="Arial"/>
          <w:color w:val="000000"/>
          <w:w w:val="95"/>
          <w:sz w:val="18"/>
          <w:szCs w:val="18"/>
        </w:rPr>
        <w:tab/>
      </w: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Address Line 1:</w:t>
      </w:r>
    </w:p>
    <w:p w14:paraId="0EA59483" w14:textId="12208222" w:rsidR="00D6591C" w:rsidRPr="00861C30" w:rsidRDefault="006A3753">
      <w:pPr>
        <w:tabs>
          <w:tab w:val="left" w:pos="6197"/>
        </w:tabs>
        <w:spacing w:before="175" w:after="0" w:line="184" w:lineRule="exact"/>
        <w:ind w:left="459" w:firstLine="2"/>
        <w:rPr>
          <w:rFonts w:ascii="Museo Sans 300" w:hAnsi="Museo Sans 300"/>
          <w:w w:val="95"/>
          <w:sz w:val="18"/>
          <w:szCs w:val="18"/>
        </w:rPr>
      </w:pP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Address Line 2:</w:t>
      </w:r>
      <w:r w:rsidR="0076530B" w:rsidRPr="00861C30">
        <w:rPr>
          <w:rFonts w:ascii="Museo Sans 300" w:hAnsi="Museo Sans 300" w:cs="Arial"/>
          <w:color w:val="000000"/>
          <w:w w:val="95"/>
          <w:sz w:val="18"/>
          <w:szCs w:val="18"/>
        </w:rPr>
        <w:tab/>
      </w:r>
      <w:proofErr w:type="spellStart"/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Adress</w:t>
      </w:r>
      <w:proofErr w:type="spellEnd"/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 xml:space="preserve"> Line 2: </w:t>
      </w:r>
    </w:p>
    <w:p w14:paraId="013F2D4D" w14:textId="77777777" w:rsidR="00D6591C" w:rsidRPr="00861C30" w:rsidRDefault="006A3753">
      <w:pPr>
        <w:tabs>
          <w:tab w:val="left" w:pos="1300"/>
          <w:tab w:val="left" w:pos="6197"/>
          <w:tab w:val="left" w:pos="7036"/>
        </w:tabs>
        <w:spacing w:before="175" w:after="0" w:line="184" w:lineRule="exact"/>
        <w:ind w:left="459" w:firstLine="2"/>
        <w:rPr>
          <w:rFonts w:ascii="Museo Sans 300" w:hAnsi="Museo Sans 300"/>
          <w:w w:val="95"/>
          <w:sz w:val="18"/>
          <w:szCs w:val="18"/>
        </w:rPr>
      </w:pPr>
      <w:r w:rsidRPr="00861C30">
        <w:rPr>
          <w:rFonts w:ascii="Museo Sans 300" w:hAnsi="Museo Sans 300" w:cs="Arial"/>
          <w:color w:val="000000"/>
          <w:spacing w:val="-8"/>
          <w:w w:val="95"/>
          <w:sz w:val="18"/>
          <w:szCs w:val="18"/>
        </w:rPr>
        <w:t>Postcode  /</w:t>
      </w:r>
      <w:r w:rsidRPr="00861C30">
        <w:rPr>
          <w:rFonts w:ascii="Museo Sans 300" w:hAnsi="Museo Sans 300" w:cs="Arial"/>
          <w:color w:val="000000"/>
          <w:w w:val="95"/>
          <w:sz w:val="18"/>
          <w:szCs w:val="18"/>
        </w:rPr>
        <w:tab/>
      </w: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City:</w:t>
      </w:r>
      <w:r w:rsidR="0076530B" w:rsidRPr="00861C30">
        <w:rPr>
          <w:rFonts w:ascii="Museo Sans 300" w:hAnsi="Museo Sans 300" w:cs="Arial"/>
          <w:color w:val="000000"/>
          <w:w w:val="95"/>
          <w:sz w:val="18"/>
          <w:szCs w:val="18"/>
        </w:rPr>
        <w:tab/>
      </w:r>
      <w:r w:rsidRPr="00861C30">
        <w:rPr>
          <w:rFonts w:ascii="Museo Sans 300" w:hAnsi="Museo Sans 300" w:cs="Arial"/>
          <w:color w:val="000000"/>
          <w:spacing w:val="-8"/>
          <w:w w:val="95"/>
          <w:sz w:val="18"/>
          <w:szCs w:val="18"/>
        </w:rPr>
        <w:t>Postcode  /</w:t>
      </w:r>
      <w:r w:rsidRPr="00861C30">
        <w:rPr>
          <w:rFonts w:ascii="Museo Sans 300" w:hAnsi="Museo Sans 300" w:cs="Arial"/>
          <w:color w:val="000000"/>
          <w:w w:val="95"/>
          <w:sz w:val="18"/>
          <w:szCs w:val="18"/>
        </w:rPr>
        <w:tab/>
      </w: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City:</w:t>
      </w:r>
    </w:p>
    <w:p w14:paraId="6FB98FED" w14:textId="77777777" w:rsidR="00D6591C" w:rsidRPr="00861C30" w:rsidRDefault="006A3753">
      <w:pPr>
        <w:tabs>
          <w:tab w:val="left" w:pos="6197"/>
        </w:tabs>
        <w:spacing w:before="175" w:after="0" w:line="184" w:lineRule="exact"/>
        <w:ind w:left="459" w:firstLine="2"/>
        <w:rPr>
          <w:rFonts w:ascii="Museo Sans 300" w:hAnsi="Museo Sans 300"/>
          <w:w w:val="95"/>
          <w:sz w:val="18"/>
          <w:szCs w:val="18"/>
        </w:rPr>
      </w:pP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Country:</w:t>
      </w:r>
      <w:r w:rsidR="0076530B" w:rsidRPr="00861C30">
        <w:rPr>
          <w:rFonts w:ascii="Museo Sans 300" w:hAnsi="Museo Sans 300" w:cs="Arial"/>
          <w:color w:val="000000"/>
          <w:w w:val="95"/>
          <w:sz w:val="18"/>
          <w:szCs w:val="18"/>
        </w:rPr>
        <w:tab/>
      </w: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Country:</w:t>
      </w:r>
    </w:p>
    <w:p w14:paraId="3CD376B4" w14:textId="77777777" w:rsidR="00D6591C" w:rsidRPr="00861C30" w:rsidRDefault="0076530B">
      <w:pPr>
        <w:tabs>
          <w:tab w:val="left" w:pos="6197"/>
        </w:tabs>
        <w:spacing w:before="175" w:after="0" w:line="184" w:lineRule="exact"/>
        <w:ind w:left="459" w:firstLine="2"/>
        <w:rPr>
          <w:rFonts w:ascii="Museo Sans 300" w:hAnsi="Museo Sans 300"/>
          <w:w w:val="95"/>
          <w:sz w:val="18"/>
          <w:szCs w:val="18"/>
        </w:rPr>
      </w:pPr>
      <w:r w:rsidRPr="00861C30">
        <w:rPr>
          <w:rFonts w:ascii="Museo Sans 300" w:hAnsi="Museo Sans 300" w:cs="Arial"/>
          <w:color w:val="000000"/>
          <w:w w:val="95"/>
          <w:sz w:val="18"/>
          <w:szCs w:val="18"/>
        </w:rPr>
        <w:t>Receiver name</w:t>
      </w:r>
      <w:r w:rsidRPr="00861C30">
        <w:rPr>
          <w:rFonts w:ascii="Museo Sans 300" w:hAnsi="Museo Sans 300" w:cs="Arial"/>
          <w:color w:val="000000"/>
          <w:w w:val="95"/>
          <w:sz w:val="18"/>
          <w:szCs w:val="18"/>
        </w:rPr>
        <w:tab/>
        <w:t>Delivery contact</w:t>
      </w:r>
    </w:p>
    <w:p w14:paraId="177DA34C" w14:textId="77777777" w:rsidR="00D6591C" w:rsidRPr="00861C30" w:rsidRDefault="006A3753">
      <w:pPr>
        <w:tabs>
          <w:tab w:val="left" w:pos="6197"/>
        </w:tabs>
        <w:spacing w:before="181" w:after="0" w:line="184" w:lineRule="exact"/>
        <w:ind w:left="459" w:firstLine="2"/>
        <w:rPr>
          <w:rFonts w:ascii="Museo Sans 300" w:hAnsi="Museo Sans 300"/>
          <w:w w:val="95"/>
          <w:sz w:val="18"/>
          <w:szCs w:val="18"/>
        </w:rPr>
      </w:pP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Telephone:</w:t>
      </w:r>
      <w:r w:rsidR="0076530B" w:rsidRPr="00861C30">
        <w:rPr>
          <w:rFonts w:ascii="Museo Sans 300" w:hAnsi="Museo Sans 300" w:cs="Arial"/>
          <w:color w:val="000000"/>
          <w:w w:val="95"/>
          <w:sz w:val="18"/>
          <w:szCs w:val="18"/>
        </w:rPr>
        <w:tab/>
      </w: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Telephone:</w:t>
      </w:r>
    </w:p>
    <w:p w14:paraId="49EE4E29" w14:textId="77777777" w:rsidR="00D6591C" w:rsidRPr="00861C30" w:rsidRDefault="006A3753">
      <w:pPr>
        <w:tabs>
          <w:tab w:val="left" w:pos="6197"/>
        </w:tabs>
        <w:spacing w:before="182" w:after="0" w:line="184" w:lineRule="exact"/>
        <w:ind w:left="459" w:firstLine="2"/>
        <w:rPr>
          <w:rFonts w:ascii="Museo Sans 300" w:hAnsi="Museo Sans 300"/>
          <w:w w:val="95"/>
          <w:sz w:val="18"/>
          <w:szCs w:val="18"/>
        </w:rPr>
      </w:pP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 xml:space="preserve">Email: </w:t>
      </w:r>
      <w:r w:rsidR="0076530B" w:rsidRPr="00861C30">
        <w:rPr>
          <w:rFonts w:ascii="Museo Sans 300" w:hAnsi="Museo Sans 300" w:cs="Arial"/>
          <w:color w:val="000000"/>
          <w:w w:val="95"/>
          <w:sz w:val="18"/>
          <w:szCs w:val="18"/>
        </w:rPr>
        <w:tab/>
      </w:r>
      <w:r w:rsidRPr="00861C30">
        <w:rPr>
          <w:rFonts w:ascii="Museo Sans 300" w:hAnsi="Museo Sans 300" w:cs="Arial"/>
          <w:color w:val="000000"/>
          <w:spacing w:val="-7"/>
          <w:w w:val="95"/>
          <w:sz w:val="18"/>
          <w:szCs w:val="18"/>
        </w:rPr>
        <w:t>Email:</w:t>
      </w:r>
    </w:p>
    <w:p w14:paraId="56395389" w14:textId="77777777" w:rsidR="00D6591C" w:rsidRPr="00861C30" w:rsidRDefault="00D6591C">
      <w:pPr>
        <w:spacing w:after="0" w:line="303" w:lineRule="exact"/>
        <w:ind w:left="360"/>
        <w:rPr>
          <w:w w:val="95"/>
          <w:sz w:val="24"/>
          <w:szCs w:val="24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860"/>
        <w:gridCol w:w="1020"/>
        <w:gridCol w:w="960"/>
        <w:gridCol w:w="1860"/>
        <w:gridCol w:w="2440"/>
        <w:gridCol w:w="1020"/>
        <w:gridCol w:w="1020"/>
      </w:tblGrid>
      <w:tr w:rsidR="00D6591C" w:rsidRPr="00861C30" w14:paraId="1CD84D06" w14:textId="77777777" w:rsidTr="00221C9B">
        <w:trPr>
          <w:trHeight w:hRule="exact" w:val="561"/>
        </w:trPr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68409" w14:textId="77777777" w:rsidR="00D6591C" w:rsidRPr="00861C30" w:rsidRDefault="006A3753" w:rsidP="00221C9B">
            <w:pPr>
              <w:spacing w:before="171" w:after="0" w:line="195" w:lineRule="exact"/>
              <w:ind w:left="205"/>
              <w:rPr>
                <w:rFonts w:ascii="Museo Sans 300" w:hAnsi="Museo Sans 300"/>
                <w:sz w:val="16"/>
                <w:szCs w:val="16"/>
              </w:rPr>
            </w:pPr>
            <w:r w:rsidRPr="00861C30"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  <w:t>Description</w:t>
            </w:r>
            <w:r w:rsidR="0076530B" w:rsidRPr="00861C30"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  <w:t xml:space="preserve"> of good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4423B" w14:textId="524702B6" w:rsidR="00D6591C" w:rsidRPr="00253C5A" w:rsidRDefault="00253C5A" w:rsidP="00253C5A">
            <w:pPr>
              <w:spacing w:before="171" w:after="0" w:line="195" w:lineRule="exact"/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</w:pPr>
            <w:r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  <w:t xml:space="preserve">     </w:t>
            </w:r>
            <w:r w:rsidR="006A3753" w:rsidRPr="00253C5A"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  <w:t>Quantity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1ADC01A" w14:textId="472D1901" w:rsidR="00D6591C" w:rsidRPr="00253C5A" w:rsidRDefault="00221C9B" w:rsidP="00253C5A">
            <w:pPr>
              <w:spacing w:before="171" w:after="0" w:line="195" w:lineRule="exact"/>
              <w:ind w:left="205"/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</w:pPr>
            <w:r w:rsidRPr="00253C5A"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  <w:t xml:space="preserve">Unit </w:t>
            </w:r>
            <w:r w:rsidR="006A3753" w:rsidRPr="00253C5A"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  <w:t>weight (kg)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F8A26" w14:textId="0D67BFCE" w:rsidR="00D6591C" w:rsidRPr="00253C5A" w:rsidRDefault="00253C5A" w:rsidP="00253C5A">
            <w:pPr>
              <w:spacing w:before="171" w:after="0" w:line="195" w:lineRule="exact"/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</w:pPr>
            <w:r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  <w:t xml:space="preserve">    </w:t>
            </w:r>
            <w:r w:rsidR="006A3753" w:rsidRPr="00253C5A"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  <w:t>Unit value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3B271" w14:textId="00AD24C1" w:rsidR="00D6591C" w:rsidRPr="00253C5A" w:rsidRDefault="00253C5A" w:rsidP="00253C5A">
            <w:pPr>
              <w:spacing w:before="171" w:after="0" w:line="195" w:lineRule="exact"/>
              <w:ind w:left="205"/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</w:pPr>
            <w:r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  <w:t xml:space="preserve">             </w:t>
            </w:r>
            <w:r w:rsidR="006A3753" w:rsidRPr="00253C5A"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  <w:t>HS code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15C56" w14:textId="616BD3E7" w:rsidR="00D6591C" w:rsidRPr="00253C5A" w:rsidRDefault="00253C5A" w:rsidP="00253C5A">
            <w:pPr>
              <w:spacing w:before="171" w:after="0" w:line="195" w:lineRule="exact"/>
              <w:ind w:left="205"/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</w:pPr>
            <w:r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  <w:t xml:space="preserve">             </w:t>
            </w:r>
            <w:r w:rsidR="006A3753" w:rsidRPr="00253C5A"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  <w:t>Country of Origin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02D6D" w14:textId="7E781FE0" w:rsidR="00D6591C" w:rsidRPr="00253C5A" w:rsidRDefault="00253C5A" w:rsidP="00253C5A">
            <w:pPr>
              <w:spacing w:before="171" w:after="0" w:line="197" w:lineRule="exact"/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</w:pPr>
            <w:r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  <w:t xml:space="preserve">         </w:t>
            </w:r>
            <w:r w:rsidR="006A3753" w:rsidRPr="00253C5A"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  <w:t xml:space="preserve">Total  </w:t>
            </w:r>
            <w:r w:rsidR="00221C9B" w:rsidRPr="00253C5A"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  <w:br/>
            </w:r>
            <w:proofErr w:type="gramStart"/>
            <w:r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  <w:t xml:space="preserve">    </w:t>
            </w:r>
            <w:r w:rsidR="006A3753" w:rsidRPr="00253C5A"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  <w:t>weig</w:t>
            </w:r>
            <w:r w:rsidR="0032190D" w:rsidRPr="00253C5A"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  <w:t>ht</w:t>
            </w:r>
            <w:proofErr w:type="gramEnd"/>
            <w:r w:rsidR="0032190D" w:rsidRPr="00253C5A"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  <w:t xml:space="preserve"> (kg)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B94CE" w14:textId="05C4D5F5" w:rsidR="00D6591C" w:rsidRPr="00253C5A" w:rsidRDefault="00253C5A" w:rsidP="00253C5A">
            <w:pPr>
              <w:spacing w:before="171" w:after="0" w:line="195" w:lineRule="exact"/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</w:pPr>
            <w:r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  <w:t xml:space="preserve">    </w:t>
            </w:r>
            <w:r w:rsidR="00221C9B" w:rsidRPr="00253C5A"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  <w:t xml:space="preserve"> </w:t>
            </w:r>
            <w:r w:rsidR="0032190D" w:rsidRPr="00253C5A">
              <w:rPr>
                <w:rFonts w:ascii="Museo Sans 300" w:hAnsi="Museo Sans 300" w:cs="Arial"/>
                <w:color w:val="000000"/>
                <w:spacing w:val="-7"/>
                <w:w w:val="88"/>
                <w:sz w:val="16"/>
                <w:szCs w:val="16"/>
              </w:rPr>
              <w:t>Total value</w:t>
            </w:r>
          </w:p>
        </w:tc>
      </w:tr>
      <w:tr w:rsidR="00D6591C" w14:paraId="20918F32" w14:textId="77777777">
        <w:trPr>
          <w:trHeight w:hRule="exact" w:val="305"/>
        </w:trPr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F9CC6" w14:textId="77777777" w:rsidR="00D6591C" w:rsidRDefault="00D6591C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E173F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E9205" w14:textId="77777777" w:rsidR="00D6591C" w:rsidRDefault="00D6591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4A441" w14:textId="77777777" w:rsidR="00D6591C" w:rsidRDefault="00D6591C"/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E34AB" w14:textId="77777777" w:rsidR="00D6591C" w:rsidRDefault="00D6591C"/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7630E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FEF3F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A1196" w14:textId="77777777" w:rsidR="00D6591C" w:rsidRDefault="00D6591C"/>
        </w:tc>
      </w:tr>
      <w:tr w:rsidR="00D6591C" w14:paraId="5F359713" w14:textId="77777777">
        <w:trPr>
          <w:trHeight w:hRule="exact" w:val="301"/>
        </w:trPr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F33A1" w14:textId="77777777" w:rsidR="00D6591C" w:rsidRDefault="00D6591C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C5F63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41FC6" w14:textId="77777777" w:rsidR="00D6591C" w:rsidRDefault="00D6591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3BB5B" w14:textId="77777777" w:rsidR="00D6591C" w:rsidRDefault="00D6591C"/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77664" w14:textId="77777777" w:rsidR="00D6591C" w:rsidRDefault="00D6591C"/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961E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CFB26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BE38F" w14:textId="77777777" w:rsidR="00D6591C" w:rsidRDefault="00D6591C"/>
        </w:tc>
      </w:tr>
      <w:tr w:rsidR="00D6591C" w14:paraId="1BC51958" w14:textId="77777777">
        <w:trPr>
          <w:trHeight w:hRule="exact" w:val="301"/>
        </w:trPr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1A199" w14:textId="77777777" w:rsidR="00D6591C" w:rsidRDefault="00D6591C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1416D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7BA15" w14:textId="77777777" w:rsidR="00D6591C" w:rsidRDefault="00D6591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A760B" w14:textId="77777777" w:rsidR="00D6591C" w:rsidRDefault="00D6591C"/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F699A" w14:textId="77777777" w:rsidR="00D6591C" w:rsidRDefault="00D6591C"/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2F81C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528BC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8709E" w14:textId="77777777" w:rsidR="00D6591C" w:rsidRDefault="00D6591C"/>
        </w:tc>
      </w:tr>
      <w:tr w:rsidR="00D6591C" w14:paraId="306FC71A" w14:textId="77777777">
        <w:trPr>
          <w:trHeight w:hRule="exact" w:val="301"/>
        </w:trPr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046F" w14:textId="77777777" w:rsidR="00D6591C" w:rsidRDefault="00D6591C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90166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76F43" w14:textId="77777777" w:rsidR="00D6591C" w:rsidRDefault="00D6591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42293" w14:textId="77777777" w:rsidR="00D6591C" w:rsidRDefault="00D6591C"/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F34F2" w14:textId="77777777" w:rsidR="00D6591C" w:rsidRDefault="00D6591C"/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F1610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E17E3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74285" w14:textId="77777777" w:rsidR="00D6591C" w:rsidRDefault="00D6591C"/>
        </w:tc>
      </w:tr>
      <w:tr w:rsidR="00D6591C" w14:paraId="63BFBFCD" w14:textId="77777777">
        <w:trPr>
          <w:trHeight w:hRule="exact" w:val="301"/>
        </w:trPr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601AB" w14:textId="77777777" w:rsidR="00D6591C" w:rsidRDefault="00D6591C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AD310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FF3C3" w14:textId="77777777" w:rsidR="00D6591C" w:rsidRDefault="00D6591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76FDB" w14:textId="77777777" w:rsidR="00D6591C" w:rsidRDefault="00D6591C"/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B139B" w14:textId="77777777" w:rsidR="00D6591C" w:rsidRDefault="00D6591C"/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BDC48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E67C3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F60C2" w14:textId="77777777" w:rsidR="00D6591C" w:rsidRDefault="00D6591C"/>
        </w:tc>
      </w:tr>
      <w:tr w:rsidR="00D6591C" w14:paraId="6CEDCCD5" w14:textId="77777777">
        <w:trPr>
          <w:trHeight w:hRule="exact" w:val="301"/>
        </w:trPr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E06B2" w14:textId="77777777" w:rsidR="00D6591C" w:rsidRDefault="00D6591C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3B1BB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62F52" w14:textId="77777777" w:rsidR="00D6591C" w:rsidRDefault="00D6591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23535" w14:textId="77777777" w:rsidR="00D6591C" w:rsidRDefault="00D6591C"/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FF29E" w14:textId="77777777" w:rsidR="00D6591C" w:rsidRDefault="00D6591C"/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B725D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F20E4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DB320" w14:textId="77777777" w:rsidR="00D6591C" w:rsidRDefault="00D6591C"/>
        </w:tc>
      </w:tr>
      <w:tr w:rsidR="00D6591C" w14:paraId="67BFD5F0" w14:textId="77777777">
        <w:trPr>
          <w:trHeight w:hRule="exact" w:val="301"/>
        </w:trPr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7EB1B" w14:textId="77777777" w:rsidR="00D6591C" w:rsidRDefault="00D6591C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36204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4335B" w14:textId="77777777" w:rsidR="00D6591C" w:rsidRDefault="00D6591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3064C" w14:textId="77777777" w:rsidR="00D6591C" w:rsidRDefault="00D6591C"/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55C16" w14:textId="77777777" w:rsidR="00D6591C" w:rsidRDefault="00D6591C"/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AA6F6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40594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F348" w14:textId="77777777" w:rsidR="00D6591C" w:rsidRDefault="00D6591C"/>
        </w:tc>
      </w:tr>
      <w:tr w:rsidR="00D6591C" w14:paraId="0D4FE979" w14:textId="77777777">
        <w:trPr>
          <w:trHeight w:hRule="exact" w:val="314"/>
        </w:trPr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F4EA6" w14:textId="77777777" w:rsidR="00D6591C" w:rsidRDefault="00D6591C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916D0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D019A" w14:textId="77777777" w:rsidR="00D6591C" w:rsidRDefault="00D6591C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35B32" w14:textId="77777777" w:rsidR="00D6591C" w:rsidRDefault="00D6591C"/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E565E" w14:textId="77777777" w:rsidR="00D6591C" w:rsidRDefault="00D6591C"/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43FBE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E55EF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379AE" w14:textId="77777777" w:rsidR="00D6591C" w:rsidRDefault="00D6591C"/>
        </w:tc>
      </w:tr>
    </w:tbl>
    <w:p w14:paraId="4DBC71BE" w14:textId="77777777" w:rsidR="00D6591C" w:rsidRDefault="00D6591C">
      <w:pPr>
        <w:spacing w:after="0" w:line="124" w:lineRule="exact"/>
        <w:ind w:left="360"/>
        <w:rPr>
          <w:sz w:val="24"/>
          <w:szCs w:val="24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883"/>
        <w:gridCol w:w="9080"/>
        <w:gridCol w:w="1020"/>
      </w:tblGrid>
      <w:tr w:rsidR="00D6591C" w14:paraId="56DE809E" w14:textId="77777777" w:rsidTr="00E55928">
        <w:trPr>
          <w:trHeight w:hRule="exact" w:val="303"/>
        </w:trPr>
        <w:tc>
          <w:tcPr>
            <w:tcW w:w="1017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454FF" w14:textId="77777777" w:rsidR="00D6591C" w:rsidRPr="00E55928" w:rsidRDefault="0076530B">
            <w:pPr>
              <w:spacing w:before="44" w:after="0" w:line="195" w:lineRule="exact"/>
              <w:ind w:left="8416"/>
              <w:rPr>
                <w:rFonts w:ascii="Museo Sans 300" w:hAnsi="Museo Sans 300" w:cs="Arial"/>
                <w:color w:val="000000"/>
                <w:w w:val="102"/>
                <w:sz w:val="16"/>
                <w:szCs w:val="16"/>
              </w:rPr>
            </w:pPr>
            <w:r w:rsidRPr="00E55928">
              <w:rPr>
                <w:rFonts w:ascii="Museo Sans 300" w:hAnsi="Museo Sans 300" w:cs="Arial"/>
                <w:color w:val="000000"/>
                <w:w w:val="102"/>
                <w:sz w:val="16"/>
                <w:szCs w:val="16"/>
              </w:rPr>
              <w:t>Total shipment value:</w:t>
            </w:r>
          </w:p>
          <w:p w14:paraId="111DA5B6" w14:textId="77777777" w:rsidR="00D6591C" w:rsidRPr="00E55928" w:rsidRDefault="0076530B">
            <w:pPr>
              <w:spacing w:after="0" w:line="153" w:lineRule="exact"/>
              <w:ind w:left="81"/>
              <w:rPr>
                <w:rFonts w:ascii="Museo Sans 300" w:hAnsi="Museo Sans 300" w:cs="Arial"/>
                <w:color w:val="000000"/>
                <w:w w:val="102"/>
                <w:sz w:val="16"/>
                <w:szCs w:val="16"/>
              </w:rPr>
            </w:pPr>
            <w:r w:rsidRPr="00E55928">
              <w:rPr>
                <w:rFonts w:ascii="Museo Sans 300" w:hAnsi="Museo Sans 300" w:cs="Arial"/>
                <w:color w:val="000000"/>
                <w:w w:val="102"/>
                <w:sz w:val="16"/>
                <w:szCs w:val="16"/>
              </w:rPr>
              <w:t>Number of packages in shipment</w:t>
            </w:r>
          </w:p>
          <w:p w14:paraId="396B003F" w14:textId="77777777" w:rsidR="00D6591C" w:rsidRPr="00E55928" w:rsidRDefault="0076530B">
            <w:pPr>
              <w:spacing w:after="0" w:line="157" w:lineRule="exact"/>
              <w:ind w:left="8416"/>
              <w:rPr>
                <w:rFonts w:ascii="Museo Sans 300" w:hAnsi="Museo Sans 300" w:cs="Arial"/>
                <w:color w:val="000000"/>
                <w:w w:val="102"/>
                <w:sz w:val="16"/>
                <w:szCs w:val="16"/>
              </w:rPr>
            </w:pPr>
            <w:r w:rsidRPr="00E55928">
              <w:rPr>
                <w:rFonts w:ascii="Museo Sans 300" w:hAnsi="Museo Sans 300" w:cs="Arial"/>
                <w:color w:val="000000"/>
                <w:w w:val="102"/>
                <w:sz w:val="16"/>
                <w:szCs w:val="16"/>
              </w:rPr>
              <w:t>Discount: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55584" w14:textId="77777777" w:rsidR="00D6591C" w:rsidRDefault="00D6591C"/>
        </w:tc>
      </w:tr>
      <w:tr w:rsidR="00D6591C" w14:paraId="50604BAF" w14:textId="77777777" w:rsidTr="00E55928">
        <w:trPr>
          <w:trHeight w:hRule="exact" w:val="208"/>
        </w:trPr>
        <w:tc>
          <w:tcPr>
            <w:tcW w:w="1017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F91B2B" w14:textId="77777777" w:rsidR="00D6591C" w:rsidRPr="00E55928" w:rsidRDefault="00D6591C">
            <w:pPr>
              <w:rPr>
                <w:rFonts w:ascii="Museo Sans 300" w:hAnsi="Museo Sans 300" w:cs="Arial"/>
                <w:color w:val="000000"/>
                <w:w w:val="102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41E6E" w14:textId="70FE3EC2" w:rsidR="00D6591C" w:rsidRDefault="00D6591C" w:rsidP="00937DE8">
            <w:pPr>
              <w:tabs>
                <w:tab w:val="left" w:pos="653"/>
              </w:tabs>
            </w:pPr>
          </w:p>
        </w:tc>
      </w:tr>
      <w:tr w:rsidR="00E55928" w14:paraId="196345F5" w14:textId="77777777" w:rsidTr="00E55928">
        <w:trPr>
          <w:trHeight w:hRule="exact" w:val="302"/>
        </w:trPr>
        <w:tc>
          <w:tcPr>
            <w:tcW w:w="213" w:type="dxa"/>
            <w:tcBorders>
              <w:left w:val="single" w:sz="5" w:space="0" w:color="000000"/>
              <w:right w:val="single" w:sz="5" w:space="0" w:color="000000"/>
            </w:tcBorders>
          </w:tcPr>
          <w:p w14:paraId="19445DBB" w14:textId="77777777" w:rsidR="00D6591C" w:rsidRDefault="00D6591C"/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C8AA6" w14:textId="7CC8848C" w:rsidR="00D6591C" w:rsidRDefault="00D6591C" w:rsidP="008F7BE5">
            <w:pPr>
              <w:tabs>
                <w:tab w:val="left" w:pos="427"/>
              </w:tabs>
            </w:pPr>
          </w:p>
        </w:tc>
        <w:tc>
          <w:tcPr>
            <w:tcW w:w="9080" w:type="dxa"/>
            <w:tcBorders>
              <w:left w:val="single" w:sz="5" w:space="0" w:color="000000"/>
              <w:right w:val="single" w:sz="5" w:space="0" w:color="000000"/>
            </w:tcBorders>
          </w:tcPr>
          <w:p w14:paraId="37EFF997" w14:textId="77777777" w:rsidR="00D6591C" w:rsidRPr="00E55928" w:rsidRDefault="0076530B">
            <w:pPr>
              <w:spacing w:before="159" w:after="0" w:line="195" w:lineRule="exact"/>
              <w:ind w:left="7336"/>
              <w:rPr>
                <w:rFonts w:ascii="Museo Sans 300" w:hAnsi="Museo Sans 300" w:cs="Arial"/>
                <w:color w:val="000000"/>
                <w:w w:val="102"/>
                <w:sz w:val="16"/>
                <w:szCs w:val="16"/>
              </w:rPr>
            </w:pPr>
            <w:r w:rsidRPr="00E55928">
              <w:rPr>
                <w:rFonts w:ascii="Museo Sans 300" w:hAnsi="Museo Sans 300" w:cs="Arial"/>
                <w:color w:val="000000"/>
                <w:w w:val="102"/>
                <w:sz w:val="16"/>
                <w:szCs w:val="16"/>
              </w:rPr>
              <w:t>Subtotal:</w:t>
            </w:r>
          </w:p>
        </w:tc>
        <w:tc>
          <w:tcPr>
            <w:tcW w:w="10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6F64B" w14:textId="77777777" w:rsidR="00D6591C" w:rsidRDefault="00D6591C"/>
        </w:tc>
      </w:tr>
      <w:tr w:rsidR="00D6591C" w14:paraId="6822F5FB" w14:textId="77777777" w:rsidTr="00E55928">
        <w:trPr>
          <w:trHeight w:hRule="exact" w:val="85"/>
        </w:trPr>
        <w:tc>
          <w:tcPr>
            <w:tcW w:w="10176" w:type="dxa"/>
            <w:gridSpan w:val="3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F9003" w14:textId="77777777" w:rsidR="00D6591C" w:rsidRPr="00E55928" w:rsidRDefault="0076530B">
            <w:pPr>
              <w:spacing w:before="165" w:after="0" w:line="195" w:lineRule="exact"/>
              <w:ind w:left="8416"/>
              <w:rPr>
                <w:rFonts w:ascii="Museo Sans 300" w:hAnsi="Museo Sans 300" w:cs="Arial"/>
                <w:color w:val="000000"/>
                <w:w w:val="102"/>
                <w:sz w:val="16"/>
                <w:szCs w:val="16"/>
              </w:rPr>
            </w:pPr>
            <w:r w:rsidRPr="00E55928">
              <w:rPr>
                <w:rFonts w:ascii="Museo Sans 300" w:hAnsi="Museo Sans 300" w:cs="Arial"/>
                <w:color w:val="000000"/>
                <w:w w:val="102"/>
                <w:sz w:val="16"/>
                <w:szCs w:val="16"/>
              </w:rPr>
              <w:t>Shipping costs:</w:t>
            </w:r>
          </w:p>
          <w:p w14:paraId="08C48BED" w14:textId="77777777" w:rsidR="00D6591C" w:rsidRPr="00E55928" w:rsidRDefault="0076530B">
            <w:pPr>
              <w:spacing w:before="108" w:after="0" w:line="195" w:lineRule="exact"/>
              <w:ind w:left="8416"/>
              <w:rPr>
                <w:rFonts w:ascii="Museo Sans 300" w:hAnsi="Museo Sans 300" w:cs="Arial"/>
                <w:color w:val="000000"/>
                <w:w w:val="102"/>
                <w:sz w:val="16"/>
                <w:szCs w:val="16"/>
              </w:rPr>
            </w:pPr>
            <w:r w:rsidRPr="00E55928">
              <w:rPr>
                <w:rFonts w:ascii="Museo Sans 300" w:hAnsi="Museo Sans 300" w:cs="Arial"/>
                <w:color w:val="000000"/>
                <w:w w:val="102"/>
                <w:sz w:val="16"/>
                <w:szCs w:val="16"/>
              </w:rPr>
              <w:t>Insurance costs:</w:t>
            </w:r>
          </w:p>
          <w:p w14:paraId="7738A57D" w14:textId="77777777" w:rsidR="00D6591C" w:rsidRPr="00E55928" w:rsidRDefault="0076530B">
            <w:pPr>
              <w:spacing w:before="121" w:after="0" w:line="195" w:lineRule="exact"/>
              <w:ind w:left="8416"/>
              <w:rPr>
                <w:rFonts w:ascii="Museo Sans 300" w:hAnsi="Museo Sans 300" w:cs="Arial"/>
                <w:color w:val="000000"/>
                <w:w w:val="102"/>
                <w:sz w:val="16"/>
                <w:szCs w:val="16"/>
              </w:rPr>
            </w:pPr>
            <w:r w:rsidRPr="00E55928">
              <w:rPr>
                <w:rFonts w:ascii="Museo Sans 300" w:hAnsi="Museo Sans 300" w:cs="Arial"/>
                <w:color w:val="000000"/>
                <w:w w:val="102"/>
                <w:sz w:val="16"/>
                <w:szCs w:val="16"/>
              </w:rPr>
              <w:t>Other costs:</w:t>
            </w:r>
          </w:p>
          <w:p w14:paraId="5331948F" w14:textId="77777777" w:rsidR="00D6591C" w:rsidRPr="00E55928" w:rsidRDefault="0076530B">
            <w:pPr>
              <w:spacing w:before="114" w:after="0" w:line="195" w:lineRule="exact"/>
              <w:ind w:left="8416"/>
              <w:rPr>
                <w:rFonts w:ascii="Museo Sans 300" w:hAnsi="Museo Sans 300" w:cs="Arial"/>
                <w:color w:val="000000"/>
                <w:w w:val="102"/>
                <w:sz w:val="16"/>
                <w:szCs w:val="16"/>
              </w:rPr>
            </w:pPr>
            <w:r w:rsidRPr="00E55928">
              <w:rPr>
                <w:rFonts w:ascii="Museo Sans 300" w:hAnsi="Museo Sans 300" w:cs="Arial"/>
                <w:color w:val="000000"/>
                <w:w w:val="102"/>
                <w:sz w:val="16"/>
                <w:szCs w:val="16"/>
              </w:rPr>
              <w:t>Total declared value:</w:t>
            </w:r>
          </w:p>
        </w:tc>
        <w:tc>
          <w:tcPr>
            <w:tcW w:w="10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D1E5F" w14:textId="77777777" w:rsidR="00D6591C" w:rsidRDefault="00D6591C"/>
        </w:tc>
      </w:tr>
      <w:tr w:rsidR="00D6591C" w14:paraId="51D9D81F" w14:textId="77777777" w:rsidTr="00E55928">
        <w:trPr>
          <w:trHeight w:hRule="exact" w:val="304"/>
        </w:trPr>
        <w:tc>
          <w:tcPr>
            <w:tcW w:w="10176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3855D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FF8D5" w14:textId="77777777" w:rsidR="00D6591C" w:rsidRDefault="00D6591C"/>
        </w:tc>
        <w:bookmarkStart w:id="0" w:name="_GoBack"/>
        <w:bookmarkEnd w:id="0"/>
      </w:tr>
      <w:tr w:rsidR="00D6591C" w14:paraId="3924FFE8" w14:textId="77777777" w:rsidTr="00E55928">
        <w:trPr>
          <w:trHeight w:hRule="exact" w:val="306"/>
        </w:trPr>
        <w:tc>
          <w:tcPr>
            <w:tcW w:w="10176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507D0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7547" w14:textId="77777777" w:rsidR="00D6591C" w:rsidRDefault="00D6591C"/>
        </w:tc>
      </w:tr>
      <w:tr w:rsidR="00D6591C" w14:paraId="0A6C1837" w14:textId="77777777" w:rsidTr="00E55928">
        <w:trPr>
          <w:trHeight w:hRule="exact" w:val="304"/>
        </w:trPr>
        <w:tc>
          <w:tcPr>
            <w:tcW w:w="10176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A3C53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91C35" w14:textId="77777777" w:rsidR="00D6591C" w:rsidRDefault="00D6591C"/>
        </w:tc>
      </w:tr>
      <w:tr w:rsidR="00D6591C" w14:paraId="4C24B295" w14:textId="77777777" w:rsidTr="00E55928">
        <w:trPr>
          <w:trHeight w:hRule="exact" w:val="302"/>
        </w:trPr>
        <w:tc>
          <w:tcPr>
            <w:tcW w:w="10176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9AC4D" w14:textId="77777777" w:rsidR="00D6591C" w:rsidRDefault="00D6591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3FA42" w14:textId="77777777" w:rsidR="00D6591C" w:rsidRDefault="00D6591C"/>
        </w:tc>
      </w:tr>
    </w:tbl>
    <w:p w14:paraId="36E3DAAB" w14:textId="77777777" w:rsidR="00D6591C" w:rsidRDefault="00D6591C">
      <w:pPr>
        <w:spacing w:after="0" w:line="92" w:lineRule="exact"/>
        <w:ind w:left="375"/>
        <w:rPr>
          <w:sz w:val="24"/>
          <w:szCs w:val="24"/>
        </w:rPr>
      </w:pPr>
    </w:p>
    <w:tbl>
      <w:tblPr>
        <w:tblW w:w="0" w:type="auto"/>
        <w:tblInd w:w="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"/>
        <w:gridCol w:w="4160"/>
        <w:gridCol w:w="3840"/>
        <w:gridCol w:w="3000"/>
        <w:gridCol w:w="80"/>
      </w:tblGrid>
      <w:tr w:rsidR="00D6591C" w14:paraId="017D7ABF" w14:textId="77777777">
        <w:trPr>
          <w:trHeight w:hRule="exact" w:val="652"/>
        </w:trPr>
        <w:tc>
          <w:tcPr>
            <w:tcW w:w="111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A1AA9" w14:textId="4DFE469F" w:rsidR="00D6591C" w:rsidRPr="00861C30" w:rsidRDefault="002B3AF5" w:rsidP="00253C5A">
            <w:pPr>
              <w:spacing w:before="48" w:after="0" w:line="253" w:lineRule="exact"/>
              <w:rPr>
                <w:rFonts w:ascii="Museo Sans 300" w:hAnsi="Museo Sans 300"/>
              </w:rPr>
            </w:pPr>
            <w:r>
              <w:rPr>
                <w:rFonts w:ascii="Museo Sans 700" w:hAnsi="Museo Sans 700" w:cs="Arial"/>
                <w:color w:val="000000"/>
                <w:spacing w:val="2"/>
              </w:rPr>
              <w:t xml:space="preserve">  </w:t>
            </w:r>
            <w:r w:rsidR="00253C5A">
              <w:rPr>
                <w:rFonts w:ascii="Museo Sans 700" w:hAnsi="Museo Sans 700" w:cs="Arial"/>
                <w:color w:val="000000"/>
                <w:spacing w:val="2"/>
              </w:rPr>
              <w:t>Reason for export</w:t>
            </w:r>
            <w:proofErr w:type="gramStart"/>
            <w:r w:rsidR="00253C5A">
              <w:rPr>
                <w:rFonts w:ascii="Museo Sans 700" w:hAnsi="Museo Sans 700" w:cs="Arial"/>
                <w:color w:val="000000"/>
                <w:spacing w:val="2"/>
              </w:rPr>
              <w:t>:</w:t>
            </w:r>
            <w:r w:rsidRPr="00861C30">
              <w:rPr>
                <w:rFonts w:ascii="Museo Sans 300" w:hAnsi="Museo Sans 300" w:cs="Arial"/>
                <w:color w:val="000000"/>
                <w:spacing w:val="2"/>
              </w:rPr>
              <w:t xml:space="preserve">  </w:t>
            </w:r>
            <w:proofErr w:type="gramEnd"/>
            <w:r w:rsidR="00253C5A">
              <w:rPr>
                <w:rFonts w:ascii="Museo Sans 300" w:hAnsi="Museo Sans 300" w:cs="Arial"/>
                <w:color w:val="000000"/>
                <w:spacing w:val="2"/>
              </w:rPr>
              <w:br/>
            </w:r>
            <w:r w:rsidR="00253C5A">
              <w:rPr>
                <w:rFonts w:ascii="Museo Sans 300" w:hAnsi="Museo Sans 300" w:cs="Arial"/>
                <w:color w:val="000000"/>
                <w:spacing w:val="2"/>
                <w:sz w:val="19"/>
                <w:szCs w:val="19"/>
              </w:rPr>
              <w:t xml:space="preserve">  </w:t>
            </w:r>
            <w:proofErr w:type="spellStart"/>
            <w:r w:rsidR="00253C5A">
              <w:rPr>
                <w:rFonts w:ascii="Museo Sans 700" w:hAnsi="Museo Sans 700" w:cs="Arial"/>
                <w:color w:val="000000"/>
                <w:spacing w:val="2"/>
              </w:rPr>
              <w:t>Addititional</w:t>
            </w:r>
            <w:proofErr w:type="spellEnd"/>
            <w:r w:rsidR="00253C5A">
              <w:rPr>
                <w:rFonts w:ascii="Museo Sans 700" w:hAnsi="Museo Sans 700" w:cs="Arial"/>
                <w:color w:val="000000"/>
                <w:spacing w:val="2"/>
              </w:rPr>
              <w:t xml:space="preserve"> information:</w:t>
            </w:r>
            <w:r w:rsidR="00253C5A" w:rsidRPr="00861C30">
              <w:rPr>
                <w:rFonts w:ascii="Museo Sans 300" w:hAnsi="Museo Sans 300" w:cs="Arial"/>
                <w:color w:val="000000"/>
                <w:spacing w:val="2"/>
              </w:rPr>
              <w:t xml:space="preserve"> </w:t>
            </w:r>
            <w:r w:rsidRPr="00861C30">
              <w:rPr>
                <w:rFonts w:ascii="Museo Sans 300" w:hAnsi="Museo Sans 300" w:cs="Arial"/>
                <w:color w:val="000000"/>
                <w:spacing w:val="2"/>
                <w:sz w:val="19"/>
                <w:szCs w:val="19"/>
              </w:rPr>
              <w:t>(e.g. hazardous details, EORI number, ECCN number, etc.)</w:t>
            </w:r>
            <w:r>
              <w:rPr>
                <w:rFonts w:ascii="Museo Sans 300" w:hAnsi="Museo Sans 300" w:cs="Arial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Museo Sans 300" w:hAnsi="Museo Sans 300" w:cs="Museo Sans 300"/>
                <w:spacing w:val="-7"/>
                <w:kern w:val="1"/>
                <w:sz w:val="16"/>
                <w:szCs w:val="16"/>
                <w:lang w:val="es-ES"/>
              </w:rPr>
              <w:t>*</w:t>
            </w:r>
            <w:r>
              <w:rPr>
                <w:rFonts w:ascii="Museo Sans 300" w:hAnsi="Museo Sans 300" w:cs="Arial"/>
                <w:color w:val="000000"/>
                <w:spacing w:val="-7"/>
                <w:w w:val="85"/>
                <w:sz w:val="18"/>
                <w:szCs w:val="18"/>
              </w:rPr>
              <w:br/>
            </w:r>
          </w:p>
        </w:tc>
      </w:tr>
      <w:tr w:rsidR="00D6591C" w14:paraId="1D538CD7" w14:textId="77777777">
        <w:trPr>
          <w:trHeight w:hRule="exact" w:val="291"/>
        </w:trPr>
        <w:tc>
          <w:tcPr>
            <w:tcW w:w="84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B173" w14:textId="77777777" w:rsidR="00D6591C" w:rsidRDefault="00D6591C"/>
        </w:tc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66E3B" w14:textId="77777777" w:rsidR="00D6591C" w:rsidRPr="00861C30" w:rsidRDefault="0032190D">
            <w:pPr>
              <w:spacing w:before="41" w:after="0" w:line="230" w:lineRule="exact"/>
              <w:ind w:left="1123"/>
              <w:rPr>
                <w:rFonts w:ascii="Museo Sans 300" w:hAnsi="Museo Sans 300"/>
              </w:rPr>
            </w:pPr>
            <w:r w:rsidRPr="00861C30">
              <w:rPr>
                <w:rFonts w:ascii="Museo Sans 300" w:hAnsi="Museo Sans 300" w:cs="Arial"/>
                <w:color w:val="000000"/>
                <w:w w:val="103"/>
                <w:sz w:val="20"/>
                <w:szCs w:val="20"/>
              </w:rPr>
              <w:t>Name</w:t>
            </w:r>
            <w:r w:rsidR="0076530B" w:rsidRPr="00861C30">
              <w:rPr>
                <w:rFonts w:ascii="Museo Sans 300" w:hAnsi="Museo Sans 300" w:cs="Arial"/>
                <w:color w:val="000000"/>
                <w:w w:val="103"/>
                <w:sz w:val="20"/>
                <w:szCs w:val="20"/>
              </w:rPr>
              <w:t xml:space="preserve"> and Signature</w:t>
            </w:r>
          </w:p>
        </w:tc>
        <w:tc>
          <w:tcPr>
            <w:tcW w:w="3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FB07D" w14:textId="77777777" w:rsidR="00D6591C" w:rsidRPr="00861C30" w:rsidRDefault="0076530B">
            <w:pPr>
              <w:spacing w:before="33" w:after="0" w:line="230" w:lineRule="exact"/>
              <w:ind w:left="916"/>
              <w:rPr>
                <w:rFonts w:ascii="Museo Sans 300" w:hAnsi="Museo Sans 300"/>
              </w:rPr>
            </w:pPr>
            <w:r w:rsidRPr="00861C30">
              <w:rPr>
                <w:rFonts w:ascii="Museo Sans 300" w:hAnsi="Museo Sans 300" w:cs="Arial"/>
                <w:color w:val="000000"/>
                <w:w w:val="102"/>
                <w:sz w:val="20"/>
                <w:szCs w:val="20"/>
              </w:rPr>
              <w:t>Company and Job title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28A58" w14:textId="77777777" w:rsidR="00D6591C" w:rsidRPr="00861C30" w:rsidRDefault="0032190D">
            <w:pPr>
              <w:spacing w:before="41" w:after="0" w:line="230" w:lineRule="exact"/>
              <w:ind w:left="1302"/>
              <w:rPr>
                <w:rFonts w:ascii="Museo Sans 300" w:hAnsi="Museo Sans 300"/>
              </w:rPr>
            </w:pPr>
            <w:r w:rsidRPr="002B3AF5">
              <w:rPr>
                <w:rFonts w:ascii="Museo Sans 300" w:hAnsi="Museo Sans 300" w:cs="Arial"/>
                <w:color w:val="000000"/>
                <w:w w:val="102"/>
                <w:sz w:val="20"/>
                <w:szCs w:val="20"/>
              </w:rPr>
              <w:t>Date</w:t>
            </w:r>
          </w:p>
        </w:tc>
        <w:tc>
          <w:tcPr>
            <w:tcW w:w="80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23121" w14:textId="77777777" w:rsidR="00D6591C" w:rsidRDefault="00D6591C"/>
        </w:tc>
      </w:tr>
      <w:tr w:rsidR="00D6591C" w14:paraId="5E551C62" w14:textId="77777777">
        <w:trPr>
          <w:trHeight w:hRule="exact" w:val="522"/>
        </w:trPr>
        <w:tc>
          <w:tcPr>
            <w:tcW w:w="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4EE362" w14:textId="77777777" w:rsidR="00D6591C" w:rsidRDefault="00D6591C"/>
        </w:tc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5E0D2" w14:textId="77777777" w:rsidR="00D6591C" w:rsidRDefault="00D6591C"/>
        </w:tc>
        <w:tc>
          <w:tcPr>
            <w:tcW w:w="3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EB74D" w14:textId="77777777" w:rsidR="00D6591C" w:rsidRDefault="00D6591C"/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AC4BC" w14:textId="77777777" w:rsidR="00D6591C" w:rsidRDefault="00D6591C"/>
        </w:tc>
        <w:tc>
          <w:tcPr>
            <w:tcW w:w="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2A503D" w14:textId="77777777" w:rsidR="00D6591C" w:rsidRDefault="00D6591C"/>
        </w:tc>
      </w:tr>
      <w:tr w:rsidR="00D6591C" w14:paraId="58C1F5E1" w14:textId="77777777">
        <w:trPr>
          <w:trHeight w:hRule="exact" w:val="78"/>
        </w:trPr>
        <w:tc>
          <w:tcPr>
            <w:tcW w:w="11164" w:type="dxa"/>
            <w:gridSpan w:val="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ECED8" w14:textId="77777777" w:rsidR="00D6591C" w:rsidRDefault="00D6591C"/>
        </w:tc>
      </w:tr>
    </w:tbl>
    <w:p w14:paraId="2402A889" w14:textId="318338A3" w:rsidR="00D6591C" w:rsidRPr="00861C30" w:rsidRDefault="002B3AF5" w:rsidP="00C3487C">
      <w:pPr>
        <w:spacing w:before="202" w:after="0" w:line="230" w:lineRule="exact"/>
        <w:ind w:left="474"/>
        <w:rPr>
          <w:rFonts w:ascii="Museo Sans 300" w:hAnsi="Museo Sans 300"/>
        </w:rPr>
      </w:pPr>
      <w:r w:rsidRPr="00861C30">
        <w:rPr>
          <w:rFonts w:ascii="Museo Sans 700" w:hAnsi="Museo Sans 700" w:cs="Arial"/>
          <w:color w:val="000000"/>
          <w:w w:val="103"/>
        </w:rPr>
        <w:t>Declaration</w:t>
      </w:r>
      <w:r>
        <w:rPr>
          <w:rFonts w:ascii="Museo Sans 700" w:hAnsi="Museo Sans 700"/>
        </w:rPr>
        <w:t xml:space="preserve">: </w:t>
      </w:r>
      <w:r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I </w:t>
      </w:r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declare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that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the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content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of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this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invoice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is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true and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correct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.</w:t>
      </w:r>
      <w:r>
        <w:rPr>
          <w:rFonts w:ascii="Museo Sans 300" w:hAnsi="Museo Sans 300" w:cs="Arial"/>
          <w:color w:val="000000"/>
          <w:spacing w:val="-7"/>
          <w:w w:val="85"/>
          <w:sz w:val="18"/>
          <w:szCs w:val="18"/>
        </w:rPr>
        <w:t xml:space="preserve"> </w:t>
      </w:r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*I declare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that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goods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declared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in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this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invoice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do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not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belong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to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Annexes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of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Regulation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r w:rsidR="00C3487C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br/>
      </w:r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CE 428/2009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from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CE (and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updates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) and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they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are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not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designated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to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Dual Use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technology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or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Military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purpose</w:t>
      </w:r>
      <w:proofErr w:type="spellEnd"/>
      <w:r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. *</w:t>
      </w:r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IF IT REGARDS: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The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exporter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of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the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product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covered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r w:rsidR="00C3487C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br/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by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this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document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(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custom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authorization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nº: _______ declares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that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,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except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where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otherwise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clearly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,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these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products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are of____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preferential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 xml:space="preserve"> </w:t>
      </w:r>
      <w:proofErr w:type="spellStart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origin</w:t>
      </w:r>
      <w:proofErr w:type="spellEnd"/>
      <w:r w:rsidRPr="002B3AF5">
        <w:rPr>
          <w:rFonts w:ascii="Museo Sans 300" w:hAnsi="Museo Sans 300" w:cs="Museo Sans 300"/>
          <w:spacing w:val="-7"/>
          <w:kern w:val="1"/>
          <w:sz w:val="16"/>
          <w:szCs w:val="16"/>
          <w:lang w:val="es-ES"/>
        </w:rPr>
        <w:t>.</w:t>
      </w:r>
    </w:p>
    <w:sectPr w:rsidR="00D6591C" w:rsidRPr="00861C30">
      <w:pgSz w:w="11900" w:h="1682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useo Sans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A40CA"/>
    <w:multiLevelType w:val="hybridMultilevel"/>
    <w:tmpl w:val="C3285A7A"/>
    <w:lvl w:ilvl="0" w:tplc="33FA8C52">
      <w:numFmt w:val="bullet"/>
      <w:lvlText w:val=""/>
      <w:lvlJc w:val="left"/>
      <w:pPr>
        <w:ind w:left="465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E3"/>
    <w:rsid w:val="00221C9B"/>
    <w:rsid w:val="00253C5A"/>
    <w:rsid w:val="002B3AF5"/>
    <w:rsid w:val="0032190D"/>
    <w:rsid w:val="005C5CAF"/>
    <w:rsid w:val="006A3753"/>
    <w:rsid w:val="0076530B"/>
    <w:rsid w:val="008202E3"/>
    <w:rsid w:val="00861C30"/>
    <w:rsid w:val="008F7BE5"/>
    <w:rsid w:val="00937DE8"/>
    <w:rsid w:val="00A0573A"/>
    <w:rsid w:val="00C3487C"/>
    <w:rsid w:val="00D6591C"/>
    <w:rsid w:val="00E5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AEA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CAB88-6B4B-0E49-892A-6E764F3B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454</Characters>
  <Application>Microsoft Macintosh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el  Diaz Marrero</dc:creator>
  <cp:keywords/>
  <dc:description/>
  <cp:lastModifiedBy>Misael  Diaz Marrero</cp:lastModifiedBy>
  <cp:revision>3</cp:revision>
  <cp:lastPrinted>2016-05-27T07:13:00Z</cp:lastPrinted>
  <dcterms:created xsi:type="dcterms:W3CDTF">2016-05-27T07:13:00Z</dcterms:created>
  <dcterms:modified xsi:type="dcterms:W3CDTF">2016-05-27T07:17:00Z</dcterms:modified>
</cp:coreProperties>
</file>